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52A4CD" w14:textId="5284459E" w:rsidR="00D229B6" w:rsidRDefault="00D229B6" w:rsidP="009724B5">
      <w:pPr>
        <w:spacing w:after="0"/>
        <w:jc w:val="center"/>
        <w:rPr>
          <w:b/>
          <w:sz w:val="36"/>
          <w:szCs w:val="36"/>
        </w:rPr>
      </w:pPr>
      <w:r>
        <w:rPr>
          <w:b/>
          <w:sz w:val="36"/>
          <w:szCs w:val="36"/>
        </w:rPr>
        <w:t>Smlouva o dílo</w:t>
      </w:r>
    </w:p>
    <w:p w14:paraId="376FB310" w14:textId="781471F6" w:rsidR="00D229B6" w:rsidRDefault="00D229B6" w:rsidP="00D229B6">
      <w:pPr>
        <w:jc w:val="center"/>
      </w:pPr>
      <w:r>
        <w:t>uzavřená podle § 2586 a násl. zákona č. 89/2012 Sb., občanský zákoník, ve znění pozdějších předpisů</w:t>
      </w:r>
    </w:p>
    <w:p w14:paraId="4364CFE5" w14:textId="4D5BDD31" w:rsidR="00D229B6" w:rsidRDefault="00D229B6" w:rsidP="00D229B6">
      <w:pPr>
        <w:spacing w:after="0"/>
        <w:jc w:val="center"/>
      </w:pPr>
      <w:r>
        <w:t xml:space="preserve">Číslo smlouvy objednatele: </w:t>
      </w:r>
      <w:r w:rsidRPr="00D229B6">
        <w:rPr>
          <w:b/>
        </w:rPr>
        <w:t>O/</w:t>
      </w:r>
      <w:r w:rsidR="00FC1582">
        <w:rPr>
          <w:b/>
        </w:rPr>
        <w:t>23</w:t>
      </w:r>
      <w:r w:rsidRPr="00D229B6">
        <w:rPr>
          <w:b/>
        </w:rPr>
        <w:t>/</w:t>
      </w:r>
      <w:r w:rsidR="008C1E29">
        <w:rPr>
          <w:b/>
        </w:rPr>
        <w:t>529</w:t>
      </w:r>
    </w:p>
    <w:p w14:paraId="073C4D47" w14:textId="3D8EDCCB" w:rsidR="00D229B6" w:rsidRDefault="00D229B6" w:rsidP="009724B5">
      <w:pPr>
        <w:spacing w:after="0"/>
        <w:jc w:val="center"/>
      </w:pPr>
      <w:r>
        <w:t xml:space="preserve">Číslo smlouvy zhotovitele: </w:t>
      </w:r>
      <w:r w:rsidR="00A8023C">
        <w:t>23-</w:t>
      </w:r>
      <w:r w:rsidR="004A1817">
        <w:t>027</w:t>
      </w:r>
    </w:p>
    <w:p w14:paraId="0C51AB5C" w14:textId="09A9E8C2" w:rsidR="00D229B6" w:rsidRDefault="00D229B6" w:rsidP="00D3107F">
      <w:pPr>
        <w:pStyle w:val="Nadpis1"/>
      </w:pPr>
      <w:r w:rsidRPr="00D3107F">
        <w:t>SMLUVNÍ</w:t>
      </w:r>
      <w:r>
        <w:t xml:space="preserve"> STRANY</w:t>
      </w:r>
    </w:p>
    <w:p w14:paraId="565310CC" w14:textId="0B0CB1A7" w:rsidR="00D229B6" w:rsidRPr="0005221E" w:rsidRDefault="001A456B" w:rsidP="00084F24">
      <w:pPr>
        <w:pStyle w:val="Odstavecseseznamem"/>
        <w:numPr>
          <w:ilvl w:val="0"/>
          <w:numId w:val="7"/>
        </w:numPr>
        <w:tabs>
          <w:tab w:val="left" w:pos="1560"/>
        </w:tabs>
        <w:ind w:left="340" w:hanging="340"/>
        <w:rPr>
          <w:b/>
        </w:rPr>
      </w:pPr>
      <w:r w:rsidRPr="0005221E">
        <w:rPr>
          <w:b/>
        </w:rPr>
        <w:t>Objednatel:</w:t>
      </w:r>
      <w:r w:rsidRPr="0005221E">
        <w:rPr>
          <w:b/>
        </w:rPr>
        <w:tab/>
        <w:t>Teplárny Brno, a.s.</w:t>
      </w:r>
    </w:p>
    <w:p w14:paraId="0107FFA8" w14:textId="5D58624C" w:rsidR="001A456B" w:rsidRDefault="001A456B" w:rsidP="00947BEB">
      <w:pPr>
        <w:pStyle w:val="Odstavecseseznamem"/>
        <w:tabs>
          <w:tab w:val="left" w:pos="1560"/>
          <w:tab w:val="left" w:pos="3969"/>
        </w:tabs>
        <w:ind w:left="0"/>
      </w:pPr>
      <w:r>
        <w:tab/>
        <w:t>Sídlo:</w:t>
      </w:r>
      <w:r>
        <w:tab/>
        <w:t>Okružní 25, 638 00 Brno</w:t>
      </w:r>
    </w:p>
    <w:p w14:paraId="1D59E300" w14:textId="38E6A60E" w:rsidR="001A456B" w:rsidRDefault="001A456B" w:rsidP="00947BEB">
      <w:pPr>
        <w:pStyle w:val="Odstavecseseznamem"/>
        <w:tabs>
          <w:tab w:val="left" w:pos="1560"/>
          <w:tab w:val="left" w:pos="3969"/>
        </w:tabs>
        <w:ind w:left="0"/>
      </w:pPr>
      <w:r>
        <w:tab/>
        <w:t xml:space="preserve">Společnost zapsaná v OR vedeném u KS v Brně, </w:t>
      </w:r>
      <w:r w:rsidR="00302096">
        <w:t>sp. zn. B 786</w:t>
      </w:r>
    </w:p>
    <w:p w14:paraId="1D831C20" w14:textId="382B21E0" w:rsidR="001A456B" w:rsidRDefault="001A456B" w:rsidP="00947BEB">
      <w:pPr>
        <w:pStyle w:val="Odstavecseseznamem"/>
        <w:tabs>
          <w:tab w:val="left" w:pos="1560"/>
          <w:tab w:val="left" w:pos="3969"/>
        </w:tabs>
        <w:ind w:left="0"/>
      </w:pPr>
      <w:r>
        <w:tab/>
        <w:t>IČ: 463 47 534</w:t>
      </w:r>
      <w:r>
        <w:tab/>
        <w:t>DIČ: CZ46347534</w:t>
      </w:r>
    </w:p>
    <w:p w14:paraId="69BF6FDB" w14:textId="64BB3EFA" w:rsidR="0005221E" w:rsidRDefault="0005221E" w:rsidP="00947BEB">
      <w:pPr>
        <w:pStyle w:val="Odstavecseseznamem"/>
        <w:tabs>
          <w:tab w:val="left" w:pos="1560"/>
          <w:tab w:val="left" w:pos="3969"/>
        </w:tabs>
        <w:ind w:left="0"/>
      </w:pPr>
      <w:r>
        <w:tab/>
        <w:t>ID datové schránky:</w:t>
      </w:r>
      <w:r>
        <w:tab/>
        <w:t>d7wgmq5</w:t>
      </w:r>
    </w:p>
    <w:p w14:paraId="6B392DB9" w14:textId="08E41913" w:rsidR="0005221E" w:rsidRDefault="0005221E" w:rsidP="00947BEB">
      <w:pPr>
        <w:pStyle w:val="Odstavecseseznamem"/>
        <w:tabs>
          <w:tab w:val="left" w:pos="1560"/>
          <w:tab w:val="left" w:pos="3969"/>
        </w:tabs>
        <w:ind w:left="0"/>
      </w:pPr>
      <w:r>
        <w:tab/>
        <w:t>Bankovní spojení:</w:t>
      </w:r>
      <w:r>
        <w:tab/>
        <w:t>Komerční banka, a.s.</w:t>
      </w:r>
    </w:p>
    <w:p w14:paraId="31A2B22A" w14:textId="58103B34" w:rsidR="0005221E" w:rsidRDefault="0005221E" w:rsidP="00947BEB">
      <w:pPr>
        <w:pStyle w:val="Odstavecseseznamem"/>
        <w:tabs>
          <w:tab w:val="left" w:pos="1560"/>
          <w:tab w:val="left" w:pos="3969"/>
        </w:tabs>
        <w:ind w:left="0"/>
      </w:pPr>
      <w:r>
        <w:tab/>
        <w:t>Číslo účtu:</w:t>
      </w:r>
      <w:r>
        <w:tab/>
        <w:t>32606</w:t>
      </w:r>
      <w:r w:rsidRPr="00516DF9">
        <w:t>621/0100</w:t>
      </w:r>
    </w:p>
    <w:p w14:paraId="01BC1203" w14:textId="3E83D393" w:rsidR="0005221E" w:rsidRDefault="0005221E" w:rsidP="003D4D82">
      <w:pPr>
        <w:pStyle w:val="Odstavecseseznamem"/>
        <w:tabs>
          <w:tab w:val="left" w:pos="1560"/>
        </w:tabs>
        <w:ind w:left="3969" w:hanging="2409"/>
        <w:jc w:val="left"/>
      </w:pPr>
      <w:r>
        <w:t>Zastoupení:</w:t>
      </w:r>
      <w:r>
        <w:tab/>
      </w:r>
      <w:r w:rsidR="004A216A">
        <w:t>Ing. Petrem Fajmonem, MBA, generálním ředitelem</w:t>
      </w:r>
    </w:p>
    <w:p w14:paraId="335E4933" w14:textId="728D3000" w:rsidR="0005221E" w:rsidRDefault="0005221E" w:rsidP="003B1DDC">
      <w:pPr>
        <w:pStyle w:val="Odstavecseseznamem"/>
        <w:tabs>
          <w:tab w:val="left" w:pos="1560"/>
          <w:tab w:val="left" w:pos="3969"/>
        </w:tabs>
        <w:ind w:left="0"/>
      </w:pPr>
      <w:r>
        <w:tab/>
      </w:r>
      <w:r w:rsidR="00CD5284">
        <w:t>Kontaktní osoby:</w:t>
      </w:r>
    </w:p>
    <w:p w14:paraId="2D77596D" w14:textId="5FECBE43" w:rsidR="00CD5284" w:rsidRDefault="00CD5284" w:rsidP="003B1DDC">
      <w:pPr>
        <w:pStyle w:val="Odstavecseseznamem"/>
        <w:tabs>
          <w:tab w:val="left" w:pos="1560"/>
          <w:tab w:val="left" w:pos="3969"/>
        </w:tabs>
        <w:ind w:left="0"/>
      </w:pPr>
      <w:r>
        <w:tab/>
        <w:t>ve věcech smluvních:</w:t>
      </w:r>
      <w:r>
        <w:tab/>
      </w:r>
      <w:r w:rsidR="000B145E">
        <w:t>XXX</w:t>
      </w:r>
    </w:p>
    <w:p w14:paraId="5CA1FF76" w14:textId="6C40C0E4" w:rsidR="00CD5284" w:rsidRDefault="00CD5284" w:rsidP="000B145E">
      <w:pPr>
        <w:pStyle w:val="Odstavecseseznamem"/>
        <w:tabs>
          <w:tab w:val="left" w:pos="1560"/>
          <w:tab w:val="left" w:pos="3969"/>
        </w:tabs>
        <w:ind w:left="0"/>
      </w:pPr>
      <w:r>
        <w:tab/>
        <w:t>ve vě</w:t>
      </w:r>
      <w:r w:rsidR="00635F17">
        <w:t>cech technických:</w:t>
      </w:r>
      <w:r w:rsidR="00635F17">
        <w:tab/>
      </w:r>
      <w:r w:rsidR="000B145E">
        <w:t>XXX</w:t>
      </w:r>
    </w:p>
    <w:p w14:paraId="04F9B097" w14:textId="498F0FA1" w:rsidR="00302096" w:rsidRPr="00302096" w:rsidRDefault="00FC1582" w:rsidP="00084F24">
      <w:pPr>
        <w:pStyle w:val="Odstavecseseznamem"/>
        <w:numPr>
          <w:ilvl w:val="0"/>
          <w:numId w:val="7"/>
        </w:numPr>
        <w:tabs>
          <w:tab w:val="left" w:pos="1560"/>
          <w:tab w:val="left" w:pos="3969"/>
        </w:tabs>
        <w:spacing w:before="480" w:after="0"/>
        <w:ind w:left="340" w:hanging="340"/>
        <w:contextualSpacing w:val="0"/>
      </w:pPr>
      <w:r>
        <w:rPr>
          <w:b/>
        </w:rPr>
        <w:t>Zhotovitel:</w:t>
      </w:r>
      <w:r>
        <w:rPr>
          <w:b/>
        </w:rPr>
        <w:tab/>
        <w:t>THERMOPLUS s.r.o.</w:t>
      </w:r>
    </w:p>
    <w:p w14:paraId="01AE88AC" w14:textId="163AD7D1" w:rsidR="00C04EFA" w:rsidRDefault="00302096" w:rsidP="00C04EFA">
      <w:pPr>
        <w:tabs>
          <w:tab w:val="left" w:pos="1560"/>
          <w:tab w:val="left" w:pos="3969"/>
        </w:tabs>
        <w:spacing w:after="0"/>
      </w:pPr>
      <w:r>
        <w:tab/>
      </w:r>
      <w:r w:rsidR="00C04EFA">
        <w:t>Sídlo:</w:t>
      </w:r>
      <w:r w:rsidR="00C04EFA">
        <w:tab/>
      </w:r>
      <w:r w:rsidR="00FC1582">
        <w:t>Obřanská 60, 614 00 Brno</w:t>
      </w:r>
    </w:p>
    <w:p w14:paraId="1FBDDF0A" w14:textId="0E301328" w:rsidR="00C04EFA" w:rsidRDefault="00C04EFA" w:rsidP="00C04EFA">
      <w:pPr>
        <w:tabs>
          <w:tab w:val="left" w:pos="1560"/>
          <w:tab w:val="left" w:pos="3969"/>
        </w:tabs>
        <w:spacing w:after="0"/>
      </w:pPr>
      <w:r>
        <w:tab/>
        <w:t xml:space="preserve">Společnost zapsaná v OR vedeném u </w:t>
      </w:r>
      <w:r w:rsidR="00FC1582">
        <w:t>KS v Brně</w:t>
      </w:r>
      <w:r>
        <w:t xml:space="preserve">, sp. zn. </w:t>
      </w:r>
      <w:r w:rsidR="00FC1582">
        <w:t>C</w:t>
      </w:r>
      <w:r w:rsidR="008A5FF6">
        <w:t xml:space="preserve"> </w:t>
      </w:r>
      <w:r w:rsidR="00FC1582">
        <w:t>3982</w:t>
      </w:r>
    </w:p>
    <w:p w14:paraId="52225116" w14:textId="5635C869" w:rsidR="00C04EFA" w:rsidRDefault="00C04EFA" w:rsidP="00C04EFA">
      <w:pPr>
        <w:tabs>
          <w:tab w:val="left" w:pos="1560"/>
          <w:tab w:val="left" w:pos="3969"/>
        </w:tabs>
        <w:spacing w:after="0"/>
      </w:pPr>
      <w:r>
        <w:tab/>
        <w:t xml:space="preserve">IČ: </w:t>
      </w:r>
      <w:r w:rsidR="00FC1582">
        <w:t>44960786</w:t>
      </w:r>
      <w:r>
        <w:tab/>
        <w:t xml:space="preserve">DIČ: </w:t>
      </w:r>
      <w:r w:rsidR="00FC1582">
        <w:t>CZ44960786</w:t>
      </w:r>
    </w:p>
    <w:p w14:paraId="098D8A4B" w14:textId="248B6ADE" w:rsidR="00C04EFA" w:rsidRDefault="00C04EFA" w:rsidP="00C04EFA">
      <w:pPr>
        <w:tabs>
          <w:tab w:val="left" w:pos="1560"/>
          <w:tab w:val="left" w:pos="3969"/>
        </w:tabs>
        <w:spacing w:after="0"/>
      </w:pPr>
      <w:r>
        <w:tab/>
        <w:t>ID dat</w:t>
      </w:r>
      <w:r w:rsidR="00FC1582">
        <w:t>ové schránky:</w:t>
      </w:r>
      <w:r w:rsidR="00FC1582">
        <w:tab/>
        <w:t>aw678a</w:t>
      </w:r>
    </w:p>
    <w:p w14:paraId="15FF15CC" w14:textId="4F903E80" w:rsidR="00C04EFA" w:rsidRDefault="00C04EFA" w:rsidP="00C04EFA">
      <w:pPr>
        <w:tabs>
          <w:tab w:val="left" w:pos="1560"/>
          <w:tab w:val="left" w:pos="3969"/>
        </w:tabs>
        <w:spacing w:after="0"/>
      </w:pPr>
      <w:r>
        <w:tab/>
        <w:t>Bankovní spojení:</w:t>
      </w:r>
      <w:r>
        <w:tab/>
      </w:r>
      <w:r w:rsidR="00FC1582">
        <w:t>MONETA Money Bank, a.s.</w:t>
      </w:r>
    </w:p>
    <w:p w14:paraId="75F3EF93" w14:textId="0B7DE42A" w:rsidR="00C04EFA" w:rsidRDefault="00C04EFA" w:rsidP="00C04EFA">
      <w:pPr>
        <w:tabs>
          <w:tab w:val="left" w:pos="1560"/>
          <w:tab w:val="left" w:pos="3969"/>
        </w:tabs>
        <w:spacing w:after="0"/>
      </w:pPr>
      <w:r>
        <w:tab/>
        <w:t>Číslo účtu:</w:t>
      </w:r>
      <w:r>
        <w:tab/>
      </w:r>
      <w:r w:rsidR="00FC1582">
        <w:t>62409514/0600</w:t>
      </w:r>
    </w:p>
    <w:p w14:paraId="2A3ACAA6" w14:textId="31E66585" w:rsidR="00C04EFA" w:rsidRDefault="00C04EFA" w:rsidP="00C04EFA">
      <w:pPr>
        <w:tabs>
          <w:tab w:val="left" w:pos="1560"/>
          <w:tab w:val="left" w:pos="3969"/>
        </w:tabs>
        <w:spacing w:after="0"/>
      </w:pPr>
      <w:r>
        <w:tab/>
        <w:t>Zastoupení:</w:t>
      </w:r>
      <w:r>
        <w:tab/>
      </w:r>
      <w:r w:rsidR="00FC1582">
        <w:t>Radkem Lacinou, jednatelem</w:t>
      </w:r>
    </w:p>
    <w:p w14:paraId="2C7CF9AE" w14:textId="77777777" w:rsidR="00C04EFA" w:rsidRDefault="00C04EFA" w:rsidP="00C04EFA">
      <w:pPr>
        <w:tabs>
          <w:tab w:val="left" w:pos="1560"/>
          <w:tab w:val="left" w:pos="3969"/>
        </w:tabs>
        <w:spacing w:after="0"/>
      </w:pPr>
      <w:r>
        <w:tab/>
        <w:t>Kontaktní osoby:</w:t>
      </w:r>
    </w:p>
    <w:p w14:paraId="5183449A" w14:textId="2EA68E68" w:rsidR="00C04EFA" w:rsidRDefault="00C04EFA" w:rsidP="00C04EFA">
      <w:pPr>
        <w:tabs>
          <w:tab w:val="left" w:pos="1560"/>
          <w:tab w:val="left" w:pos="3969"/>
        </w:tabs>
        <w:spacing w:after="0"/>
      </w:pPr>
      <w:r>
        <w:tab/>
        <w:t>ve věcech smluvních:</w:t>
      </w:r>
      <w:r>
        <w:tab/>
      </w:r>
      <w:r w:rsidR="000B145E">
        <w:t>XXX</w:t>
      </w:r>
    </w:p>
    <w:p w14:paraId="238AE8FF" w14:textId="0A16B13F" w:rsidR="00302096" w:rsidRDefault="00C04EFA" w:rsidP="00C04EFA">
      <w:pPr>
        <w:tabs>
          <w:tab w:val="left" w:pos="1560"/>
          <w:tab w:val="left" w:pos="3969"/>
        </w:tabs>
        <w:spacing w:after="0"/>
      </w:pPr>
      <w:r>
        <w:tab/>
        <w:t>ve věcech technických:</w:t>
      </w:r>
      <w:r>
        <w:tab/>
      </w:r>
      <w:r w:rsidR="000B145E">
        <w:t>XXX</w:t>
      </w:r>
    </w:p>
    <w:p w14:paraId="66FE954D" w14:textId="61F8C76A" w:rsidR="00302096" w:rsidRDefault="00302096" w:rsidP="00302096">
      <w:pPr>
        <w:tabs>
          <w:tab w:val="left" w:pos="1560"/>
          <w:tab w:val="left" w:pos="3969"/>
        </w:tabs>
        <w:spacing w:before="240" w:after="0"/>
      </w:pPr>
      <w:r>
        <w:t>Objednatel a Zhotovitel budou společně označováni jako „Smluvní strany“.</w:t>
      </w:r>
    </w:p>
    <w:p w14:paraId="200717D5" w14:textId="3DDF7586" w:rsidR="00302096" w:rsidRDefault="00302096" w:rsidP="00D3107F">
      <w:pPr>
        <w:pStyle w:val="Nadpis1"/>
      </w:pPr>
      <w:r>
        <w:t>PŘEDMĚT SMLOUVY</w:t>
      </w:r>
    </w:p>
    <w:p w14:paraId="03EA1CB2" w14:textId="7F512A9E" w:rsidR="00E67243" w:rsidRDefault="00E67243" w:rsidP="00084F24">
      <w:pPr>
        <w:pStyle w:val="Odstavecseseznamem"/>
        <w:numPr>
          <w:ilvl w:val="0"/>
          <w:numId w:val="15"/>
        </w:numPr>
        <w:spacing w:after="60"/>
        <w:ind w:left="340" w:hanging="340"/>
        <w:contextualSpacing w:val="0"/>
      </w:pPr>
      <w:r>
        <w:t>Předmětem smlouvy je vypracování</w:t>
      </w:r>
      <w:r w:rsidR="000B2A02">
        <w:t xml:space="preserve"> </w:t>
      </w:r>
      <w:r w:rsidR="005877D4">
        <w:t>projektové dokumentace pro provádění stavby a dokumentace pro povolovací řízení stavby</w:t>
      </w:r>
      <w:r>
        <w:t xml:space="preserve"> </w:t>
      </w:r>
      <w:r w:rsidR="00E8044D">
        <w:t xml:space="preserve">pro stavbu </w:t>
      </w:r>
      <w:r>
        <w:t>„</w:t>
      </w:r>
      <w:r w:rsidR="005877D4" w:rsidRPr="005877D4">
        <w:t>Horkovodní napaječ PČS Bosonohy - ul. Jihlavská</w:t>
      </w:r>
      <w:r>
        <w:t>“ (dále jen „</w:t>
      </w:r>
      <w:r w:rsidRPr="00B26A77">
        <w:t>projektov</w:t>
      </w:r>
      <w:r w:rsidR="00E8044D" w:rsidRPr="00B26A77">
        <w:t>á</w:t>
      </w:r>
      <w:r w:rsidRPr="00B26A77">
        <w:t xml:space="preserve"> dokumentace</w:t>
      </w:r>
      <w:r>
        <w:t>“ nebo „</w:t>
      </w:r>
      <w:r w:rsidRPr="00B26A77">
        <w:t>PD</w:t>
      </w:r>
      <w:r>
        <w:t>“).</w:t>
      </w:r>
    </w:p>
    <w:p w14:paraId="5882B340" w14:textId="6AAFE8A0" w:rsidR="00B26A77" w:rsidRDefault="00B26A77" w:rsidP="000F098F">
      <w:pPr>
        <w:pStyle w:val="Odstavecseseznamem"/>
        <w:spacing w:after="60"/>
        <w:ind w:left="340"/>
        <w:contextualSpacing w:val="0"/>
      </w:pPr>
      <w:r>
        <w:t xml:space="preserve">Předmětem smlouvy je dále </w:t>
      </w:r>
      <w:r w:rsidR="005877D4">
        <w:t>(i) zajištění vydání pravomocného rozhodnutí z povolovacího řízení stavby, a (ii) výkon činnosti autorského dozoru projektanta</w:t>
      </w:r>
      <w:r w:rsidR="002D2038">
        <w:t xml:space="preserve"> (dále jen „AD“).</w:t>
      </w:r>
    </w:p>
    <w:p w14:paraId="1EB46A1B" w14:textId="521B4825" w:rsidR="00E8044D" w:rsidRDefault="00E8044D" w:rsidP="000F098F">
      <w:pPr>
        <w:spacing w:after="60"/>
        <w:ind w:left="340"/>
      </w:pPr>
      <w:r>
        <w:t>Veškeré činnosti prováděné Zhotovitelem na základě této smlouvy budou společně označovány jako „</w:t>
      </w:r>
      <w:r w:rsidRPr="00701C4B">
        <w:t>dílo</w:t>
      </w:r>
      <w:r>
        <w:t>“.</w:t>
      </w:r>
    </w:p>
    <w:p w14:paraId="37360DA8" w14:textId="3EDF6694" w:rsidR="00E67243" w:rsidRDefault="00E8044D" w:rsidP="00084F24">
      <w:pPr>
        <w:pStyle w:val="Odstavecseseznamem"/>
        <w:numPr>
          <w:ilvl w:val="0"/>
          <w:numId w:val="15"/>
        </w:numPr>
        <w:ind w:left="340" w:hanging="340"/>
        <w:contextualSpacing w:val="0"/>
      </w:pPr>
      <w:r>
        <w:t>Zhotovitel je povinen provést dílo</w:t>
      </w:r>
      <w:r w:rsidR="00E67243">
        <w:t xml:space="preserve"> v rozsahu a za podmínek uvedených v</w:t>
      </w:r>
      <w:r>
        <w:t xml:space="preserve"> této smlouvě, </w:t>
      </w:r>
      <w:r w:rsidR="00E67243">
        <w:t xml:space="preserve">zadávací dokumentaci a v nabídce </w:t>
      </w:r>
      <w:r>
        <w:t xml:space="preserve">Zhotovitele </w:t>
      </w:r>
      <w:r w:rsidR="00E67243">
        <w:t xml:space="preserve">č. </w:t>
      </w:r>
      <w:r w:rsidR="00FC1582">
        <w:t xml:space="preserve">23/0045 </w:t>
      </w:r>
      <w:r w:rsidR="00E67243">
        <w:t xml:space="preserve">ze dne </w:t>
      </w:r>
      <w:r w:rsidR="00FC1582">
        <w:t>21. 6. 2023.</w:t>
      </w:r>
    </w:p>
    <w:p w14:paraId="10B7416B" w14:textId="3CF2FE19" w:rsidR="00E8044D" w:rsidRDefault="00E8044D" w:rsidP="00084F24">
      <w:pPr>
        <w:pStyle w:val="Odstavecseseznamem"/>
        <w:numPr>
          <w:ilvl w:val="0"/>
          <w:numId w:val="15"/>
        </w:numPr>
        <w:ind w:left="340" w:hanging="340"/>
        <w:contextualSpacing w:val="0"/>
      </w:pPr>
      <w:r>
        <w:lastRenderedPageBreak/>
        <w:t>Dílo bude Zhotovitelem provedeno v souladu s platnými obecně závaznými právními př</w:t>
      </w:r>
      <w:r w:rsidR="007004BA">
        <w:t>edpisy a </w:t>
      </w:r>
      <w:r>
        <w:t>příslušnými technickými normami (dále souhrnně označovány jako „</w:t>
      </w:r>
      <w:r w:rsidRPr="00B26A77">
        <w:t>předpisy</w:t>
      </w:r>
      <w:r>
        <w:t>“).</w:t>
      </w:r>
    </w:p>
    <w:p w14:paraId="28B8FC31" w14:textId="385497D9" w:rsidR="00E8044D" w:rsidRDefault="00126797" w:rsidP="00084F24">
      <w:pPr>
        <w:pStyle w:val="Odstavecseseznamem"/>
        <w:numPr>
          <w:ilvl w:val="0"/>
          <w:numId w:val="15"/>
        </w:numPr>
        <w:ind w:left="340" w:hanging="340"/>
        <w:contextualSpacing w:val="0"/>
      </w:pPr>
      <w:r>
        <w:t>Zhotovitel se zavazuje provést dílo pro Objednatele a Objednatel se zavazuje dílo převzít a zaplatit za dílo cenu dle této smlouvy.</w:t>
      </w:r>
    </w:p>
    <w:p w14:paraId="241742AB" w14:textId="4A6AE570" w:rsidR="00126797" w:rsidRDefault="00126797" w:rsidP="00084F24">
      <w:pPr>
        <w:pStyle w:val="Odstavecseseznamem"/>
        <w:numPr>
          <w:ilvl w:val="0"/>
          <w:numId w:val="15"/>
        </w:numPr>
        <w:ind w:left="340" w:hanging="340"/>
        <w:contextualSpacing w:val="0"/>
      </w:pPr>
      <w:r>
        <w:t xml:space="preserve">Tato smlouva je uzavírána na základě výsledku zadávacího řízení, přičemž pro účely hodnocení Zhotovitel předložil nabídku obsahující cenu díla </w:t>
      </w:r>
      <w:r w:rsidRPr="00540AA9">
        <w:t>dle čl. IV této smlouvy</w:t>
      </w:r>
      <w:r>
        <w:t>.</w:t>
      </w:r>
    </w:p>
    <w:p w14:paraId="0227BACE" w14:textId="1DAB6991" w:rsidR="004D3521" w:rsidRDefault="004D3521" w:rsidP="00D3107F">
      <w:pPr>
        <w:pStyle w:val="Nadpis1"/>
      </w:pPr>
      <w:r>
        <w:t>DOBA A MÍSTO PLNĚNÍ</w:t>
      </w:r>
    </w:p>
    <w:p w14:paraId="484455A9" w14:textId="2B9AE453" w:rsidR="00126797" w:rsidRPr="00792C2A" w:rsidRDefault="00126797" w:rsidP="00792C2A">
      <w:pPr>
        <w:keepNext/>
        <w:keepLines/>
        <w:rPr>
          <w:b/>
          <w:u w:val="single"/>
        </w:rPr>
      </w:pPr>
      <w:r w:rsidRPr="00792C2A">
        <w:rPr>
          <w:b/>
          <w:u w:val="single"/>
        </w:rPr>
        <w:t>Doba a místo plnění pro zpracování PD</w:t>
      </w:r>
    </w:p>
    <w:p w14:paraId="7036209C" w14:textId="76A168DB" w:rsidR="00126797" w:rsidRPr="007D3A7E" w:rsidRDefault="00126797" w:rsidP="00084F24">
      <w:pPr>
        <w:pStyle w:val="Odstavecseseznamem"/>
        <w:keepNext/>
        <w:keepLines/>
        <w:numPr>
          <w:ilvl w:val="0"/>
          <w:numId w:val="16"/>
        </w:numPr>
        <w:ind w:left="340" w:hanging="340"/>
        <w:contextualSpacing w:val="0"/>
      </w:pPr>
      <w:r w:rsidRPr="007D3A7E">
        <w:t>Zhotovitel se zavazuje předat dokumentaci pro povolovací řízení stavby Objednatel</w:t>
      </w:r>
      <w:r w:rsidR="00914008" w:rsidRPr="007D3A7E">
        <w:t>i</w:t>
      </w:r>
      <w:r w:rsidRPr="007D3A7E">
        <w:t xml:space="preserve"> a zajistit podání žádosti o vydání rozhodnutí z povolovacího řízení stavby nejpozději do </w:t>
      </w:r>
      <w:r w:rsidR="005877D4" w:rsidRPr="007D3A7E">
        <w:t>31.</w:t>
      </w:r>
      <w:r w:rsidR="00FC1582">
        <w:t xml:space="preserve"> </w:t>
      </w:r>
      <w:r w:rsidR="005877D4" w:rsidRPr="007D3A7E">
        <w:t>05.</w:t>
      </w:r>
      <w:r w:rsidR="00FC1582">
        <w:t xml:space="preserve"> </w:t>
      </w:r>
      <w:r w:rsidR="005877D4" w:rsidRPr="007D3A7E">
        <w:t>2024</w:t>
      </w:r>
      <w:r w:rsidR="00F82F31" w:rsidRPr="007D3A7E">
        <w:t xml:space="preserve">. </w:t>
      </w:r>
      <w:r w:rsidRPr="007D3A7E">
        <w:t>Součástí této žádosti</w:t>
      </w:r>
      <w:r w:rsidR="00914008" w:rsidRPr="007D3A7E">
        <w:t xml:space="preserve"> bude veškerá potřebná dokumentace nutná pro vydání rozhodnutí z povolovacího řízení stavby.</w:t>
      </w:r>
    </w:p>
    <w:p w14:paraId="20FC4634" w14:textId="33B0846D" w:rsidR="00914008" w:rsidRPr="007D3A7E" w:rsidRDefault="00914008" w:rsidP="00084F24">
      <w:pPr>
        <w:pStyle w:val="Odstavecseseznamem"/>
        <w:keepNext/>
        <w:keepLines/>
        <w:numPr>
          <w:ilvl w:val="0"/>
          <w:numId w:val="16"/>
        </w:numPr>
        <w:ind w:left="340" w:hanging="340"/>
        <w:contextualSpacing w:val="0"/>
      </w:pPr>
      <w:r w:rsidRPr="007D3A7E">
        <w:t xml:space="preserve">Zhotovitel se zavazuje předat projektovou dokumentaci pro provádění stavby Objednateli nejpozději do </w:t>
      </w:r>
      <w:r w:rsidR="005877D4" w:rsidRPr="007D3A7E">
        <w:t>31.</w:t>
      </w:r>
      <w:r w:rsidR="00FC1582">
        <w:t xml:space="preserve"> </w:t>
      </w:r>
      <w:r w:rsidR="005877D4" w:rsidRPr="007D3A7E">
        <w:t>07.</w:t>
      </w:r>
      <w:r w:rsidR="00FC1582">
        <w:t xml:space="preserve"> </w:t>
      </w:r>
      <w:r w:rsidR="005877D4" w:rsidRPr="007D3A7E">
        <w:t>2024</w:t>
      </w:r>
      <w:r w:rsidR="00F82F31" w:rsidRPr="007D3A7E">
        <w:t>.</w:t>
      </w:r>
    </w:p>
    <w:p w14:paraId="34A984E0" w14:textId="3D5A34C9" w:rsidR="00914008" w:rsidRDefault="00914008" w:rsidP="00084F24">
      <w:pPr>
        <w:pStyle w:val="Odstavecseseznamem"/>
        <w:keepNext/>
        <w:keepLines/>
        <w:numPr>
          <w:ilvl w:val="0"/>
          <w:numId w:val="16"/>
        </w:numPr>
        <w:ind w:left="340" w:hanging="340"/>
        <w:contextualSpacing w:val="0"/>
      </w:pPr>
      <w:r>
        <w:t>Zhotovitel je povinen předat Objednateli projektovou dokumentaci dle tohoto článku na adrese provozu Objednatele dle pokynů Objednatele.</w:t>
      </w:r>
    </w:p>
    <w:p w14:paraId="7122E5A5" w14:textId="69BA0031" w:rsidR="00914008" w:rsidRPr="00792C2A" w:rsidRDefault="00914008" w:rsidP="00792C2A">
      <w:pPr>
        <w:keepNext/>
        <w:keepLines/>
        <w:rPr>
          <w:b/>
          <w:u w:val="single"/>
        </w:rPr>
      </w:pPr>
      <w:r w:rsidRPr="00792C2A">
        <w:rPr>
          <w:b/>
          <w:u w:val="single"/>
        </w:rPr>
        <w:t xml:space="preserve">Doba a místo plnění pro </w:t>
      </w:r>
      <w:r w:rsidR="00E54595" w:rsidRPr="00792C2A">
        <w:rPr>
          <w:b/>
          <w:u w:val="single"/>
        </w:rPr>
        <w:t>činnost</w:t>
      </w:r>
      <w:r w:rsidRPr="00792C2A">
        <w:rPr>
          <w:b/>
          <w:u w:val="single"/>
        </w:rPr>
        <w:t xml:space="preserve"> AD</w:t>
      </w:r>
    </w:p>
    <w:p w14:paraId="7D4B3590" w14:textId="5930F8B6" w:rsidR="00E54595" w:rsidRDefault="00E54595" w:rsidP="00084F24">
      <w:pPr>
        <w:pStyle w:val="Odstavecseseznamem"/>
        <w:keepNext/>
        <w:keepLines/>
        <w:numPr>
          <w:ilvl w:val="0"/>
          <w:numId w:val="16"/>
        </w:numPr>
        <w:ind w:left="340" w:hanging="340"/>
        <w:contextualSpacing w:val="0"/>
      </w:pPr>
      <w:r w:rsidRPr="006074C7">
        <w:t xml:space="preserve">Místem plnění AD je </w:t>
      </w:r>
      <w:r w:rsidRPr="00DD2CD2">
        <w:t xml:space="preserve">především </w:t>
      </w:r>
      <w:r w:rsidR="00DD2CD2" w:rsidRPr="00DD2CD2">
        <w:t>ul. Jihlavská</w:t>
      </w:r>
      <w:r w:rsidRPr="00DD2CD2">
        <w:t>, Brno</w:t>
      </w:r>
      <w:r w:rsidRPr="006074C7">
        <w:t xml:space="preserve">, případně </w:t>
      </w:r>
      <w:r>
        <w:t>provoz</w:t>
      </w:r>
      <w:r w:rsidRPr="006074C7">
        <w:t xml:space="preserve"> </w:t>
      </w:r>
      <w:r>
        <w:t>O</w:t>
      </w:r>
      <w:r w:rsidRPr="006074C7">
        <w:t xml:space="preserve">bjednatele či </w:t>
      </w:r>
      <w:r>
        <w:t xml:space="preserve">sídlo </w:t>
      </w:r>
      <w:r w:rsidRPr="006074C7">
        <w:t>zhotovitele stavby</w:t>
      </w:r>
      <w:r>
        <w:t>, a to na základě pokynu Objednatele</w:t>
      </w:r>
      <w:r w:rsidRPr="006074C7">
        <w:t>.</w:t>
      </w:r>
    </w:p>
    <w:p w14:paraId="7F335489" w14:textId="1CFC6E81" w:rsidR="00914008" w:rsidRDefault="00E54595" w:rsidP="00084F24">
      <w:pPr>
        <w:pStyle w:val="Odstavecseseznamem"/>
        <w:keepNext/>
        <w:keepLines/>
        <w:numPr>
          <w:ilvl w:val="0"/>
          <w:numId w:val="16"/>
        </w:numPr>
        <w:ind w:left="340" w:hanging="340"/>
        <w:contextualSpacing w:val="0"/>
      </w:pPr>
      <w:r>
        <w:t>Zhotovitel se zavazuje zahájit činnost AD na základě písemného pokynu Objednatele v termínech stanovených technickým dozorem investora stavby, a to počínaje předáním staveniště zhotoviteli stavby uvedené v čl. II odst. 1 Smlouvy.</w:t>
      </w:r>
    </w:p>
    <w:p w14:paraId="497C8D71" w14:textId="23BEA336" w:rsidR="00E54595" w:rsidRDefault="00E54595" w:rsidP="00084F24">
      <w:pPr>
        <w:pStyle w:val="Odstavecseseznamem"/>
        <w:keepNext/>
        <w:keepLines/>
        <w:numPr>
          <w:ilvl w:val="0"/>
          <w:numId w:val="16"/>
        </w:numPr>
        <w:ind w:left="340" w:hanging="340"/>
        <w:contextualSpacing w:val="0"/>
      </w:pPr>
      <w:r>
        <w:t>Zhotovitel ukončí svoji činnost AD po vydání kolaudačního souhlasu (pokud je vyžadován) nebo dnem předání stavby Objednateli, nejpozději však dnem odstranění poslední vady/nedodělku na stavbě. O ukončení činnosti bude proveden zápis do stavebního deníku.</w:t>
      </w:r>
    </w:p>
    <w:p w14:paraId="3FE732F1" w14:textId="095B657A" w:rsidR="009247BE" w:rsidRPr="00B26A77" w:rsidRDefault="001D7FF6" w:rsidP="00084F24">
      <w:pPr>
        <w:pStyle w:val="Odstavecseseznamem"/>
        <w:numPr>
          <w:ilvl w:val="0"/>
          <w:numId w:val="16"/>
        </w:numPr>
        <w:ind w:left="340" w:hanging="340"/>
        <w:contextualSpacing w:val="0"/>
      </w:pPr>
      <w:r w:rsidRPr="00B26A77">
        <w:t xml:space="preserve">Písemnosti související s činností AD je Zhotovitel povinen předávat </w:t>
      </w:r>
      <w:r w:rsidR="009247BE" w:rsidRPr="00B26A77">
        <w:t xml:space="preserve">Objednateli průběžně, a to </w:t>
      </w:r>
      <w:r w:rsidRPr="00B26A77">
        <w:t>způsobem a v termínech dle dohody s Objednatelem, nejpozději však v den ukončení činnosti AD.</w:t>
      </w:r>
      <w:r w:rsidR="009247BE" w:rsidRPr="00B26A77">
        <w:t xml:space="preserve"> </w:t>
      </w:r>
    </w:p>
    <w:p w14:paraId="2BAF6781" w14:textId="44812D75" w:rsidR="00D940AE" w:rsidRPr="00792C2A" w:rsidRDefault="00D940AE" w:rsidP="00792C2A">
      <w:pPr>
        <w:keepNext/>
        <w:keepLines/>
        <w:rPr>
          <w:b/>
          <w:u w:val="single"/>
        </w:rPr>
      </w:pPr>
      <w:r w:rsidRPr="00792C2A">
        <w:rPr>
          <w:b/>
          <w:u w:val="single"/>
        </w:rPr>
        <w:t>Společná ustanovení o době plnění</w:t>
      </w:r>
    </w:p>
    <w:p w14:paraId="24B651BD" w14:textId="77777777" w:rsidR="00D940AE" w:rsidRDefault="00D940AE" w:rsidP="00084F24">
      <w:pPr>
        <w:pStyle w:val="Odstavecseseznamem"/>
        <w:numPr>
          <w:ilvl w:val="0"/>
          <w:numId w:val="16"/>
        </w:numPr>
        <w:ind w:left="340" w:hanging="340"/>
        <w:contextualSpacing w:val="0"/>
      </w:pPr>
      <w:r>
        <w:t>Zhotovitel není v prodlení s plněním povinností uvedených v tomto článku v případě vzniku události vyšší moci znemožňující provádění díla. Za událost vyšší moci se nepovažuje událost, jež nastala před uzavřením této smlouvy.</w:t>
      </w:r>
    </w:p>
    <w:p w14:paraId="2AB9BA25" w14:textId="41215192" w:rsidR="00D940AE" w:rsidRDefault="00D940AE" w:rsidP="00084F24">
      <w:pPr>
        <w:pStyle w:val="Odstavecseseznamem"/>
        <w:numPr>
          <w:ilvl w:val="0"/>
          <w:numId w:val="16"/>
        </w:numPr>
        <w:ind w:left="340" w:hanging="340"/>
        <w:contextualSpacing w:val="0"/>
      </w:pPr>
      <w:r>
        <w:t>Přeruší-li Zhotovitel provádění díla či jeho části, aniž by byl k tomu Objednatelem vyzván, zavazuje se tuto skutečnost oznámit Objednateli nejpozději následující pracovní den, a to spolu se zprávou o příčinách přerušení. Nejsou-li s ohledem na příčinu přerušení sjednána či stanovena jiná práva a povinnosti stran, je Zhotovitel povinen vynaložit veškeré úsilí k tomu, aby byly důvody, které vedly k přerušení provádění díla či jeho části, odstraněny. Ve zprávě o přerušení je Zhotovitel rovněž povinen sdělit předpokládanou délku přerušení a konkrétní požadavky na spolupůsobení Objednatele zabezpečující nejúčelnější opětovné provádění díla či jeho části.</w:t>
      </w:r>
    </w:p>
    <w:p w14:paraId="08D00B02" w14:textId="6385FC16" w:rsidR="00CA4C08" w:rsidRDefault="00CA4C08" w:rsidP="00D3107F">
      <w:pPr>
        <w:pStyle w:val="Nadpis1"/>
      </w:pPr>
      <w:bookmarkStart w:id="0" w:name="_Ref14354387"/>
      <w:r w:rsidRPr="00EF2E71">
        <w:lastRenderedPageBreak/>
        <w:t>CENA</w:t>
      </w:r>
      <w:r>
        <w:t xml:space="preserve"> DÍLA</w:t>
      </w:r>
    </w:p>
    <w:p w14:paraId="2624C46A" w14:textId="79C24DEE" w:rsidR="00CA4C08" w:rsidRDefault="00CA4C08" w:rsidP="00084F24">
      <w:pPr>
        <w:pStyle w:val="Odstavecseseznamem"/>
        <w:keepNext/>
        <w:keepLines/>
        <w:numPr>
          <w:ilvl w:val="0"/>
          <w:numId w:val="8"/>
        </w:numPr>
        <w:ind w:left="340" w:hanging="340"/>
        <w:contextualSpacing w:val="0"/>
      </w:pPr>
      <w:r>
        <w:t>Cena díla je stanovena dohodou smluvních stran. Cena představuje veškeré náklady na realizaci díla v rozsahu této smlouvy.</w:t>
      </w:r>
    </w:p>
    <w:p w14:paraId="2E34A863" w14:textId="401D32A6" w:rsidR="004E1DE9" w:rsidRPr="002F4324" w:rsidRDefault="004E1DE9" w:rsidP="00084F24">
      <w:pPr>
        <w:pStyle w:val="Odstavecseseznamem"/>
        <w:keepNext/>
        <w:keepLines/>
        <w:numPr>
          <w:ilvl w:val="1"/>
          <w:numId w:val="8"/>
        </w:numPr>
        <w:tabs>
          <w:tab w:val="right" w:pos="9837"/>
        </w:tabs>
        <w:spacing w:after="0"/>
        <w:ind w:left="794" w:hanging="454"/>
        <w:rPr>
          <w:b/>
        </w:rPr>
      </w:pPr>
      <w:r w:rsidRPr="002F4324">
        <w:rPr>
          <w:b/>
        </w:rPr>
        <w:t xml:space="preserve">Cena </w:t>
      </w:r>
      <w:r w:rsidR="00FA30D9" w:rsidRPr="002F4324">
        <w:rPr>
          <w:b/>
        </w:rPr>
        <w:t xml:space="preserve">za zpracování PD </w:t>
      </w:r>
      <w:r w:rsidRPr="002F4324">
        <w:rPr>
          <w:b/>
        </w:rPr>
        <w:t>bez DPH</w:t>
      </w:r>
      <w:r w:rsidRPr="002F4324">
        <w:rPr>
          <w:b/>
        </w:rPr>
        <w:tab/>
      </w:r>
      <w:r w:rsidR="00FC1582">
        <w:rPr>
          <w:b/>
        </w:rPr>
        <w:t>4</w:t>
      </w:r>
      <w:r w:rsidR="008A5FF6">
        <w:rPr>
          <w:b/>
        </w:rPr>
        <w:t>.</w:t>
      </w:r>
      <w:r w:rsidR="00FC1582">
        <w:rPr>
          <w:b/>
        </w:rPr>
        <w:t>100</w:t>
      </w:r>
      <w:r w:rsidR="008A5FF6">
        <w:rPr>
          <w:b/>
        </w:rPr>
        <w:t>.</w:t>
      </w:r>
      <w:r w:rsidR="00FC1582">
        <w:rPr>
          <w:b/>
        </w:rPr>
        <w:t>000,-</w:t>
      </w:r>
      <w:r w:rsidR="00FC1582" w:rsidRPr="002F4324">
        <w:rPr>
          <w:b/>
        </w:rPr>
        <w:t xml:space="preserve"> </w:t>
      </w:r>
      <w:r w:rsidRPr="002F4324">
        <w:rPr>
          <w:b/>
        </w:rPr>
        <w:t>Kč</w:t>
      </w:r>
    </w:p>
    <w:p w14:paraId="1916532E" w14:textId="0F006A55" w:rsidR="004E1DE9" w:rsidRDefault="004E1DE9" w:rsidP="002F4324">
      <w:pPr>
        <w:pStyle w:val="Odstavecseseznamem"/>
        <w:keepNext/>
        <w:keepLines/>
        <w:tabs>
          <w:tab w:val="right" w:pos="9837"/>
        </w:tabs>
        <w:ind w:left="794"/>
        <w:contextualSpacing w:val="0"/>
      </w:pPr>
      <w:r>
        <w:t xml:space="preserve">(slovy: </w:t>
      </w:r>
      <w:r w:rsidR="00FC1582">
        <w:t>čtyřimilionystot</w:t>
      </w:r>
      <w:r w:rsidR="00201C4A">
        <w:t>i</w:t>
      </w:r>
      <w:r w:rsidR="00FC1582">
        <w:t xml:space="preserve">síc </w:t>
      </w:r>
      <w:r>
        <w:t>korun českých)</w:t>
      </w:r>
    </w:p>
    <w:p w14:paraId="2D0440ED" w14:textId="2FEDFBE6" w:rsidR="004E1DE9" w:rsidRPr="00FA30D9" w:rsidRDefault="00FA30D9" w:rsidP="00084F24">
      <w:pPr>
        <w:pStyle w:val="Odstavecseseznamem"/>
        <w:keepNext/>
        <w:keepLines/>
        <w:numPr>
          <w:ilvl w:val="1"/>
          <w:numId w:val="8"/>
        </w:numPr>
        <w:tabs>
          <w:tab w:val="right" w:pos="9837"/>
        </w:tabs>
        <w:spacing w:after="0"/>
        <w:ind w:left="794" w:hanging="454"/>
        <w:contextualSpacing w:val="0"/>
        <w:rPr>
          <w:b/>
        </w:rPr>
      </w:pPr>
      <w:r w:rsidRPr="00FA30D9">
        <w:rPr>
          <w:b/>
        </w:rPr>
        <w:t xml:space="preserve">Hodinová zúčtovací sazba </w:t>
      </w:r>
      <w:r>
        <w:rPr>
          <w:b/>
        </w:rPr>
        <w:t>za činnost</w:t>
      </w:r>
      <w:r w:rsidRPr="00FA30D9">
        <w:rPr>
          <w:b/>
        </w:rPr>
        <w:t xml:space="preserve"> AD</w:t>
      </w:r>
      <w:r>
        <w:rPr>
          <w:b/>
        </w:rPr>
        <w:t xml:space="preserve"> bez DPH</w:t>
      </w:r>
      <w:r w:rsidRPr="00FA30D9">
        <w:rPr>
          <w:b/>
        </w:rPr>
        <w:tab/>
      </w:r>
      <w:r w:rsidR="00FC1582">
        <w:rPr>
          <w:b/>
        </w:rPr>
        <w:t>800,-</w:t>
      </w:r>
      <w:r w:rsidR="00FC1582" w:rsidRPr="00FA30D9">
        <w:rPr>
          <w:b/>
        </w:rPr>
        <w:t xml:space="preserve"> </w:t>
      </w:r>
      <w:r w:rsidRPr="00FA30D9">
        <w:rPr>
          <w:b/>
        </w:rPr>
        <w:t>Kč</w:t>
      </w:r>
      <w:r>
        <w:rPr>
          <w:b/>
        </w:rPr>
        <w:t>/hod.</w:t>
      </w:r>
    </w:p>
    <w:p w14:paraId="4DDDEFC2" w14:textId="57FF7787" w:rsidR="00FA30D9" w:rsidRDefault="00FA30D9" w:rsidP="000F098F">
      <w:pPr>
        <w:pStyle w:val="Odstavecseseznamem"/>
        <w:keepNext/>
        <w:keepLines/>
        <w:tabs>
          <w:tab w:val="right" w:pos="9837"/>
        </w:tabs>
        <w:ind w:left="794"/>
        <w:contextualSpacing w:val="0"/>
      </w:pPr>
      <w:r>
        <w:t xml:space="preserve">(slovy: </w:t>
      </w:r>
      <w:r w:rsidR="00FC1582">
        <w:t xml:space="preserve">osmset </w:t>
      </w:r>
      <w:r>
        <w:t>korun českých za hodinu)</w:t>
      </w:r>
    </w:p>
    <w:p w14:paraId="20F69F54" w14:textId="22AE2AC7" w:rsidR="00CA4C08" w:rsidRDefault="00DE0A16" w:rsidP="00084F24">
      <w:pPr>
        <w:pStyle w:val="Odstavecseseznamem"/>
        <w:numPr>
          <w:ilvl w:val="0"/>
          <w:numId w:val="8"/>
        </w:numPr>
        <w:tabs>
          <w:tab w:val="right" w:pos="9639"/>
        </w:tabs>
        <w:ind w:left="340" w:hanging="340"/>
        <w:contextualSpacing w:val="0"/>
      </w:pPr>
      <w:r>
        <w:t>K ceně bude účtována DPH dle právních předpisů účinných v době uskutečnění zdanitelného plnění.</w:t>
      </w:r>
    </w:p>
    <w:p w14:paraId="0EABE944" w14:textId="5ACAB3D7" w:rsidR="00124AA2" w:rsidRDefault="00124AA2" w:rsidP="00D3107F">
      <w:pPr>
        <w:pStyle w:val="Nadpis1"/>
      </w:pPr>
      <w:r w:rsidRPr="00EF2E71">
        <w:t>PLATEBNÍ</w:t>
      </w:r>
      <w:r>
        <w:t xml:space="preserve"> PODMÍNKY</w:t>
      </w:r>
    </w:p>
    <w:p w14:paraId="2D6216D9" w14:textId="4A3FFCCA" w:rsidR="00124AA2" w:rsidRDefault="00CC01DF" w:rsidP="00084F24">
      <w:pPr>
        <w:pStyle w:val="Odstavecseseznamem"/>
        <w:numPr>
          <w:ilvl w:val="0"/>
          <w:numId w:val="17"/>
        </w:numPr>
        <w:ind w:left="340" w:hanging="340"/>
        <w:contextualSpacing w:val="0"/>
      </w:pPr>
      <w:r>
        <w:t xml:space="preserve">Konečnou fakturu za zpracování PD vystaví Zhotovitel po předání a převzetí dokončené </w:t>
      </w:r>
      <w:r w:rsidR="00B20AB3">
        <w:t xml:space="preserve">PD </w:t>
      </w:r>
      <w:r>
        <w:t xml:space="preserve">bez vad a nedodělků. </w:t>
      </w:r>
      <w:r w:rsidR="00B26A77">
        <w:t xml:space="preserve">Přílohou konečné faktury bude protokol o předání PD. </w:t>
      </w:r>
      <w:r w:rsidRPr="009252D2">
        <w:t xml:space="preserve">Objednatel uhradí konečnou fakturu za </w:t>
      </w:r>
      <w:r w:rsidR="00B20AB3" w:rsidRPr="009252D2">
        <w:t>zpracování PD</w:t>
      </w:r>
      <w:r w:rsidRPr="009252D2">
        <w:t xml:space="preserve"> v částce snížené o 20 % z ceny </w:t>
      </w:r>
      <w:r w:rsidR="00B20AB3" w:rsidRPr="009252D2">
        <w:t>za zpracování PD</w:t>
      </w:r>
      <w:r w:rsidRPr="009252D2">
        <w:t xml:space="preserve">. Zbývající částka bude </w:t>
      </w:r>
      <w:r w:rsidR="00B20AB3" w:rsidRPr="009252D2">
        <w:t xml:space="preserve">Objednatelem </w:t>
      </w:r>
      <w:r w:rsidRPr="009252D2">
        <w:t>Zhotoviteli uhrazena</w:t>
      </w:r>
      <w:r w:rsidR="00B20AB3" w:rsidRPr="009252D2">
        <w:t xml:space="preserve"> po doručení pravomocného rozhodnutí stavebního úřadu z povolovacího řízení </w:t>
      </w:r>
      <w:r w:rsidRPr="009252D2">
        <w:t>(</w:t>
      </w:r>
      <w:r w:rsidR="009252D2" w:rsidRPr="009252D2">
        <w:t>územní souhlas</w:t>
      </w:r>
      <w:r w:rsidRPr="009252D2">
        <w:t xml:space="preserve">, územní rozhodnutí nebo </w:t>
      </w:r>
      <w:r w:rsidR="009252D2" w:rsidRPr="009252D2">
        <w:t>stavební povolení</w:t>
      </w:r>
      <w:r w:rsidRPr="009252D2">
        <w:t>).</w:t>
      </w:r>
    </w:p>
    <w:p w14:paraId="29D63252" w14:textId="02A1A9DB" w:rsidR="00CC01DF" w:rsidRDefault="00CC01DF" w:rsidP="00084F24">
      <w:pPr>
        <w:pStyle w:val="Odstavecseseznamem"/>
        <w:numPr>
          <w:ilvl w:val="0"/>
          <w:numId w:val="17"/>
        </w:numPr>
        <w:ind w:left="340" w:hanging="340"/>
        <w:contextualSpacing w:val="0"/>
      </w:pPr>
      <w:r w:rsidRPr="009252D2">
        <w:t xml:space="preserve">Úhrada za </w:t>
      </w:r>
      <w:r w:rsidR="002E0628" w:rsidRPr="009252D2">
        <w:t xml:space="preserve">činnost </w:t>
      </w:r>
      <w:r w:rsidRPr="009252D2">
        <w:t xml:space="preserve">AD </w:t>
      </w:r>
      <w:r w:rsidR="00B20AB3" w:rsidRPr="009252D2">
        <w:t>bude probíhat úhradou faktur Zhotovitele vystavených na základě skutečně odpracovaných hodin na stavbě za příslušn</w:t>
      </w:r>
      <w:r w:rsidR="009252D2" w:rsidRPr="009252D2">
        <w:t>é</w:t>
      </w:r>
      <w:r w:rsidR="00B20AB3" w:rsidRPr="009252D2">
        <w:t xml:space="preserve"> </w:t>
      </w:r>
      <w:r w:rsidR="009252D2" w:rsidRPr="009252D2">
        <w:t>období</w:t>
      </w:r>
      <w:r w:rsidR="00B20AB3" w:rsidRPr="009252D2">
        <w:t xml:space="preserve">, odsouhlasených zástupcem Objednatele </w:t>
      </w:r>
      <w:r w:rsidR="009252D2" w:rsidRPr="009252D2">
        <w:t xml:space="preserve">a technickým dozorem investora </w:t>
      </w:r>
      <w:r w:rsidR="00B20AB3" w:rsidRPr="009252D2">
        <w:t xml:space="preserve">na průvodním listu zakázky, který bude přílohou </w:t>
      </w:r>
      <w:r w:rsidR="002E0628" w:rsidRPr="009252D2">
        <w:t>faktury</w:t>
      </w:r>
      <w:r w:rsidR="00B20AB3" w:rsidRPr="009252D2">
        <w:t>.</w:t>
      </w:r>
    </w:p>
    <w:p w14:paraId="35A63172" w14:textId="4FCB9DCE" w:rsidR="002E0628" w:rsidRDefault="002E0628" w:rsidP="00EE3C1D">
      <w:pPr>
        <w:pStyle w:val="Odstavecseseznamem"/>
        <w:numPr>
          <w:ilvl w:val="0"/>
          <w:numId w:val="17"/>
        </w:numPr>
        <w:contextualSpacing w:val="0"/>
      </w:pPr>
      <w:r>
        <w:t>Splatnost faktur je 21 dní ode dne doručení faktury Objednateli.</w:t>
      </w:r>
      <w:r w:rsidR="009B01CF">
        <w:t xml:space="preserve"> Zhotovitel je povinen fakturu doručit Objednateli nejpozději do 10. dne měsíce následujícího po období, v němž bylo plnění uskutečněno</w:t>
      </w:r>
      <w:r w:rsidR="00A93698">
        <w:t xml:space="preserve">, a to na adresu Objednatele uvedenou v záhlaví této smlouvy nebo elektronicky na adresu </w:t>
      </w:r>
      <w:hyperlink r:id="rId11" w:history="1">
        <w:r w:rsidR="00EE3C1D" w:rsidRPr="00201C4A">
          <w:rPr>
            <w:rStyle w:val="Hypertextovodkaz"/>
            <w:color w:val="auto"/>
          </w:rPr>
          <w:t>faktury@teplarny.cz</w:t>
        </w:r>
      </w:hyperlink>
      <w:r w:rsidR="009B01CF" w:rsidRPr="00201C4A">
        <w:t>.</w:t>
      </w:r>
    </w:p>
    <w:p w14:paraId="76C7A4D2" w14:textId="0D06C4D6" w:rsidR="002E0628" w:rsidRDefault="002E0628" w:rsidP="00084F24">
      <w:pPr>
        <w:pStyle w:val="Odstavecseseznamem"/>
        <w:numPr>
          <w:ilvl w:val="0"/>
          <w:numId w:val="17"/>
        </w:numPr>
        <w:ind w:left="340" w:hanging="340"/>
        <w:contextualSpacing w:val="0"/>
      </w:pPr>
      <w:r>
        <w:t>Zhotovitel ve faktuře vyčíslí zvlášť cenu bez DPH, zvlášť DPH a zvlášť celkovou fakturovanou částku včetně DPH. Faktura bude zaslána na adresu Objednatele uvedenou v záhlaví této smlouvy.</w:t>
      </w:r>
    </w:p>
    <w:p w14:paraId="57B9F219" w14:textId="364F69F1" w:rsidR="002E0628" w:rsidRDefault="0095629B" w:rsidP="00084F24">
      <w:pPr>
        <w:pStyle w:val="Odstavecseseznamem"/>
        <w:numPr>
          <w:ilvl w:val="0"/>
          <w:numId w:val="17"/>
        </w:numPr>
        <w:ind w:left="340" w:hanging="340"/>
        <w:contextualSpacing w:val="0"/>
      </w:pPr>
      <w:r>
        <w:t>Faktura je daňovým dokladem a vedle označení smlouvy musí obsahovat veškeré náležitosti dle zákona č. 235/2004 Sb., o dani z přidané hodnoty, ve znění pozdějších předpisů.</w:t>
      </w:r>
    </w:p>
    <w:p w14:paraId="1FA00ED5" w14:textId="42082C54" w:rsidR="0095629B" w:rsidRDefault="0095629B" w:rsidP="00084F24">
      <w:pPr>
        <w:pStyle w:val="Odstavecseseznamem"/>
        <w:numPr>
          <w:ilvl w:val="0"/>
          <w:numId w:val="17"/>
        </w:numPr>
        <w:ind w:left="340" w:hanging="340"/>
        <w:contextualSpacing w:val="0"/>
      </w:pPr>
      <w:r>
        <w:t>Jestliže faktura nebude obsahovat náležitosti stanovené pro daňové doklady nebo bude mít jiné vady, včetně vad týkajících se příloh, je Objednatel oprávněn ji do data splatnosti vrátit Zhotoviteli s uvedením vad. V takovém případě se přeruší lhůta splatnosti a nová lhůta splatnosti počne běžet doručením opravené faktury Objednateli.</w:t>
      </w:r>
    </w:p>
    <w:p w14:paraId="64494223" w14:textId="4863801C" w:rsidR="0095629B" w:rsidRDefault="0095629B" w:rsidP="00084F24">
      <w:pPr>
        <w:pStyle w:val="Odstavecseseznamem"/>
        <w:numPr>
          <w:ilvl w:val="0"/>
          <w:numId w:val="17"/>
        </w:numPr>
        <w:ind w:left="340" w:hanging="340"/>
        <w:contextualSpacing w:val="0"/>
      </w:pPr>
      <w:r>
        <w:t>Smluvní strany se dohodly, že stane-li se Zhotovitel (poskytovatel zdanitelného plnění) nespolehlivým plátcem dle ustanovení zákona č. 235/2004 Sb., o dani z přidané hodnoty, ve znění pozdějších předpisů, nebo bude žádat úhradu za zdanitelné plnění na jiný účet, než účet, který je správcem daně zveřejněn, je Objednatel (příjemce zdanitelného plnění) oprávněn uplatnit zvláštní způsob zajištění daně dle § 109a výše uvedeného zákona. Příjemce zdanitelného plnění uhradí část úplaty za zdanitelné plnění odpovídající výši daně z přidané hodnoty přímo místně a věcně příslušnému správci daně poskytovatele zdanitelného plnění.</w:t>
      </w:r>
    </w:p>
    <w:p w14:paraId="2C368B43" w14:textId="19D6AEBB" w:rsidR="0095629B" w:rsidRDefault="0095629B" w:rsidP="00084F24">
      <w:pPr>
        <w:pStyle w:val="Odstavecseseznamem"/>
        <w:numPr>
          <w:ilvl w:val="0"/>
          <w:numId w:val="17"/>
        </w:numPr>
        <w:ind w:left="340" w:hanging="340"/>
        <w:contextualSpacing w:val="0"/>
      </w:pPr>
      <w:r>
        <w:t>Za den úhrady faktury se považuje den odepsání příslušné částky z účtu Objednatele ve prospěch účtu Zhotovitele.</w:t>
      </w:r>
    </w:p>
    <w:p w14:paraId="5BF9EFDC" w14:textId="4BE93BBC" w:rsidR="0095629B" w:rsidRDefault="0095629B" w:rsidP="00084F24">
      <w:pPr>
        <w:pStyle w:val="Odstavecseseznamem"/>
        <w:numPr>
          <w:ilvl w:val="0"/>
          <w:numId w:val="17"/>
        </w:numPr>
        <w:ind w:left="340" w:hanging="340"/>
        <w:contextualSpacing w:val="0"/>
      </w:pPr>
      <w:r>
        <w:lastRenderedPageBreak/>
        <w:t>Náklady převyšující cenu díla, které vzniknou opomenutím, činností nebo nečinností Zhotovitele, mající za následek porušení ustanovení této smlouvy, obchodních zvyklostí a předpisů v souvislosti s vlastní realizací díla, uhradí Zhotovitel.</w:t>
      </w:r>
    </w:p>
    <w:p w14:paraId="76E03E7B" w14:textId="28D428B2" w:rsidR="0095629B" w:rsidRDefault="0095629B" w:rsidP="00084F24">
      <w:pPr>
        <w:pStyle w:val="Odstavecseseznamem"/>
        <w:numPr>
          <w:ilvl w:val="0"/>
          <w:numId w:val="17"/>
        </w:numPr>
        <w:ind w:left="340" w:hanging="340"/>
        <w:contextualSpacing w:val="0"/>
      </w:pPr>
      <w:r>
        <w:t>Objednatel je oprávněn započítávat své splatné nebo nesplatné pohledávky vůči pohledávkám Zhotovitele.</w:t>
      </w:r>
      <w:r w:rsidR="001B099E">
        <w:t xml:space="preserve"> Zhotovitel není oprávněn jednostranně započíst pohledávky proti pohledávkám Objednatele. Pro vyloučení pochybností si smluvní strany sjednávají, že ujednání tohoto odstavce zůstává mezi smluvními stranami v platnosti a zavazuje je i v případě předčasného zániku závazků z této smlouvy (např. po odstoupení nebo výpovědi smlouvy některou ze smluvních stran). </w:t>
      </w:r>
    </w:p>
    <w:p w14:paraId="09E69DA2" w14:textId="03ED9165" w:rsidR="001B099E" w:rsidRDefault="009530D7" w:rsidP="00D3107F">
      <w:pPr>
        <w:pStyle w:val="Nadpis1"/>
      </w:pPr>
      <w:r>
        <w:t>LICENČNÍ UJEDNÁNÍ</w:t>
      </w:r>
    </w:p>
    <w:p w14:paraId="4BEF76BB" w14:textId="76703961" w:rsidR="009530D7" w:rsidRDefault="009530D7" w:rsidP="00084F24">
      <w:pPr>
        <w:pStyle w:val="Odstavecseseznamem"/>
        <w:numPr>
          <w:ilvl w:val="0"/>
          <w:numId w:val="23"/>
        </w:numPr>
        <w:ind w:left="340" w:hanging="340"/>
        <w:contextualSpacing w:val="0"/>
      </w:pPr>
      <w:r>
        <w:t>V případě, že výsledkem činnosti Zhotovitele je dílo podléhající ochraně dle zákona č. 121/2000 Sb., o právu autorském, o právech souvisejících s právem autorským a o změně některých zákonů (autorský zákon), ve znění pozdějších předpisů, získává Objednatel veškerá práva související s ochranou duševního vlastnictví vztahující se k dílu, a to v rozsahu nezbytném pro jeho řádné užívání po celou dobu trvání příslušných práv. Objednatel od Zhotovitele zejména získává k takovému dílu nejpozději dnem jeho předání a převzetí veškerá majetková práva, a to formou níže uvedeného licenčního ujednání (dále jen „licence“).</w:t>
      </w:r>
    </w:p>
    <w:p w14:paraId="4A5622CB" w14:textId="720CA077" w:rsidR="009530D7" w:rsidRDefault="009530D7" w:rsidP="00084F24">
      <w:pPr>
        <w:pStyle w:val="Odstavecseseznamem"/>
        <w:numPr>
          <w:ilvl w:val="0"/>
          <w:numId w:val="23"/>
        </w:numPr>
        <w:ind w:left="340" w:hanging="340"/>
        <w:contextualSpacing w:val="0"/>
      </w:pPr>
      <w:r>
        <w:t>Licence je udělena jako výhradní ke všem známým způsobům užití takového díla a k účelu, který vyplývá z této smlouvy, jako neodvolatelná, časově neomezená, neomezená územním či množstevním rozsahem a  způsobem užití, přičemž Objednatel není povinen ji využít.</w:t>
      </w:r>
      <w:r w:rsidR="009A4308">
        <w:t xml:space="preserve"> </w:t>
      </w:r>
      <w:r>
        <w:t>Licence je udělena na dobu trvání majetkových práv k takovému dílu.</w:t>
      </w:r>
    </w:p>
    <w:p w14:paraId="6974DDAE" w14:textId="5AB848EB" w:rsidR="009A4308" w:rsidRDefault="009A4308" w:rsidP="00084F24">
      <w:pPr>
        <w:pStyle w:val="Odstavecseseznamem"/>
        <w:numPr>
          <w:ilvl w:val="0"/>
          <w:numId w:val="23"/>
        </w:numPr>
        <w:ind w:left="340" w:hanging="340"/>
        <w:contextualSpacing w:val="0"/>
      </w:pPr>
      <w:r>
        <w:t>Objednatel je oprávněn postoupit získanou licenci či udělit podl</w:t>
      </w:r>
      <w:r w:rsidR="00D662DD">
        <w:t>icenci třetím osobám, přičemž o </w:t>
      </w:r>
      <w:r>
        <w:t>postoupení práv není povinen informovat Zhotovitele.</w:t>
      </w:r>
    </w:p>
    <w:p w14:paraId="003E958D" w14:textId="1372508A" w:rsidR="006F152C" w:rsidRDefault="006F152C" w:rsidP="00084F24">
      <w:pPr>
        <w:pStyle w:val="Odstavecseseznamem"/>
        <w:numPr>
          <w:ilvl w:val="0"/>
          <w:numId w:val="23"/>
        </w:numPr>
        <w:ind w:left="340" w:hanging="340"/>
        <w:contextualSpacing w:val="0"/>
      </w:pPr>
      <w:r>
        <w:t>Zhotovitel tímto uděluje Objednateli neomezený souhlas se zveřejněním díla, s jakýmikoli úpravami a změnami díla, jakožto i s jakýmkoliv jeho tvůrčím zpracováním, s jeho spojením s jinými díly a jeho zařazením do díla souborného.</w:t>
      </w:r>
    </w:p>
    <w:p w14:paraId="7007BAF4" w14:textId="4D332443" w:rsidR="009530D7" w:rsidRDefault="009530D7" w:rsidP="00084F24">
      <w:pPr>
        <w:pStyle w:val="Odstavecseseznamem"/>
        <w:numPr>
          <w:ilvl w:val="0"/>
          <w:numId w:val="23"/>
        </w:numPr>
        <w:ind w:left="340" w:hanging="340"/>
        <w:contextualSpacing w:val="0"/>
      </w:pPr>
      <w:r>
        <w:t>Zhotovitel prohlašuje, že je oprávněn v uvedeném rozsahu licenci Objednateli poskytnout, minimálně však v rozsahu, aby mohl Objednatel dílo užívat k účelu vyplývajícímu z této smlouvy.</w:t>
      </w:r>
    </w:p>
    <w:p w14:paraId="218BF47E" w14:textId="41C3857A" w:rsidR="00E504E3" w:rsidRDefault="006F152C" w:rsidP="002B6F08">
      <w:pPr>
        <w:pStyle w:val="Odstavecseseznamem"/>
        <w:spacing w:after="60"/>
        <w:ind w:left="340"/>
        <w:contextualSpacing w:val="0"/>
      </w:pPr>
      <w:r>
        <w:t>Zhotovitel prohlašuje, že autor díla výslovně udělil Zhoto</w:t>
      </w:r>
      <w:r w:rsidR="00D662DD">
        <w:t>vite</w:t>
      </w:r>
      <w:r w:rsidR="00F82F31">
        <w:t>li bezpodmínečný souhlas ke (i) </w:t>
      </w:r>
      <w:r>
        <w:t>zveřejnění díla, jeho úpravám, změnám, jeho zpracování včetně překladu, jeho spojení s jiným dílem a zařazení díla do díla souborného,</w:t>
      </w:r>
      <w:r w:rsidR="00D662DD">
        <w:t xml:space="preserve"> (ii) výkonu </w:t>
      </w:r>
      <w:r>
        <w:t>jménem Zhotovitele a na jeho účet aut</w:t>
      </w:r>
      <w:r w:rsidR="00D662DD">
        <w:t xml:space="preserve">orových majetkových práv k dílu a (iii) </w:t>
      </w:r>
      <w:r>
        <w:t>postoupení shora uvedených práv třetí osobě.</w:t>
      </w:r>
    </w:p>
    <w:p w14:paraId="4AFEB430" w14:textId="7CEB9079" w:rsidR="006F152C" w:rsidRDefault="00E504E3" w:rsidP="002B6F08">
      <w:pPr>
        <w:pStyle w:val="Odstavecseseznamem"/>
        <w:ind w:left="340"/>
        <w:contextualSpacing w:val="0"/>
      </w:pPr>
      <w:r>
        <w:t>Zhotovitel se zavazuje, že v případě zjištění neoprávněného užívání díla třetí osobou poskytne Objednateli náležitou součinnost při přijímání potřebných právních opatření k ochraně výkonu práv Objednatele podle této smlouvy.</w:t>
      </w:r>
    </w:p>
    <w:p w14:paraId="06E0D98A" w14:textId="6D76E3ED" w:rsidR="00E504E3" w:rsidRDefault="00E504E3" w:rsidP="00084F24">
      <w:pPr>
        <w:pStyle w:val="Odstavecseseznamem"/>
        <w:numPr>
          <w:ilvl w:val="0"/>
          <w:numId w:val="23"/>
        </w:numPr>
        <w:ind w:left="340" w:hanging="340"/>
        <w:contextualSpacing w:val="0"/>
      </w:pPr>
      <w:r>
        <w:t>Smluvní strany se dohodly na tom, že odměna za poskytnutí licence je součástí ceny za dílo.</w:t>
      </w:r>
    </w:p>
    <w:p w14:paraId="5A90B8B2" w14:textId="2254905E" w:rsidR="006F152C" w:rsidRDefault="00F82F31" w:rsidP="00084F24">
      <w:pPr>
        <w:pStyle w:val="Odstavecseseznamem"/>
        <w:numPr>
          <w:ilvl w:val="0"/>
          <w:numId w:val="23"/>
        </w:numPr>
        <w:ind w:left="340" w:hanging="340"/>
        <w:contextualSpacing w:val="0"/>
      </w:pPr>
      <w:r>
        <w:t>Oprávnění</w:t>
      </w:r>
      <w:r w:rsidR="006F152C">
        <w:t xml:space="preserve"> Objednatele užít dílo nezaniká a </w:t>
      </w:r>
      <w:r w:rsidR="00D662DD">
        <w:t>trvá i v případě předčasného zániku závazků z této smlouvy (např. po odstoupení nebo výpovědi smlouvy některou ze smluvních stran).</w:t>
      </w:r>
    </w:p>
    <w:p w14:paraId="59E65238" w14:textId="0589FC80" w:rsidR="009A4308" w:rsidRPr="009530D7" w:rsidRDefault="006F152C" w:rsidP="00084F24">
      <w:pPr>
        <w:pStyle w:val="Odstavecseseznamem"/>
        <w:numPr>
          <w:ilvl w:val="0"/>
          <w:numId w:val="23"/>
        </w:numPr>
        <w:ind w:left="340" w:hanging="340"/>
        <w:contextualSpacing w:val="0"/>
      </w:pPr>
      <w:r>
        <w:t>Práva Zhotovitele osobovat si autorství díla a uvádět u díla své jméno zejména při zveřejnění díla, propagaci díla např. formou veřejné výstavy či oznámeních o díle zůstávají nedotčena.</w:t>
      </w:r>
    </w:p>
    <w:p w14:paraId="755851F5" w14:textId="5BF75E90" w:rsidR="002B1B9E" w:rsidRDefault="002B1B9E" w:rsidP="00D3107F">
      <w:pPr>
        <w:pStyle w:val="Nadpis1"/>
      </w:pPr>
      <w:r>
        <w:lastRenderedPageBreak/>
        <w:t>PŘEDÁNÍ PŘEDMĚTU SMLOUVY</w:t>
      </w:r>
    </w:p>
    <w:p w14:paraId="3BF398B9" w14:textId="2AA16F89" w:rsidR="002B1B9E" w:rsidRDefault="002B1B9E" w:rsidP="00084F24">
      <w:pPr>
        <w:pStyle w:val="Odstavecseseznamem"/>
        <w:numPr>
          <w:ilvl w:val="0"/>
          <w:numId w:val="18"/>
        </w:numPr>
        <w:ind w:left="340" w:hanging="340"/>
        <w:contextualSpacing w:val="0"/>
      </w:pPr>
      <w:r>
        <w:t xml:space="preserve">Předáním </w:t>
      </w:r>
      <w:r w:rsidR="00E5277C">
        <w:t>PD</w:t>
      </w:r>
      <w:r w:rsidR="00194DA1">
        <w:t xml:space="preserve"> se rozumí akceptace této části </w:t>
      </w:r>
      <w:r w:rsidR="00E5277C">
        <w:t>díla</w:t>
      </w:r>
      <w:r w:rsidR="00194DA1">
        <w:t xml:space="preserve"> písemně vyjádřená v</w:t>
      </w:r>
      <w:r w:rsidR="00E5277C">
        <w:t> </w:t>
      </w:r>
      <w:r w:rsidR="00194DA1">
        <w:t>protokolu</w:t>
      </w:r>
      <w:r w:rsidR="00E5277C">
        <w:t xml:space="preserve"> o předání PD</w:t>
      </w:r>
      <w:r w:rsidR="00194DA1">
        <w:t xml:space="preserve">. Zhotovitel je povinen vyzvat písemně Objednatele k akceptaci </w:t>
      </w:r>
      <w:r w:rsidR="00E5277C">
        <w:t>PD</w:t>
      </w:r>
      <w:r w:rsidR="00194DA1">
        <w:t xml:space="preserve"> a předložit </w:t>
      </w:r>
      <w:r w:rsidR="00E5277C">
        <w:t>PD</w:t>
      </w:r>
      <w:r w:rsidR="00194DA1">
        <w:t xml:space="preserve"> nejméně </w:t>
      </w:r>
      <w:r w:rsidR="00E5277C">
        <w:t>sedm (</w:t>
      </w:r>
      <w:r w:rsidR="00194DA1">
        <w:t>7</w:t>
      </w:r>
      <w:r w:rsidR="00E5277C">
        <w:t>)</w:t>
      </w:r>
      <w:r w:rsidR="000F098F">
        <w:t> </w:t>
      </w:r>
      <w:r w:rsidR="00194DA1">
        <w:t xml:space="preserve">dnů před termínem předání </w:t>
      </w:r>
      <w:r w:rsidR="002F3042">
        <w:t xml:space="preserve">PD stanoveným </w:t>
      </w:r>
      <w:r w:rsidR="001D7FF6">
        <w:t>v čl. III této smlouvy.</w:t>
      </w:r>
    </w:p>
    <w:p w14:paraId="04458F3C" w14:textId="74A93E8D" w:rsidR="001D7FF6" w:rsidRDefault="001D7FF6" w:rsidP="00084F24">
      <w:pPr>
        <w:pStyle w:val="Odstavecseseznamem"/>
        <w:numPr>
          <w:ilvl w:val="0"/>
          <w:numId w:val="18"/>
        </w:numPr>
        <w:ind w:left="340" w:hanging="340"/>
        <w:contextualSpacing w:val="0"/>
      </w:pPr>
      <w:r>
        <w:t>Akceptovat je možné jen PD prosté všech vad a nedodělků. Podpisem protokolu</w:t>
      </w:r>
      <w:r w:rsidR="00CB36A5">
        <w:t xml:space="preserve"> o předání PD</w:t>
      </w:r>
      <w:r>
        <w:t xml:space="preserve"> (akceptací) se považuje tato část </w:t>
      </w:r>
      <w:r w:rsidR="00CB36A5">
        <w:t>díla</w:t>
      </w:r>
      <w:r>
        <w:t xml:space="preserve"> za předanou.</w:t>
      </w:r>
    </w:p>
    <w:p w14:paraId="634DF46A" w14:textId="53FFBE8E" w:rsidR="001D7FF6" w:rsidRDefault="001D7FF6" w:rsidP="00084F24">
      <w:pPr>
        <w:pStyle w:val="Odstavecseseznamem"/>
        <w:numPr>
          <w:ilvl w:val="0"/>
          <w:numId w:val="18"/>
        </w:numPr>
        <w:ind w:left="340" w:hanging="340"/>
        <w:contextualSpacing w:val="0"/>
      </w:pPr>
      <w:r>
        <w:t xml:space="preserve">Zhotovitel je oprávněn předat </w:t>
      </w:r>
      <w:r w:rsidR="00CB36A5">
        <w:t>PD</w:t>
      </w:r>
      <w:r>
        <w:t xml:space="preserve"> i před termínem uvedeným v této smlouvě.</w:t>
      </w:r>
    </w:p>
    <w:p w14:paraId="08B7A251" w14:textId="4214A0A1" w:rsidR="004E1DE9" w:rsidRDefault="00CB36A5" w:rsidP="00084F24">
      <w:pPr>
        <w:pStyle w:val="Nadpis1"/>
        <w:ind w:firstLine="227"/>
      </w:pPr>
      <w:r>
        <w:t>ZÁRUKA ZA DÍLO</w:t>
      </w:r>
    </w:p>
    <w:p w14:paraId="2C630E91" w14:textId="174AEDA2" w:rsidR="00CB36A5" w:rsidRDefault="005315BA" w:rsidP="00084F24">
      <w:pPr>
        <w:pStyle w:val="Odstavecseseznamem"/>
        <w:numPr>
          <w:ilvl w:val="0"/>
          <w:numId w:val="19"/>
        </w:numPr>
        <w:ind w:left="340" w:hanging="340"/>
        <w:contextualSpacing w:val="0"/>
      </w:pPr>
      <w:r>
        <w:t>Zhotovitel se zavazuje, že PD bude bez vad a nedodělků a bude splňovat veškeré požadavky stanovené předpisy.</w:t>
      </w:r>
    </w:p>
    <w:p w14:paraId="0725F22A" w14:textId="6D55A0F1" w:rsidR="005315BA" w:rsidRDefault="005315BA" w:rsidP="00084F24">
      <w:pPr>
        <w:pStyle w:val="Odstavecseseznamem"/>
        <w:numPr>
          <w:ilvl w:val="0"/>
          <w:numId w:val="19"/>
        </w:numPr>
        <w:ind w:left="340" w:hanging="340"/>
        <w:contextualSpacing w:val="0"/>
      </w:pPr>
      <w:r>
        <w:t xml:space="preserve">Zhotovitel poskytuje Objednateli záruku za jakost, tedy že dílo bude způsobilé pro použití ke smluvenému, jinak k obvyklému účelu a že si dílo zachová smluvené, jinak obvyklé vlastnosti, a to v délce </w:t>
      </w:r>
      <w:r w:rsidR="00FC1582">
        <w:t xml:space="preserve">60 </w:t>
      </w:r>
      <w:r>
        <w:t>měsíců od uvedení stavby dle projektové dokumentace pro provádění stavby do provozu.</w:t>
      </w:r>
    </w:p>
    <w:p w14:paraId="1FB307C3" w14:textId="19E972D4" w:rsidR="005315BA" w:rsidRDefault="005315BA" w:rsidP="00084F24">
      <w:pPr>
        <w:pStyle w:val="Odstavecseseznamem"/>
        <w:numPr>
          <w:ilvl w:val="0"/>
          <w:numId w:val="19"/>
        </w:numPr>
        <w:ind w:left="340" w:hanging="340"/>
        <w:contextualSpacing w:val="0"/>
      </w:pPr>
      <w:r>
        <w:t>Vzniklé vady po písemném uplatnění reklamace odstraní Zhotovitel na svůj náklad, a to ve lhůtě stanovené Objednatelem. Pokud Objednatel nestanoví jinou lhůtu, Zhotovitel je povinen odstranit vzniklé vady do 30 kalendářních dnů od jejich písemného uplatnění. Vady znemožňující výkon předmětu podnikání Objednatele odstraní Zhotovitel neprodleně.</w:t>
      </w:r>
    </w:p>
    <w:p w14:paraId="2BE6FAC5" w14:textId="13EAA17A" w:rsidR="00B615F3" w:rsidRDefault="00B615F3" w:rsidP="00084F24">
      <w:pPr>
        <w:pStyle w:val="Odstavecseseznamem"/>
        <w:numPr>
          <w:ilvl w:val="0"/>
          <w:numId w:val="19"/>
        </w:numPr>
        <w:ind w:left="340" w:hanging="340"/>
        <w:contextualSpacing w:val="0"/>
      </w:pPr>
      <w:r>
        <w:t xml:space="preserve">Za vady díla se nepovažuje </w:t>
      </w:r>
      <w:r w:rsidR="003F6853">
        <w:t xml:space="preserve">nesprávnost nebo neúplnost díla způsobená okolností, </w:t>
      </w:r>
      <w:r>
        <w:t>která nebyla smluvním stranám známa při zpracování díla a Zhotovitel ji n</w:t>
      </w:r>
      <w:r w:rsidR="00A80C4E">
        <w:t>emohl zjistit ani při vynaložení</w:t>
      </w:r>
      <w:r>
        <w:t xml:space="preserve"> veškeré péče, kterou lze rozumně předpokládat</w:t>
      </w:r>
      <w:r w:rsidR="00A80C4E">
        <w:t>.</w:t>
      </w:r>
    </w:p>
    <w:p w14:paraId="7CD04702" w14:textId="55B041D5" w:rsidR="004E1DE9" w:rsidRDefault="00806373" w:rsidP="00D3107F">
      <w:pPr>
        <w:pStyle w:val="Nadpis1"/>
      </w:pPr>
      <w:r>
        <w:t>BEZPEČNOST PRÁCE A ZABEZPEČENÍ POŽÁRNÍ OCHRANY</w:t>
      </w:r>
    </w:p>
    <w:p w14:paraId="65DA78C5" w14:textId="7D80B7AA" w:rsidR="00806373" w:rsidRDefault="00B61AC4" w:rsidP="00084F24">
      <w:pPr>
        <w:pStyle w:val="Odstavecseseznamem"/>
        <w:numPr>
          <w:ilvl w:val="0"/>
          <w:numId w:val="20"/>
        </w:numPr>
        <w:ind w:left="340" w:hanging="340"/>
        <w:contextualSpacing w:val="0"/>
      </w:pPr>
      <w:r>
        <w:t xml:space="preserve">Pro účely dodržení pravidel BOZP a PO se Zhotovitel zavazuje minimálně tři (3) pracovní dny před zahájením práce kontaktovat zástupce BOZP a PO Objednatele za účelem dohody termínu </w:t>
      </w:r>
      <w:r w:rsidR="00546581">
        <w:t xml:space="preserve">předání požadované dokumentace a </w:t>
      </w:r>
      <w:r>
        <w:t>školení zaměstnanců Zhotovitele, kteří se budou pohybovat na staveništi. Bez tohoto školení, předání vzájemných rizik dle zákona č. 262/2006 Sb., zákoník práce ve znění dalších předpisů, a předání předem dohodnutých dokumentů se nesmí práce zahájit. Školení zaměstnanců Zhotovitele bude probíhat na adrese Špitálka 6, Brno.</w:t>
      </w:r>
    </w:p>
    <w:p w14:paraId="59BF0A01" w14:textId="78C3EBBB" w:rsidR="00B61AC4" w:rsidRDefault="00B61AC4" w:rsidP="00084F24">
      <w:pPr>
        <w:pStyle w:val="Odstavecseseznamem"/>
        <w:numPr>
          <w:ilvl w:val="0"/>
          <w:numId w:val="20"/>
        </w:numPr>
        <w:ind w:left="340" w:hanging="340"/>
        <w:contextualSpacing w:val="0"/>
      </w:pPr>
      <w:r>
        <w:t>Zhotovitel se zavazuje provádět práce sjednané v  této smlouv</w:t>
      </w:r>
      <w:r w:rsidR="00546581">
        <w:t>ě</w:t>
      </w:r>
      <w:r>
        <w:t xml:space="preserve"> při dodržení všech ustanovení, obsažených v příloze číslo 15 místního provozního a pracovního předpisu Objednatele ISO_MPPP_TB_08_2015 „Zásady bezpečnosti práce, požární ochrany, životního prostředí, ochrany majetku a osob při uzavírání smluv ve smyslu občanského zákoníku“ (dokument je dostupný na </w:t>
      </w:r>
      <w:r w:rsidR="00546581">
        <w:t>www.teplarny.cz</w:t>
      </w:r>
      <w:r>
        <w:t xml:space="preserve"> v sekci </w:t>
      </w:r>
      <w:r w:rsidR="00546581">
        <w:t xml:space="preserve">O nás / </w:t>
      </w:r>
      <w:r>
        <w:t>Informační centrum</w:t>
      </w:r>
      <w:r w:rsidR="00546581">
        <w:t xml:space="preserve"> </w:t>
      </w:r>
      <w:r>
        <w:t>/</w:t>
      </w:r>
      <w:r w:rsidR="00546581">
        <w:t xml:space="preserve"> </w:t>
      </w:r>
      <w:r>
        <w:t>Dokumenty ke stažení, logo), tyto zásady jsou nedílnou součástí této smlouvy. Podpisem smlouvy Zhotovitel potvrzuje, že výše uvedené zásady převzal, byl s nimi seznámen a bude je dodržovat.</w:t>
      </w:r>
    </w:p>
    <w:p w14:paraId="199C9E50" w14:textId="0F3765F7" w:rsidR="00B61AC4" w:rsidRDefault="00B61AC4" w:rsidP="00084F24">
      <w:pPr>
        <w:pStyle w:val="Odstavecseseznamem"/>
        <w:numPr>
          <w:ilvl w:val="0"/>
          <w:numId w:val="20"/>
        </w:numPr>
        <w:ind w:left="340" w:hanging="340"/>
        <w:contextualSpacing w:val="0"/>
      </w:pPr>
      <w:r>
        <w:t xml:space="preserve">V případě, že Zhotovitel </w:t>
      </w:r>
      <w:r w:rsidR="00546581">
        <w:t>při provádění díla</w:t>
      </w:r>
      <w:r>
        <w:t xml:space="preserve"> využije poddodavatele, je Zhotovitel povinen </w:t>
      </w:r>
      <w:r w:rsidR="00546581">
        <w:t>zajistit splnění povinností dle tohoto i ve vztahu ke svým poddodavatelům.</w:t>
      </w:r>
    </w:p>
    <w:p w14:paraId="21FC767E" w14:textId="7B573804" w:rsidR="009E6B2E" w:rsidRDefault="009E6B2E" w:rsidP="00084F24">
      <w:pPr>
        <w:pStyle w:val="Nadpis1"/>
        <w:ind w:firstLine="340"/>
      </w:pPr>
      <w:r>
        <w:lastRenderedPageBreak/>
        <w:t>POVINNOSTI SMLUVNÍCH STRAN</w:t>
      </w:r>
    </w:p>
    <w:p w14:paraId="5C0CEEBB" w14:textId="23A0D6BD" w:rsidR="009E6B2E" w:rsidRDefault="001327FE" w:rsidP="00084F24">
      <w:pPr>
        <w:pStyle w:val="Odstavecseseznamem"/>
        <w:numPr>
          <w:ilvl w:val="0"/>
          <w:numId w:val="21"/>
        </w:numPr>
        <w:ind w:left="340" w:hanging="340"/>
        <w:contextualSpacing w:val="0"/>
      </w:pPr>
      <w:r>
        <w:t xml:space="preserve">Zhotovitel se zavazuje provést </w:t>
      </w:r>
      <w:r w:rsidR="001B735B">
        <w:t>dílo</w:t>
      </w:r>
      <w:r>
        <w:t xml:space="preserve"> ve sjednaném rozsahu a kvalitě v souladu s předpisy a v souladu a </w:t>
      </w:r>
      <w:r w:rsidR="001B735B">
        <w:t xml:space="preserve">podmínkami a </w:t>
      </w:r>
      <w:r>
        <w:t>požadavky veřejnoprávních orgánů.</w:t>
      </w:r>
    </w:p>
    <w:p w14:paraId="43080DF7" w14:textId="4584E0E0" w:rsidR="001327FE" w:rsidRDefault="001327FE" w:rsidP="00084F24">
      <w:pPr>
        <w:pStyle w:val="Odstavecseseznamem"/>
        <w:numPr>
          <w:ilvl w:val="0"/>
          <w:numId w:val="21"/>
        </w:numPr>
        <w:ind w:left="340" w:hanging="340"/>
        <w:contextualSpacing w:val="0"/>
      </w:pPr>
      <w:r>
        <w:t xml:space="preserve">Zhotovitel je povinen </w:t>
      </w:r>
      <w:r w:rsidR="007565CF">
        <w:t xml:space="preserve">provádět dílo </w:t>
      </w:r>
      <w:r>
        <w:t>v souladu se zájmy Objednatele</w:t>
      </w:r>
      <w:r w:rsidR="007565CF">
        <w:t>, řádně a s náležitou odbornou péčí</w:t>
      </w:r>
      <w:r>
        <w:t>.</w:t>
      </w:r>
      <w:r w:rsidR="00583E94">
        <w:t xml:space="preserve"> </w:t>
      </w:r>
      <w:r w:rsidR="00583E94" w:rsidRPr="000F4831">
        <w:t>Zhotovitel je povinen provádět dílo tak, aby svou činností nebo prohlášením při plnění díla neohrozil či neporušil pověst, dobré jméno nebo důvěryhodnost Objednatele nebo statutárního města Brna jako jediného akcionáře Objednatele</w:t>
      </w:r>
      <w:r w:rsidR="00583E94" w:rsidRPr="000B2A02">
        <w:t>.</w:t>
      </w:r>
    </w:p>
    <w:p w14:paraId="40AC63DE" w14:textId="2C0A3716" w:rsidR="00D83590" w:rsidRDefault="009247BE" w:rsidP="00084F24">
      <w:pPr>
        <w:pStyle w:val="Odstavecseseznamem"/>
        <w:numPr>
          <w:ilvl w:val="0"/>
          <w:numId w:val="21"/>
        </w:numPr>
        <w:ind w:left="340" w:hanging="340"/>
        <w:contextualSpacing w:val="0"/>
      </w:pPr>
      <w:r>
        <w:t>Zhotovitel je povinen bez zbytečného odkladu informovat Objednatele o všech skutečnostech podstatných pro provádění díla a navrhnout nezbytná opatření, aby nedošlo k prodlení nebo k porušení jiných smluvních povinností. Zhotovitel je dále</w:t>
      </w:r>
      <w:r w:rsidR="000F4831">
        <w:t xml:space="preserve"> povinen bez zbytečného odkladu </w:t>
      </w:r>
      <w:r w:rsidR="00FF4A33">
        <w:t xml:space="preserve">upozornit </w:t>
      </w:r>
      <w:r w:rsidR="00D83590">
        <w:t xml:space="preserve">Objednatele na veškeré podstatné skutečnosti, které mohou mít vliv na bezpečnost na staveništi, správný a bezpečný průběh </w:t>
      </w:r>
      <w:r w:rsidR="000F4831">
        <w:t xml:space="preserve">realizace </w:t>
      </w:r>
      <w:r>
        <w:t xml:space="preserve">stavby </w:t>
      </w:r>
      <w:r w:rsidR="00D83590">
        <w:t>a na jakékoliv odchylky probíhající výstavby od zpracované PD.</w:t>
      </w:r>
      <w:r>
        <w:t xml:space="preserve"> Pro účely bezodkladného informování Objednatele dle tohoto odstavce je postačující zaslání e-mailu kontaktní osobě Objednatele.</w:t>
      </w:r>
    </w:p>
    <w:p w14:paraId="1A73409D" w14:textId="3484D5A4" w:rsidR="006859A6" w:rsidRDefault="00D83590" w:rsidP="00084F24">
      <w:pPr>
        <w:pStyle w:val="Odstavecseseznamem"/>
        <w:numPr>
          <w:ilvl w:val="0"/>
          <w:numId w:val="21"/>
        </w:numPr>
        <w:ind w:left="340" w:hanging="340"/>
        <w:contextualSpacing w:val="0"/>
      </w:pPr>
      <w:r>
        <w:t xml:space="preserve">Zhotovitel je v rámci činnosti AD povinen spolupracovat se všemi osobami účastnými na výstavbě, a to zejména s osobou zastupující Objednatele, stavbyvedoucím zhotovitele, </w:t>
      </w:r>
      <w:r w:rsidR="00627D5C">
        <w:t xml:space="preserve">technickým dozorem investora </w:t>
      </w:r>
      <w:r>
        <w:t>a s koordinátorem BOZP.</w:t>
      </w:r>
    </w:p>
    <w:p w14:paraId="4A0C3ED9" w14:textId="7490AF33" w:rsidR="00627D5C" w:rsidRPr="000F4831" w:rsidRDefault="00627D5C" w:rsidP="00084F24">
      <w:pPr>
        <w:pStyle w:val="Odstavecseseznamem"/>
        <w:numPr>
          <w:ilvl w:val="0"/>
          <w:numId w:val="21"/>
        </w:numPr>
        <w:ind w:left="340" w:hanging="340"/>
        <w:contextualSpacing w:val="0"/>
      </w:pPr>
      <w:r w:rsidRPr="000F4831">
        <w:t>Zhotovitel je povinen se účastnit na kontrolních dnech stavby</w:t>
      </w:r>
      <w:r w:rsidR="000F4831" w:rsidRPr="000B2A02">
        <w:t xml:space="preserve"> nebo dalších jednáních</w:t>
      </w:r>
      <w:r w:rsidRPr="000F4831">
        <w:t xml:space="preserve"> na základě výzvy Objednatele, technického dozoru investora nebo zhotovitele stavby.</w:t>
      </w:r>
    </w:p>
    <w:p w14:paraId="663295B3" w14:textId="0BB74882" w:rsidR="007565CF" w:rsidRDefault="007565CF" w:rsidP="00084F24">
      <w:pPr>
        <w:pStyle w:val="Odstavecseseznamem"/>
        <w:numPr>
          <w:ilvl w:val="0"/>
          <w:numId w:val="21"/>
        </w:numPr>
        <w:ind w:left="340" w:hanging="340"/>
        <w:contextualSpacing w:val="0"/>
      </w:pPr>
      <w:r>
        <w:t>Zhotovitel se zavazuje hradit svým poddodavatelům řádně a včas cenu ve sjednané výši a za sjednaných podmínek. V případě, že se na Objednatele obrátí poddodavatel se stížností na porušení této povinnosti, Zhotovitel je povinen v přiměřené lhůtě stanovené Objednatelem zjednat nápravu nebo řádně vysvětlit Objednateli nedůvodnost požadavku poddodavatele.</w:t>
      </w:r>
    </w:p>
    <w:p w14:paraId="7F8FE04D" w14:textId="7EA1D7A3" w:rsidR="009530D7" w:rsidRDefault="004F7182" w:rsidP="00084F24">
      <w:pPr>
        <w:pStyle w:val="Odstavecseseznamem"/>
        <w:numPr>
          <w:ilvl w:val="0"/>
          <w:numId w:val="21"/>
        </w:numPr>
        <w:ind w:left="340" w:hanging="340"/>
        <w:contextualSpacing w:val="0"/>
      </w:pPr>
      <w:r w:rsidRPr="009530D7">
        <w:t>Zhotovitel byl Objednatelem poučen, že předaná PD bude podkladem pro zadávací řízení na realizaci stavby</w:t>
      </w:r>
      <w:r w:rsidR="001D0D0F">
        <w:t xml:space="preserve"> dle PD</w:t>
      </w:r>
      <w:r w:rsidRPr="009530D7">
        <w:t>. V případě doplňujících dotazů v rámci dotčeného zadávacího řízení je Zhotovitel povinen vyřídit požadavek Objednatele na vysvětlení nebo doplnění PD nejpozději do dvou (2) pracovních dnů ode dne jejich doručení.</w:t>
      </w:r>
    </w:p>
    <w:p w14:paraId="30C3A928" w14:textId="1D3C828F" w:rsidR="00B26A77" w:rsidRPr="00627D5C" w:rsidRDefault="001D0D0F" w:rsidP="00084F24">
      <w:pPr>
        <w:pStyle w:val="Odstavecseseznamem"/>
        <w:numPr>
          <w:ilvl w:val="0"/>
          <w:numId w:val="21"/>
        </w:numPr>
        <w:ind w:left="340" w:hanging="340"/>
        <w:contextualSpacing w:val="0"/>
        <w:rPr>
          <w:b/>
        </w:rPr>
      </w:pPr>
      <w:r w:rsidRPr="0070348F">
        <w:t xml:space="preserve">Zhotovitel se dále zavazuje, že v rámci zadávacího řízení na realizaci stavby dle PD poskytne Objednateli součinnost při posuzování nabídek účastníků, a to </w:t>
      </w:r>
      <w:r w:rsidR="004146AD" w:rsidRPr="0070348F">
        <w:t>zejména při</w:t>
      </w:r>
      <w:r w:rsidRPr="0070348F">
        <w:t xml:space="preserve"> posuzování</w:t>
      </w:r>
      <w:r w:rsidR="004146AD" w:rsidRPr="0070348F">
        <w:t xml:space="preserve"> výše a úplnosti nabídkové ceny, a dále dodržení požadovaných technických parametrů. </w:t>
      </w:r>
      <w:r w:rsidR="004146AD" w:rsidRPr="008B12AB">
        <w:t xml:space="preserve">Zhotovitel je povinen vyřídit požadavek Objednatele dle tohoto odstavce nejpozději do </w:t>
      </w:r>
      <w:r w:rsidR="0070348F" w:rsidRPr="008B12AB">
        <w:t>pěti</w:t>
      </w:r>
      <w:r w:rsidR="004146AD" w:rsidRPr="000B2A02">
        <w:t xml:space="preserve"> (</w:t>
      </w:r>
      <w:r w:rsidR="0070348F" w:rsidRPr="000B2A02">
        <w:t>5</w:t>
      </w:r>
      <w:r w:rsidR="004146AD" w:rsidRPr="000B2A02">
        <w:t>) pracovních dnů ode dne jeho doručení.</w:t>
      </w:r>
    </w:p>
    <w:p w14:paraId="35697401" w14:textId="043A47D2" w:rsidR="00B26A77" w:rsidRPr="00627D5C" w:rsidRDefault="00B26A77" w:rsidP="00084F24">
      <w:pPr>
        <w:pStyle w:val="Odstavecseseznamem"/>
        <w:numPr>
          <w:ilvl w:val="0"/>
          <w:numId w:val="21"/>
        </w:numPr>
        <w:ind w:left="340" w:hanging="340"/>
        <w:contextualSpacing w:val="0"/>
        <w:rPr>
          <w:b/>
        </w:rPr>
      </w:pPr>
      <w:r>
        <w:t xml:space="preserve">Zhotovitel se </w:t>
      </w:r>
      <w:r w:rsidR="002B1B1F">
        <w:t>v rámci výkonu</w:t>
      </w:r>
      <w:r w:rsidR="004C001D">
        <w:t xml:space="preserve"> </w:t>
      </w:r>
      <w:r w:rsidR="000F4831">
        <w:t>činnosti</w:t>
      </w:r>
      <w:r w:rsidR="004C001D">
        <w:t xml:space="preserve"> AD</w:t>
      </w:r>
      <w:r w:rsidR="002B1B1F">
        <w:t xml:space="preserve"> </w:t>
      </w:r>
      <w:r>
        <w:t>zavazuje, že v případě kolaudačního řízení stavby</w:t>
      </w:r>
      <w:r w:rsidR="00627D5C">
        <w:t xml:space="preserve"> poskytne Objednateli a zhotoviteli stavby</w:t>
      </w:r>
      <w:r w:rsidR="000F4831">
        <w:t xml:space="preserve"> veškerou nezbytnou součinnost. </w:t>
      </w:r>
      <w:r w:rsidR="008B12AB">
        <w:t>Zhotovitel je povinen vyřídit požadavek Objednatele nebo zhotovitele stavby dle tohoto odsta</w:t>
      </w:r>
      <w:r w:rsidR="000F098F">
        <w:t>vce nejpozději do pěti (5) </w:t>
      </w:r>
      <w:r w:rsidR="008B12AB">
        <w:t>pracovních dnů ode dne jeho doručení.</w:t>
      </w:r>
      <w:r>
        <w:t xml:space="preserve"> </w:t>
      </w:r>
    </w:p>
    <w:p w14:paraId="29B9B174" w14:textId="49E7DCFE" w:rsidR="00104568" w:rsidRDefault="00104568" w:rsidP="00084F24">
      <w:pPr>
        <w:pStyle w:val="Odstavecseseznamem"/>
        <w:numPr>
          <w:ilvl w:val="0"/>
          <w:numId w:val="21"/>
        </w:numPr>
        <w:ind w:left="340" w:hanging="340"/>
        <w:contextualSpacing w:val="0"/>
      </w:pPr>
      <w:r>
        <w:t>Objednatel se zavazuje poskytnout Zhotoviteli plnou a potřebnou součinnost v rámci plnění předmětu smlouvy.</w:t>
      </w:r>
    </w:p>
    <w:p w14:paraId="11656072" w14:textId="35E5B94A" w:rsidR="00104568" w:rsidRPr="009E6B2E" w:rsidRDefault="00104568" w:rsidP="00084F24">
      <w:pPr>
        <w:pStyle w:val="Odstavecseseznamem"/>
        <w:numPr>
          <w:ilvl w:val="0"/>
          <w:numId w:val="21"/>
        </w:numPr>
        <w:ind w:left="340" w:hanging="340"/>
        <w:contextualSpacing w:val="0"/>
      </w:pPr>
      <w:r>
        <w:t xml:space="preserve">Smluvní strany souhlasí, aby za účelem dokumentace průběhu zhotovení </w:t>
      </w:r>
      <w:r w:rsidR="009E556A">
        <w:t>stavby</w:t>
      </w:r>
      <w:r>
        <w:t xml:space="preserve"> byla Objednatelem na staveništi pořizována fotodokumentace. Zhotovitel se tímto zavazuje o této skutečnosti poučit své zaměstnance a smluvní partnery, kteří se budou na staveništi pohybovat.</w:t>
      </w:r>
    </w:p>
    <w:p w14:paraId="60333F6B" w14:textId="6D56A15F" w:rsidR="00E16E9B" w:rsidRDefault="00E16E9B" w:rsidP="00D3107F">
      <w:pPr>
        <w:pStyle w:val="Nadpis1"/>
      </w:pPr>
      <w:r>
        <w:lastRenderedPageBreak/>
        <w:t>PROHLÁŠENÍ SMLUVNÍCH STRAN</w:t>
      </w:r>
    </w:p>
    <w:p w14:paraId="2F79B179" w14:textId="40B9DBB1" w:rsidR="00E16E9B" w:rsidRDefault="00E16E9B" w:rsidP="00084F24">
      <w:pPr>
        <w:pStyle w:val="Odstavecseseznamem"/>
        <w:numPr>
          <w:ilvl w:val="0"/>
          <w:numId w:val="22"/>
        </w:numPr>
        <w:ind w:left="340" w:hanging="340"/>
        <w:contextualSpacing w:val="0"/>
      </w:pPr>
      <w:r>
        <w:t xml:space="preserve">Zhotovitel prohlašuje, že je oprávněn zajistit činnost </w:t>
      </w:r>
      <w:r w:rsidR="000F4831">
        <w:t>AD</w:t>
      </w:r>
      <w:r>
        <w:t xml:space="preserve"> dle Osvědčení o ověření odborné způsobilosti k činnostem </w:t>
      </w:r>
      <w:r w:rsidR="000F4831">
        <w:t>AD</w:t>
      </w:r>
      <w:r>
        <w:t xml:space="preserve">, a to po celou dobu </w:t>
      </w:r>
      <w:r w:rsidR="000273B7">
        <w:t>výkonu činnosti AD dle této smlouvy</w:t>
      </w:r>
      <w:r>
        <w:t>.</w:t>
      </w:r>
    </w:p>
    <w:p w14:paraId="5D8C182B" w14:textId="2B126E84" w:rsidR="00E16E9B" w:rsidRDefault="00E16E9B" w:rsidP="00084F24">
      <w:pPr>
        <w:pStyle w:val="Odstavecseseznamem"/>
        <w:numPr>
          <w:ilvl w:val="0"/>
          <w:numId w:val="22"/>
        </w:numPr>
        <w:ind w:left="340" w:hanging="340"/>
        <w:contextualSpacing w:val="0"/>
      </w:pPr>
      <w:r>
        <w:t xml:space="preserve">Zhotovitel prohlašuje, že má uzavřenou smlouvu na pojištění odpovědnosti za škody způsobené při výkonu činností dle této smlouvy s jednorázovým pojistným plněním ve výši </w:t>
      </w:r>
      <w:r w:rsidR="00FC1582">
        <w:t>5</w:t>
      </w:r>
      <w:r w:rsidR="008A5FF6">
        <w:t>.</w:t>
      </w:r>
      <w:r w:rsidR="00FC1582">
        <w:t>000</w:t>
      </w:r>
      <w:r w:rsidR="008A5FF6">
        <w:t>.</w:t>
      </w:r>
      <w:r w:rsidR="00FC1582">
        <w:t>000,- Kč.</w:t>
      </w:r>
    </w:p>
    <w:p w14:paraId="2CFCA592" w14:textId="4F8AADE5" w:rsidR="00DD6C62" w:rsidRDefault="00DD6C62" w:rsidP="00D3107F">
      <w:pPr>
        <w:pStyle w:val="Nadpis1"/>
      </w:pPr>
      <w:r>
        <w:t>MLČENLIVOST</w:t>
      </w:r>
    </w:p>
    <w:p w14:paraId="14C0FF7F" w14:textId="2179D2DC" w:rsidR="00DD6C62" w:rsidRPr="00516DF9" w:rsidRDefault="00DD6C62" w:rsidP="00084F24">
      <w:pPr>
        <w:pStyle w:val="Odstavecseseznamem"/>
        <w:numPr>
          <w:ilvl w:val="0"/>
          <w:numId w:val="9"/>
        </w:numPr>
        <w:ind w:left="340" w:hanging="340"/>
        <w:contextualSpacing w:val="0"/>
      </w:pPr>
      <w:r w:rsidRPr="00516DF9">
        <w:t>Smluvní strany jsou povinny zachovávat mlčenlivost o všech údajích obchodního, finančního, výrobního a technického charakteru (dále jen „důvěrné informace“), se kterými byly smluvní strany seznámeny, nebo které získaly nebo měly v souvislosti s uzavře</w:t>
      </w:r>
      <w:r w:rsidR="00635F17">
        <w:t>ním nebo plněním této smlouvy k </w:t>
      </w:r>
      <w:r w:rsidRPr="00516DF9">
        <w:t>dispozici a které nejsou veřejně běžně dostupné.</w:t>
      </w:r>
    </w:p>
    <w:p w14:paraId="4B167072" w14:textId="77777777" w:rsidR="00DD6C62" w:rsidRPr="00516DF9" w:rsidRDefault="00DD6C62" w:rsidP="00084F24">
      <w:pPr>
        <w:pStyle w:val="Odstavecseseznamem"/>
        <w:numPr>
          <w:ilvl w:val="0"/>
          <w:numId w:val="9"/>
        </w:numPr>
        <w:ind w:left="340" w:hanging="340"/>
        <w:contextualSpacing w:val="0"/>
      </w:pPr>
      <w:r w:rsidRPr="00516DF9">
        <w:t>Žádná ze smluvních stran není oprávněna důvěrné  informace týkající se druhé smluvní strany, se kterými byla při uzavření nebo plnění této smlouvy seznámena, využívat v rozporu se zájmy druhé smluvní strany ani pro třetí osoby.</w:t>
      </w:r>
    </w:p>
    <w:p w14:paraId="36E49FEE" w14:textId="77777777" w:rsidR="00DD6C62" w:rsidRPr="00516DF9" w:rsidRDefault="00DD6C62" w:rsidP="00084F24">
      <w:pPr>
        <w:pStyle w:val="Odstavecseseznamem"/>
        <w:numPr>
          <w:ilvl w:val="0"/>
          <w:numId w:val="9"/>
        </w:numPr>
        <w:ind w:left="340" w:hanging="340"/>
        <w:contextualSpacing w:val="0"/>
      </w:pPr>
      <w:r w:rsidRPr="00516DF9">
        <w:t xml:space="preserve">Smluvní strany jsou povinny vytvářet podmínky pro zabezpečení ochrany důvěrných informací </w:t>
      </w:r>
      <w:r w:rsidRPr="00516DF9">
        <w:br/>
        <w:t>a jejich ochranu zajistit.</w:t>
      </w:r>
    </w:p>
    <w:p w14:paraId="7BD8311E" w14:textId="77777777" w:rsidR="00DD6C62" w:rsidRPr="00516DF9" w:rsidRDefault="00DD6C62" w:rsidP="00084F24">
      <w:pPr>
        <w:pStyle w:val="Odstavecseseznamem"/>
        <w:numPr>
          <w:ilvl w:val="0"/>
          <w:numId w:val="9"/>
        </w:numPr>
        <w:ind w:left="340" w:hanging="340"/>
        <w:contextualSpacing w:val="0"/>
      </w:pPr>
      <w:r w:rsidRPr="00516DF9">
        <w:t>Smluvní strany jsou oprávněny využívat důvěrné informace pouze a výhradně pro účely spolupráce vyplývající z této smlouvy mezi nimi uzavřené.</w:t>
      </w:r>
    </w:p>
    <w:p w14:paraId="0F6EA2E0" w14:textId="1A973767" w:rsidR="00DD6C62" w:rsidRDefault="00DD6C62" w:rsidP="00084F24">
      <w:pPr>
        <w:pStyle w:val="Odstavecseseznamem"/>
        <w:numPr>
          <w:ilvl w:val="0"/>
          <w:numId w:val="9"/>
        </w:numPr>
        <w:ind w:left="340" w:hanging="340"/>
      </w:pPr>
      <w:r w:rsidRPr="00516DF9">
        <w:t>Důvěrné informace, které budou v souladu s ustanoveními této smlouvy zpřístupněny druhé ze smluvních stran „hmotnou formou“ (písemnou, elektronickou apod.), včetně jejich kopií, budou vráceny druhé smluvní straně nebo zničeny, jakmile bude ukončena spolupráce v souvislosti s plněním této smlouvy nebo strana, která tyto důvěrné informace zpřístupnila, o to požádá</w:t>
      </w:r>
      <w:r>
        <w:t>.</w:t>
      </w:r>
    </w:p>
    <w:p w14:paraId="36352610" w14:textId="0E2B49C8" w:rsidR="00DD6C62" w:rsidRDefault="00DD6C62" w:rsidP="00D3107F">
      <w:pPr>
        <w:pStyle w:val="Nadpis1"/>
      </w:pPr>
      <w:r>
        <w:t>NÁHRADA ŠKODY A SMLUVNÍ POKUTY</w:t>
      </w:r>
    </w:p>
    <w:p w14:paraId="6ACCFE54" w14:textId="3C1FA210" w:rsidR="000273B7" w:rsidRDefault="00E328F6" w:rsidP="00084F24">
      <w:pPr>
        <w:pStyle w:val="Odstavecseseznamem"/>
        <w:numPr>
          <w:ilvl w:val="0"/>
          <w:numId w:val="10"/>
        </w:numPr>
        <w:ind w:left="340" w:hanging="340"/>
        <w:contextualSpacing w:val="0"/>
      </w:pPr>
      <w:r>
        <w:t>Zhotovitel odpovídá Objednateli za škodu způsobenou Objednateli v důsledku porušení povinností Zhotovitele vyplývajících z této smlouvy</w:t>
      </w:r>
      <w:r w:rsidR="005F5F58">
        <w:t xml:space="preserve"> nebo předpisů</w:t>
      </w:r>
      <w:r>
        <w:t>.</w:t>
      </w:r>
    </w:p>
    <w:p w14:paraId="4193CC7B" w14:textId="7E6DDDB7" w:rsidR="00E328F6" w:rsidRDefault="008B42BE" w:rsidP="00084F24">
      <w:pPr>
        <w:pStyle w:val="Odstavecseseznamem"/>
        <w:numPr>
          <w:ilvl w:val="0"/>
          <w:numId w:val="10"/>
        </w:numPr>
        <w:ind w:left="340" w:hanging="340"/>
        <w:contextualSpacing w:val="0"/>
      </w:pPr>
      <w:r>
        <w:t xml:space="preserve">Zhotovitel se zavazuje zaplatit Objednateli smluvní pokutu ve výši 0,1 % z ceny </w:t>
      </w:r>
      <w:r w:rsidR="005F5F58">
        <w:t xml:space="preserve">za zpracování PD </w:t>
      </w:r>
      <w:r>
        <w:t xml:space="preserve">za každý i započatý den prodlení s předáním PD vč. dílčích termínů plnění, pokud jsou stanoveny. Za nesplnění </w:t>
      </w:r>
      <w:r w:rsidR="00D6157D">
        <w:t xml:space="preserve">dílčího termínu se považuje i prodlení v důsledku přerušení povolovacího řízení </w:t>
      </w:r>
      <w:r w:rsidR="005F5F58">
        <w:t xml:space="preserve">stavby </w:t>
      </w:r>
      <w:r w:rsidR="00D6157D">
        <w:t>stavební</w:t>
      </w:r>
      <w:r w:rsidR="005F5F58">
        <w:t>m</w:t>
      </w:r>
      <w:r w:rsidR="00D6157D">
        <w:t xml:space="preserve"> úřad</w:t>
      </w:r>
      <w:r w:rsidR="005F5F58">
        <w:t>em</w:t>
      </w:r>
      <w:r w:rsidR="00D6157D">
        <w:t xml:space="preserve"> z důvodu na straně Zhotovitele, zejména z důvodu předložení nekompletní či vadné projektové dokumentace pro povolovací řízení stavby.</w:t>
      </w:r>
    </w:p>
    <w:p w14:paraId="49EF0968" w14:textId="22E026F7" w:rsidR="005F5F58" w:rsidRDefault="005F5F58" w:rsidP="00084F24">
      <w:pPr>
        <w:pStyle w:val="Odstavecseseznamem"/>
        <w:keepNext/>
        <w:keepLines/>
        <w:numPr>
          <w:ilvl w:val="0"/>
          <w:numId w:val="10"/>
        </w:numPr>
        <w:ind w:left="340" w:hanging="340"/>
        <w:contextualSpacing w:val="0"/>
      </w:pPr>
      <w:r>
        <w:t>Porušení povinností stanovených smlouvou a předpisy:</w:t>
      </w:r>
    </w:p>
    <w:p w14:paraId="0C439997" w14:textId="3A008DD8" w:rsidR="005F5F58" w:rsidRDefault="005F5F58" w:rsidP="00084F24">
      <w:pPr>
        <w:pStyle w:val="Odstavecseseznamem"/>
        <w:numPr>
          <w:ilvl w:val="1"/>
          <w:numId w:val="10"/>
        </w:numPr>
        <w:ind w:left="794" w:hanging="454"/>
        <w:contextualSpacing w:val="0"/>
      </w:pPr>
      <w:r>
        <w:t>Zhotovitel se zavazuje zaplatit Objednateli smluvní pokutu za každé nedodržení jeho povinnosti v oblasti BOZP a PO stanovené touto smlouvou nebo předpisy. Výše smluvních pokut je stanovena v příloze číslo 15 místního provozního a pracovního předpisu Objednatele ISO_MPPP_TB_08_2015</w:t>
      </w:r>
      <w:r w:rsidR="004F7182">
        <w:t xml:space="preserve"> „Zásady bezpečnosti práce, požární ochrany, životního prostředí, ochrany majetku a osob při uzavírání smluv ve smyslu občanského zákoníku“, jež je nedílnou součástí této smlouvy.</w:t>
      </w:r>
    </w:p>
    <w:p w14:paraId="5EC46CFA" w14:textId="17B6C18B" w:rsidR="004F7182" w:rsidRDefault="004F7182" w:rsidP="00DD2CD2">
      <w:pPr>
        <w:pStyle w:val="Odstavecseseznamem"/>
        <w:keepNext/>
        <w:numPr>
          <w:ilvl w:val="1"/>
          <w:numId w:val="10"/>
        </w:numPr>
        <w:ind w:left="794" w:hanging="454"/>
        <w:contextualSpacing w:val="0"/>
      </w:pPr>
      <w:r w:rsidRPr="0070348F">
        <w:lastRenderedPageBreak/>
        <w:t xml:space="preserve">Zhotovitel se zavazuje zaplatit Objednateli smluvní pokutu ve výši 0,1 % z ceny za zpracování PD za každé </w:t>
      </w:r>
      <w:r w:rsidR="008524B8">
        <w:t>porušení</w:t>
      </w:r>
      <w:r w:rsidRPr="0070348F">
        <w:t xml:space="preserve"> jeho povinnosti stanove</w:t>
      </w:r>
      <w:r w:rsidR="008524B8">
        <w:t>né touto smlouvou nebo předpisy.</w:t>
      </w:r>
      <w:r w:rsidRPr="0070348F">
        <w:t xml:space="preserve"> </w:t>
      </w:r>
      <w:r>
        <w:t>V případě porušení povinností v oblasti BOZP a PO se použije odst. 3.1 tohoto článku.</w:t>
      </w:r>
    </w:p>
    <w:p w14:paraId="424E7175" w14:textId="61A693FD" w:rsidR="004F7182" w:rsidRDefault="004F7182" w:rsidP="00DD2CD2">
      <w:pPr>
        <w:pStyle w:val="Odstavecseseznamem"/>
        <w:numPr>
          <w:ilvl w:val="1"/>
          <w:numId w:val="10"/>
        </w:numPr>
        <w:ind w:left="794" w:hanging="454"/>
        <w:contextualSpacing w:val="0"/>
      </w:pPr>
      <w:r>
        <w:t xml:space="preserve">Objednateli vzniká nárok na smluvní pokutu podle odst. 3 tohoto článku, pokud Zhotovitel ani přes upozornění na nedodržení povinností nezjednal nápravu v přiměřené lhůtě stanovené Objednatelem, nejpozději však následující pracovní den. </w:t>
      </w:r>
      <w:r w:rsidRPr="00627D5C">
        <w:t xml:space="preserve">Za upozornění Objednatele se považuje i upozornění zástupce Objednatele, technického dozoru investora nebo koordinátora BOZP </w:t>
      </w:r>
      <w:r w:rsidRPr="000B2A02">
        <w:t>zápisem ve stavebním deníku</w:t>
      </w:r>
      <w:r w:rsidR="00627D5C" w:rsidRPr="000B2A02">
        <w:t xml:space="preserve">, pokud </w:t>
      </w:r>
      <w:r w:rsidR="000F4831" w:rsidRPr="000B2A02">
        <w:t>Zhotovitel</w:t>
      </w:r>
      <w:r w:rsidR="00627D5C" w:rsidRPr="000B2A02">
        <w:t xml:space="preserve"> bude se zápisem prokazatelně seznámen,</w:t>
      </w:r>
      <w:r w:rsidRPr="00627D5C">
        <w:t xml:space="preserve"> nebo samostatným zápisem.</w:t>
      </w:r>
    </w:p>
    <w:p w14:paraId="3B481DAD" w14:textId="147640BE" w:rsidR="00B83C60" w:rsidRDefault="00B83C60" w:rsidP="00DD2CD2">
      <w:pPr>
        <w:pStyle w:val="Odstavecseseznamem"/>
        <w:numPr>
          <w:ilvl w:val="1"/>
          <w:numId w:val="10"/>
        </w:numPr>
        <w:ind w:left="794" w:hanging="454"/>
        <w:contextualSpacing w:val="0"/>
      </w:pPr>
      <w:r>
        <w:t>Za porušení povinnosti Zhotovitele zakládající právo Objednatele na smluvní pokutu podle odst. 3 tohoto článku se nepovažuje porušení povinností Zhotovitele, pro které tato smlouva stanovuje speciální smluvní pokutu v </w:t>
      </w:r>
      <w:r w:rsidRPr="0070348F">
        <w:t xml:space="preserve">odst. </w:t>
      </w:r>
      <w:r w:rsidR="008524B8">
        <w:t>2, 4 a 5</w:t>
      </w:r>
      <w:r w:rsidRPr="0070348F">
        <w:t xml:space="preserve"> tohoto článku.</w:t>
      </w:r>
    </w:p>
    <w:p w14:paraId="243EC737" w14:textId="198C9BDB" w:rsidR="00D6157D" w:rsidRDefault="00D6157D" w:rsidP="00DD2CD2">
      <w:pPr>
        <w:pStyle w:val="Odstavecseseznamem"/>
        <w:numPr>
          <w:ilvl w:val="0"/>
          <w:numId w:val="10"/>
        </w:numPr>
        <w:ind w:left="340" w:hanging="340"/>
        <w:contextualSpacing w:val="0"/>
      </w:pPr>
      <w:r>
        <w:t xml:space="preserve">V případě uplatňování nároků z titulu vad reklamovaných po odevzdání a převzetí PD je Zhotovitel povinen, nedodrží-li sjednaný termín vyřízení reklamace, zaplatit Objednateli smluvní pokutu ve výši 0,1% z ceny </w:t>
      </w:r>
      <w:r w:rsidR="00B83C60">
        <w:t xml:space="preserve">za zpracování PD </w:t>
      </w:r>
      <w:r>
        <w:t>za každý den prodlení s odstraněním reklamované vady.</w:t>
      </w:r>
    </w:p>
    <w:p w14:paraId="712AA83A" w14:textId="726C9B96" w:rsidR="00671996" w:rsidRDefault="00671996" w:rsidP="00DD2CD2">
      <w:pPr>
        <w:pStyle w:val="Odstavecseseznamem"/>
        <w:numPr>
          <w:ilvl w:val="0"/>
          <w:numId w:val="10"/>
        </w:numPr>
        <w:spacing w:after="60"/>
        <w:ind w:left="340" w:hanging="340"/>
        <w:contextualSpacing w:val="0"/>
      </w:pPr>
      <w:r>
        <w:t xml:space="preserve">Zhotovitel je povinen zaplatit Objednateli smluvní pokutu ve výši 50.000,- Kč (slovy: padesát tisíc korun českých) v případě </w:t>
      </w:r>
      <w:r w:rsidR="008524B8">
        <w:t xml:space="preserve">porušení </w:t>
      </w:r>
      <w:r w:rsidR="00D95CB2">
        <w:t>následujících</w:t>
      </w:r>
      <w:r w:rsidR="008524B8">
        <w:t xml:space="preserve"> povinností, a to za každé takovéto prokázané porušení</w:t>
      </w:r>
      <w:r>
        <w:t>:</w:t>
      </w:r>
    </w:p>
    <w:p w14:paraId="31546667" w14:textId="67B48933" w:rsidR="00671996" w:rsidRDefault="006859A6" w:rsidP="00DD2CD2">
      <w:pPr>
        <w:pStyle w:val="Odstavecseseznamem"/>
        <w:numPr>
          <w:ilvl w:val="1"/>
          <w:numId w:val="10"/>
        </w:numPr>
        <w:spacing w:after="60"/>
        <w:ind w:left="794" w:hanging="454"/>
        <w:contextualSpacing w:val="0"/>
      </w:pPr>
      <w:r>
        <w:t>pokud se prohlášení Zhotovitele podle čl. VI odst. 5 nebo čl. XI odst. 1 nebo 2 této</w:t>
      </w:r>
      <w:r w:rsidR="000C2EAB">
        <w:t xml:space="preserve"> smlouvy ukáže jako nepravdivé,</w:t>
      </w:r>
    </w:p>
    <w:p w14:paraId="4C409451" w14:textId="6855A1B7" w:rsidR="008524B8" w:rsidRDefault="008524B8" w:rsidP="00DD2CD2">
      <w:pPr>
        <w:pStyle w:val="Odstavecseseznamem"/>
        <w:numPr>
          <w:ilvl w:val="1"/>
          <w:numId w:val="10"/>
        </w:numPr>
        <w:spacing w:after="60"/>
        <w:ind w:left="794" w:hanging="454"/>
        <w:contextualSpacing w:val="0"/>
      </w:pPr>
      <w:r>
        <w:t xml:space="preserve">porušení povinnosti podle čl. X odst. </w:t>
      </w:r>
      <w:r w:rsidR="00583E94">
        <w:t xml:space="preserve">2, </w:t>
      </w:r>
      <w:r>
        <w:t>3 nebo 4 této smlouvy,</w:t>
      </w:r>
    </w:p>
    <w:p w14:paraId="770BE357" w14:textId="77777777" w:rsidR="006859A6" w:rsidRDefault="006859A6" w:rsidP="00DD2CD2">
      <w:pPr>
        <w:pStyle w:val="Odstavecseseznamem"/>
        <w:numPr>
          <w:ilvl w:val="1"/>
          <w:numId w:val="10"/>
        </w:numPr>
        <w:spacing w:after="60"/>
        <w:ind w:left="794" w:hanging="454"/>
        <w:contextualSpacing w:val="0"/>
      </w:pPr>
      <w:r>
        <w:t>porušení povinnosti účasti na kontrolních dnech stavby podle čl. X odst. 5 této smlouvy,</w:t>
      </w:r>
    </w:p>
    <w:p w14:paraId="1F3C8A9A" w14:textId="742E78EE" w:rsidR="006859A6" w:rsidRDefault="008524B8" w:rsidP="00DD2CD2">
      <w:pPr>
        <w:pStyle w:val="Odstavecseseznamem"/>
        <w:numPr>
          <w:ilvl w:val="1"/>
          <w:numId w:val="10"/>
        </w:numPr>
        <w:spacing w:after="60"/>
        <w:ind w:left="794" w:hanging="454"/>
        <w:contextualSpacing w:val="0"/>
      </w:pPr>
      <w:r>
        <w:t xml:space="preserve">neposkytnutí součinnosti podle čl. X odst. </w:t>
      </w:r>
      <w:r w:rsidR="006859A6">
        <w:t>7</w:t>
      </w:r>
      <w:r w:rsidR="007F30E1">
        <w:t xml:space="preserve">, </w:t>
      </w:r>
      <w:r w:rsidR="006859A6">
        <w:t xml:space="preserve">8 </w:t>
      </w:r>
      <w:r w:rsidR="007F30E1">
        <w:t xml:space="preserve">nebo 9 </w:t>
      </w:r>
      <w:r w:rsidR="006859A6">
        <w:t>této smlouvy,</w:t>
      </w:r>
    </w:p>
    <w:p w14:paraId="6666B4BD" w14:textId="4765786F" w:rsidR="008524B8" w:rsidRDefault="006859A6" w:rsidP="00DD2CD2">
      <w:pPr>
        <w:pStyle w:val="Odstavecseseznamem"/>
        <w:numPr>
          <w:ilvl w:val="1"/>
          <w:numId w:val="10"/>
        </w:numPr>
        <w:spacing w:after="60"/>
        <w:ind w:left="794" w:hanging="454"/>
        <w:contextualSpacing w:val="0"/>
      </w:pPr>
      <w:r>
        <w:t>porušení povinnosti mlčenlivosti podle čl. XII této smlouvy.</w:t>
      </w:r>
    </w:p>
    <w:p w14:paraId="482060DE" w14:textId="5F0C0894" w:rsidR="00114705" w:rsidRDefault="00114705" w:rsidP="00DD2CD2">
      <w:pPr>
        <w:pStyle w:val="Odstavecseseznamem"/>
        <w:numPr>
          <w:ilvl w:val="0"/>
          <w:numId w:val="10"/>
        </w:numPr>
        <w:ind w:left="340" w:hanging="340"/>
        <w:contextualSpacing w:val="0"/>
      </w:pPr>
      <w:r>
        <w:t xml:space="preserve">V případě, že dílo bude vykazovat vadu, </w:t>
      </w:r>
      <w:r w:rsidR="003A2984">
        <w:t xml:space="preserve">která byla způsobena </w:t>
      </w:r>
      <w:r w:rsidR="0039433A">
        <w:t xml:space="preserve">opomenutím či nedbalostí </w:t>
      </w:r>
      <w:r w:rsidR="003A2984">
        <w:t>Zhotovitele při zpracování díla (tzn. vadě bylo možné předejít</w:t>
      </w:r>
      <w:r w:rsidR="0039433A">
        <w:t xml:space="preserve"> při vynaložení nezbytné odborné péče</w:t>
      </w:r>
      <w:r w:rsidR="003A2984">
        <w:t>) a která</w:t>
      </w:r>
      <w:r>
        <w:t xml:space="preserve"> způsobí navýšení ceny za realizaci stavby oproti původní </w:t>
      </w:r>
      <w:r w:rsidR="003A2984">
        <w:t>vysoutěžené</w:t>
      </w:r>
      <w:r>
        <w:t xml:space="preserve"> ceně, Zhotovitel je povinen uhradit Obj</w:t>
      </w:r>
      <w:r w:rsidR="00121567">
        <w:t>ednateli smluvní pokutu, která bude stanovena následovně:</w:t>
      </w:r>
    </w:p>
    <w:p w14:paraId="4A0644C6" w14:textId="44A88D76" w:rsidR="00121567" w:rsidRPr="003A2984" w:rsidRDefault="00CF4791" w:rsidP="00DD2CD2">
      <w:pPr>
        <w:pStyle w:val="Odstavecseseznamem"/>
        <w:ind w:left="340"/>
        <w:contextualSpacing w:val="0"/>
        <w:rPr>
          <w:rFonts w:asciiTheme="minorHAnsi" w:hAnsiTheme="minorHAnsi" w:cstheme="minorHAnsi"/>
        </w:rPr>
      </w:pPr>
      <m:oMathPara>
        <m:oMath>
          <m:r>
            <m:rPr>
              <m:sty m:val="p"/>
            </m:rPr>
            <w:rPr>
              <w:rFonts w:ascii="Cambria Math" w:hAnsi="Cambria Math" w:cstheme="minorHAnsi"/>
            </w:rPr>
            <m:t xml:space="preserve">Smluvní pokuta= </m:t>
          </m:r>
          <m:f>
            <m:fPr>
              <m:ctrlPr>
                <w:rPr>
                  <w:rFonts w:ascii="Cambria Math" w:hAnsi="Cambria Math" w:cstheme="minorHAnsi"/>
                </w:rPr>
              </m:ctrlPr>
            </m:fPr>
            <m:num>
              <m:r>
                <m:rPr>
                  <m:sty m:val="p"/>
                </m:rPr>
                <w:rPr>
                  <w:rFonts w:ascii="Cambria Math" w:hAnsi="Cambria Math" w:cstheme="minorHAnsi"/>
                </w:rPr>
                <m:t>P x N</m:t>
              </m:r>
            </m:num>
            <m:den>
              <m:r>
                <m:rPr>
                  <m:sty m:val="p"/>
                </m:rPr>
                <w:rPr>
                  <w:rFonts w:ascii="Cambria Math" w:hAnsi="Cambria Math" w:cstheme="minorHAnsi"/>
                </w:rPr>
                <m:t>100</m:t>
              </m:r>
            </m:den>
          </m:f>
          <m:r>
            <m:rPr>
              <m:sty m:val="p"/>
            </m:rPr>
            <w:rPr>
              <w:rFonts w:ascii="Cambria Math" w:hAnsi="Cambria Math" w:cstheme="minorHAnsi"/>
            </w:rPr>
            <m:t xml:space="preserve">* </m:t>
          </m:r>
          <m:r>
            <w:rPr>
              <w:rFonts w:ascii="Cambria Math" w:hAnsi="Cambria Math" w:cstheme="minorHAnsi"/>
            </w:rPr>
            <m:t>0,3</m:t>
          </m:r>
        </m:oMath>
      </m:oMathPara>
    </w:p>
    <w:p w14:paraId="2EEBF413" w14:textId="368F684E" w:rsidR="00CF4791" w:rsidRDefault="00A80C4E" w:rsidP="00DD2CD2">
      <w:pPr>
        <w:pStyle w:val="Odstavecseseznamem"/>
        <w:tabs>
          <w:tab w:val="left" w:pos="851"/>
        </w:tabs>
        <w:spacing w:after="0"/>
        <w:ind w:left="340"/>
        <w:contextualSpacing w:val="0"/>
      </w:pPr>
      <w:r>
        <w:tab/>
        <w:t>P</w:t>
      </w:r>
      <w:r w:rsidR="00CF4791">
        <w:t xml:space="preserve"> = Předpokládaná cena stavby stanovená v zadávací dokumentaci</w:t>
      </w:r>
    </w:p>
    <w:p w14:paraId="3912EA58" w14:textId="2F8DFD92" w:rsidR="00114705" w:rsidRDefault="00CF4791" w:rsidP="00DD2CD2">
      <w:pPr>
        <w:pStyle w:val="Odstavecseseznamem"/>
        <w:tabs>
          <w:tab w:val="left" w:pos="851"/>
        </w:tabs>
        <w:ind w:left="1418" w:hanging="567"/>
        <w:contextualSpacing w:val="0"/>
        <w:jc w:val="left"/>
      </w:pPr>
      <w:r>
        <w:tab/>
      </w:r>
      <w:r w:rsidR="00A80C4E">
        <w:t>N</w:t>
      </w:r>
      <w:r>
        <w:t xml:space="preserve"> = Poměr </w:t>
      </w:r>
      <w:r w:rsidR="00D637B1">
        <w:t>navýšení ceny</w:t>
      </w:r>
      <w:r>
        <w:t xml:space="preserve"> k původní vysoutěžené ceně realizace v</w:t>
      </w:r>
      <w:r w:rsidR="00A80C4E">
        <w:t> </w:t>
      </w:r>
      <w:r>
        <w:t>procentech</w:t>
      </w:r>
    </w:p>
    <w:p w14:paraId="57089BAB" w14:textId="634ED85C" w:rsidR="00A80C4E" w:rsidRDefault="00A80C4E" w:rsidP="00DD2CD2">
      <w:pPr>
        <w:pStyle w:val="Odstavecseseznamem"/>
        <w:ind w:left="357"/>
        <w:contextualSpacing w:val="0"/>
        <w:jc w:val="left"/>
      </w:pPr>
      <w:r>
        <w:t>Za vady díla se nepovažuje nesprávnost nebo neúplnost díla dle čl. VIII odst. 4 této smlouvy.</w:t>
      </w:r>
    </w:p>
    <w:p w14:paraId="3C9F62A9" w14:textId="2E6561B3" w:rsidR="00D6157D" w:rsidRDefault="00D6157D" w:rsidP="00084F24">
      <w:pPr>
        <w:pStyle w:val="Odstavecseseznamem"/>
        <w:keepNext/>
        <w:keepLines/>
        <w:numPr>
          <w:ilvl w:val="0"/>
          <w:numId w:val="10"/>
        </w:numPr>
        <w:ind w:left="340" w:hanging="340"/>
        <w:contextualSpacing w:val="0"/>
      </w:pPr>
      <w:r>
        <w:lastRenderedPageBreak/>
        <w:t xml:space="preserve">Smluvní pokuty dle tohoto článku jsou splatné ve lhůtě </w:t>
      </w:r>
      <w:r w:rsidR="00B83C60">
        <w:t xml:space="preserve">21 </w:t>
      </w:r>
      <w:r>
        <w:t>dnů od doručení výzvy k zaplacení smluvní pokuty.</w:t>
      </w:r>
    </w:p>
    <w:p w14:paraId="28D9D44A" w14:textId="52EB6497" w:rsidR="00D6157D" w:rsidRDefault="00D6157D" w:rsidP="00084F24">
      <w:pPr>
        <w:pStyle w:val="Odstavecseseznamem"/>
        <w:keepNext/>
        <w:keepLines/>
        <w:numPr>
          <w:ilvl w:val="0"/>
          <w:numId w:val="10"/>
        </w:numPr>
        <w:ind w:left="340" w:hanging="340"/>
        <w:contextualSpacing w:val="0"/>
      </w:pPr>
      <w:r>
        <w:t>V případě prodlení Objednatele s úhradou řádně vystavených a doručených faktur, je Objednatel</w:t>
      </w:r>
      <w:r w:rsidR="00277EFC">
        <w:t xml:space="preserve"> povinen uhradit Zhotoviteli úrok z prodlení, jehož roční výše </w:t>
      </w:r>
      <w:r w:rsidR="00B83C60">
        <w:t>je stanovena nařízením vlády č. </w:t>
      </w:r>
      <w:r w:rsidR="00277EFC">
        <w:t>351/2013 Sb. ve znění pozdějších předpisů.</w:t>
      </w:r>
    </w:p>
    <w:p w14:paraId="77E12FC0" w14:textId="25A0D9E1" w:rsidR="000273B7" w:rsidRDefault="00277EFC" w:rsidP="00084F24">
      <w:pPr>
        <w:pStyle w:val="Odstavecseseznamem"/>
        <w:keepNext/>
        <w:keepLines/>
        <w:numPr>
          <w:ilvl w:val="0"/>
          <w:numId w:val="10"/>
        </w:numPr>
        <w:ind w:left="340" w:hanging="340"/>
        <w:contextualSpacing w:val="0"/>
      </w:pPr>
      <w:r>
        <w:t>Ustanovení o smluvní pokutě nemá vliv na právo smluvních stran požadovat náhradu vzniklé škody.</w:t>
      </w:r>
    </w:p>
    <w:p w14:paraId="26D35053" w14:textId="779E2A8F" w:rsidR="00B83C60" w:rsidRPr="0070348F" w:rsidRDefault="00B83C60" w:rsidP="00084F24">
      <w:pPr>
        <w:pStyle w:val="Odstavecseseznamem"/>
        <w:keepNext/>
        <w:keepLines/>
        <w:numPr>
          <w:ilvl w:val="0"/>
          <w:numId w:val="10"/>
        </w:numPr>
        <w:ind w:left="340" w:hanging="340"/>
        <w:contextualSpacing w:val="0"/>
      </w:pPr>
      <w:r w:rsidRPr="0070348F">
        <w:t>Pro vyloučení pochybností si smluvní strany sjednávají, že ujednání</w:t>
      </w:r>
      <w:r w:rsidR="00696C26" w:rsidRPr="0070348F">
        <w:t xml:space="preserve"> tohoto článku zůstávají mezi smluvními stranami v platnosti a zavazuje je i v případě předčasného zániku závazků z této smlouvy (např. po odstoupení nebo výpovědi smlouvy některou ze smluvních stran).</w:t>
      </w:r>
    </w:p>
    <w:p w14:paraId="5BDB4887" w14:textId="252C60D2" w:rsidR="008E0FB5" w:rsidRDefault="008E0FB5" w:rsidP="00084F24">
      <w:pPr>
        <w:pStyle w:val="Nadpis1"/>
        <w:ind w:firstLine="227"/>
      </w:pPr>
      <w:r>
        <w:t>KONTAKTNÍ OSOBY</w:t>
      </w:r>
    </w:p>
    <w:p w14:paraId="639AB2A6" w14:textId="08866341" w:rsidR="005D615A" w:rsidRPr="00516DF9" w:rsidRDefault="008E0FB5" w:rsidP="00084F24">
      <w:pPr>
        <w:pStyle w:val="Odstavecseseznamem"/>
        <w:keepNext/>
        <w:keepLines/>
        <w:numPr>
          <w:ilvl w:val="0"/>
          <w:numId w:val="11"/>
        </w:numPr>
        <w:ind w:left="340" w:hanging="340"/>
      </w:pPr>
      <w:r>
        <w:t>Smluvní strany se dohodly na následujících kontaktních osobách odpovědných za vzájemné odsouhlasení obsahu, rozsahu a požadované kvality díla a dalších podmínek:</w:t>
      </w:r>
      <w:bookmarkEnd w:id="0"/>
    </w:p>
    <w:tbl>
      <w:tblPr>
        <w:tblStyle w:val="Mkatabulky"/>
        <w:tblW w:w="991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79"/>
        <w:gridCol w:w="2480"/>
        <w:gridCol w:w="2479"/>
        <w:gridCol w:w="2480"/>
      </w:tblGrid>
      <w:tr w:rsidR="005D615A" w:rsidRPr="00516DF9" w14:paraId="25FD352E" w14:textId="77777777" w:rsidTr="00EC4DE5">
        <w:trPr>
          <w:cantSplit/>
          <w:trHeight w:val="397"/>
          <w:jc w:val="center"/>
        </w:trPr>
        <w:tc>
          <w:tcPr>
            <w:tcW w:w="2479" w:type="dxa"/>
            <w:vAlign w:val="center"/>
          </w:tcPr>
          <w:p w14:paraId="5B5878A1" w14:textId="632CE1E8" w:rsidR="005D615A" w:rsidRPr="00516DF9" w:rsidRDefault="005D615A" w:rsidP="007F30E1">
            <w:pPr>
              <w:pStyle w:val="rove1"/>
              <w:keepNext/>
              <w:keepLines/>
              <w:numPr>
                <w:ilvl w:val="0"/>
                <w:numId w:val="0"/>
              </w:numPr>
              <w:spacing w:after="60" w:line="240" w:lineRule="auto"/>
              <w:rPr>
                <w:rFonts w:ascii="Calibri" w:hAnsi="Calibri"/>
                <w:sz w:val="22"/>
                <w:szCs w:val="24"/>
                <w:lang w:eastAsia="cs-CZ"/>
              </w:rPr>
            </w:pPr>
          </w:p>
        </w:tc>
        <w:tc>
          <w:tcPr>
            <w:tcW w:w="2480" w:type="dxa"/>
            <w:vAlign w:val="center"/>
          </w:tcPr>
          <w:p w14:paraId="6C18AF2C" w14:textId="77777777" w:rsidR="005D615A" w:rsidRPr="00516DF9" w:rsidRDefault="005D615A" w:rsidP="007F30E1">
            <w:pPr>
              <w:pStyle w:val="rove1"/>
              <w:keepNext/>
              <w:keepLines/>
              <w:numPr>
                <w:ilvl w:val="0"/>
                <w:numId w:val="0"/>
              </w:numPr>
              <w:spacing w:after="60" w:line="240" w:lineRule="auto"/>
              <w:jc w:val="center"/>
              <w:rPr>
                <w:rFonts w:ascii="Calibri" w:hAnsi="Calibri"/>
                <w:sz w:val="22"/>
                <w:szCs w:val="24"/>
                <w:lang w:eastAsia="cs-CZ"/>
              </w:rPr>
            </w:pPr>
            <w:r w:rsidRPr="00516DF9">
              <w:rPr>
                <w:rFonts w:ascii="Calibri" w:hAnsi="Calibri"/>
                <w:sz w:val="22"/>
                <w:szCs w:val="24"/>
                <w:lang w:eastAsia="cs-CZ"/>
              </w:rPr>
              <w:t>jméno</w:t>
            </w:r>
          </w:p>
        </w:tc>
        <w:tc>
          <w:tcPr>
            <w:tcW w:w="2479" w:type="dxa"/>
            <w:vAlign w:val="center"/>
          </w:tcPr>
          <w:p w14:paraId="0A052067" w14:textId="77777777" w:rsidR="005D615A" w:rsidRPr="00516DF9" w:rsidRDefault="005D615A" w:rsidP="007F30E1">
            <w:pPr>
              <w:pStyle w:val="rove1"/>
              <w:keepNext/>
              <w:keepLines/>
              <w:numPr>
                <w:ilvl w:val="0"/>
                <w:numId w:val="0"/>
              </w:numPr>
              <w:spacing w:after="60" w:line="240" w:lineRule="auto"/>
              <w:jc w:val="center"/>
              <w:rPr>
                <w:rFonts w:ascii="Calibri" w:hAnsi="Calibri"/>
                <w:sz w:val="22"/>
                <w:szCs w:val="24"/>
                <w:lang w:eastAsia="cs-CZ"/>
              </w:rPr>
            </w:pPr>
            <w:r w:rsidRPr="00516DF9">
              <w:rPr>
                <w:rFonts w:ascii="Calibri" w:hAnsi="Calibri"/>
                <w:sz w:val="22"/>
                <w:szCs w:val="24"/>
                <w:lang w:eastAsia="cs-CZ"/>
              </w:rPr>
              <w:t>funkce</w:t>
            </w:r>
          </w:p>
        </w:tc>
        <w:tc>
          <w:tcPr>
            <w:tcW w:w="2480" w:type="dxa"/>
            <w:vAlign w:val="center"/>
          </w:tcPr>
          <w:p w14:paraId="01B8B4D0" w14:textId="77777777" w:rsidR="005D615A" w:rsidRPr="00516DF9" w:rsidRDefault="005D615A" w:rsidP="007F30E1">
            <w:pPr>
              <w:pStyle w:val="rove1"/>
              <w:keepNext/>
              <w:keepLines/>
              <w:numPr>
                <w:ilvl w:val="0"/>
                <w:numId w:val="0"/>
              </w:numPr>
              <w:spacing w:after="60" w:line="240" w:lineRule="auto"/>
              <w:jc w:val="center"/>
              <w:rPr>
                <w:rFonts w:ascii="Calibri" w:hAnsi="Calibri"/>
                <w:sz w:val="22"/>
                <w:szCs w:val="24"/>
                <w:lang w:eastAsia="cs-CZ"/>
              </w:rPr>
            </w:pPr>
            <w:r w:rsidRPr="00516DF9">
              <w:rPr>
                <w:rFonts w:ascii="Calibri" w:hAnsi="Calibri"/>
                <w:sz w:val="22"/>
                <w:szCs w:val="24"/>
                <w:lang w:eastAsia="cs-CZ"/>
              </w:rPr>
              <w:t>kontakt</w:t>
            </w:r>
          </w:p>
        </w:tc>
      </w:tr>
      <w:tr w:rsidR="000B145E" w:rsidRPr="00516DF9" w14:paraId="31BE9BB6" w14:textId="77777777" w:rsidTr="00EC4DE5">
        <w:trPr>
          <w:cantSplit/>
          <w:trHeight w:val="851"/>
          <w:jc w:val="center"/>
        </w:trPr>
        <w:tc>
          <w:tcPr>
            <w:tcW w:w="2479" w:type="dxa"/>
            <w:vAlign w:val="center"/>
          </w:tcPr>
          <w:p w14:paraId="7DEDE03B" w14:textId="16C2ABD7" w:rsidR="000B145E" w:rsidRPr="00516DF9" w:rsidRDefault="000B145E" w:rsidP="000B145E">
            <w:pPr>
              <w:pStyle w:val="rove1"/>
              <w:keepNext/>
              <w:keepLines/>
              <w:numPr>
                <w:ilvl w:val="0"/>
                <w:numId w:val="0"/>
              </w:numPr>
              <w:spacing w:after="0" w:line="240" w:lineRule="auto"/>
              <w:jc w:val="left"/>
              <w:rPr>
                <w:rFonts w:ascii="Calibri" w:hAnsi="Calibri"/>
                <w:sz w:val="22"/>
                <w:szCs w:val="24"/>
                <w:lang w:eastAsia="cs-CZ"/>
              </w:rPr>
            </w:pPr>
            <w:r>
              <w:rPr>
                <w:rFonts w:ascii="Calibri" w:hAnsi="Calibri"/>
                <w:sz w:val="22"/>
                <w:szCs w:val="24"/>
                <w:lang w:eastAsia="cs-CZ"/>
              </w:rPr>
              <w:t>za O</w:t>
            </w:r>
            <w:r w:rsidRPr="00516DF9">
              <w:rPr>
                <w:rFonts w:ascii="Calibri" w:hAnsi="Calibri"/>
                <w:sz w:val="22"/>
                <w:szCs w:val="24"/>
                <w:lang w:eastAsia="cs-CZ"/>
              </w:rPr>
              <w:t>bjednatele ve věcech technických:</w:t>
            </w:r>
          </w:p>
        </w:tc>
        <w:tc>
          <w:tcPr>
            <w:tcW w:w="2480" w:type="dxa"/>
            <w:vAlign w:val="center"/>
          </w:tcPr>
          <w:p w14:paraId="29C022F5" w14:textId="6501BF47" w:rsidR="000B145E" w:rsidRPr="007D3A7E" w:rsidRDefault="000B145E" w:rsidP="000B145E">
            <w:pPr>
              <w:pStyle w:val="rove1"/>
              <w:keepNext/>
              <w:keepLines/>
              <w:numPr>
                <w:ilvl w:val="0"/>
                <w:numId w:val="0"/>
              </w:numPr>
              <w:spacing w:after="0" w:line="240" w:lineRule="auto"/>
              <w:jc w:val="left"/>
              <w:rPr>
                <w:rFonts w:asciiTheme="minorHAnsi" w:hAnsiTheme="minorHAnsi" w:cstheme="minorHAnsi"/>
                <w:sz w:val="22"/>
                <w:lang w:eastAsia="cs-CZ"/>
              </w:rPr>
            </w:pPr>
            <w:r>
              <w:t>XXX</w:t>
            </w:r>
          </w:p>
        </w:tc>
        <w:tc>
          <w:tcPr>
            <w:tcW w:w="2479" w:type="dxa"/>
            <w:vAlign w:val="center"/>
          </w:tcPr>
          <w:p w14:paraId="4B09DDA8" w14:textId="3364A6FA" w:rsidR="000B145E" w:rsidRPr="007D3A7E" w:rsidRDefault="000B145E" w:rsidP="000B145E">
            <w:pPr>
              <w:pStyle w:val="rove1"/>
              <w:keepNext/>
              <w:keepLines/>
              <w:numPr>
                <w:ilvl w:val="0"/>
                <w:numId w:val="0"/>
              </w:numPr>
              <w:spacing w:after="0" w:line="240" w:lineRule="auto"/>
              <w:jc w:val="left"/>
              <w:rPr>
                <w:rFonts w:asciiTheme="minorHAnsi" w:hAnsiTheme="minorHAnsi" w:cstheme="minorHAnsi"/>
                <w:sz w:val="22"/>
                <w:lang w:eastAsia="cs-CZ"/>
              </w:rPr>
            </w:pPr>
            <w:r>
              <w:t>XXX</w:t>
            </w:r>
          </w:p>
        </w:tc>
        <w:tc>
          <w:tcPr>
            <w:tcW w:w="2480" w:type="dxa"/>
            <w:vAlign w:val="center"/>
          </w:tcPr>
          <w:p w14:paraId="548948E7" w14:textId="6EBE54A8" w:rsidR="000B145E" w:rsidRPr="007D3A7E" w:rsidRDefault="000B145E" w:rsidP="000B145E">
            <w:pPr>
              <w:pStyle w:val="rove1"/>
              <w:keepNext/>
              <w:keepLines/>
              <w:numPr>
                <w:ilvl w:val="0"/>
                <w:numId w:val="0"/>
              </w:numPr>
              <w:spacing w:after="0" w:line="240" w:lineRule="auto"/>
              <w:jc w:val="left"/>
              <w:rPr>
                <w:rFonts w:asciiTheme="minorHAnsi" w:hAnsiTheme="minorHAnsi" w:cstheme="minorHAnsi"/>
                <w:sz w:val="22"/>
                <w:lang w:eastAsia="cs-CZ"/>
              </w:rPr>
            </w:pPr>
            <w:r>
              <w:t>XXX</w:t>
            </w:r>
            <w:bookmarkStart w:id="1" w:name="_GoBack"/>
            <w:bookmarkEnd w:id="1"/>
          </w:p>
        </w:tc>
      </w:tr>
      <w:tr w:rsidR="000B145E" w:rsidRPr="00516DF9" w14:paraId="4E6B6F0E" w14:textId="77777777" w:rsidTr="00EC4DE5">
        <w:trPr>
          <w:cantSplit/>
          <w:trHeight w:val="851"/>
          <w:jc w:val="center"/>
        </w:trPr>
        <w:tc>
          <w:tcPr>
            <w:tcW w:w="2479" w:type="dxa"/>
            <w:vAlign w:val="center"/>
          </w:tcPr>
          <w:p w14:paraId="78686E21" w14:textId="6D83A784" w:rsidR="000B145E" w:rsidRPr="00516DF9" w:rsidRDefault="000B145E" w:rsidP="000B145E">
            <w:pPr>
              <w:pStyle w:val="rove1"/>
              <w:numPr>
                <w:ilvl w:val="0"/>
                <w:numId w:val="0"/>
              </w:numPr>
              <w:spacing w:after="0" w:line="240" w:lineRule="auto"/>
              <w:jc w:val="left"/>
              <w:rPr>
                <w:rFonts w:ascii="Calibri" w:hAnsi="Calibri"/>
                <w:sz w:val="22"/>
                <w:szCs w:val="24"/>
                <w:lang w:eastAsia="cs-CZ"/>
              </w:rPr>
            </w:pPr>
            <w:r>
              <w:rPr>
                <w:rFonts w:ascii="Calibri" w:hAnsi="Calibri"/>
                <w:sz w:val="22"/>
                <w:szCs w:val="24"/>
                <w:lang w:eastAsia="cs-CZ"/>
              </w:rPr>
              <w:t>za O</w:t>
            </w:r>
            <w:r w:rsidRPr="00516DF9">
              <w:rPr>
                <w:rFonts w:ascii="Calibri" w:hAnsi="Calibri"/>
                <w:sz w:val="22"/>
                <w:szCs w:val="24"/>
                <w:lang w:eastAsia="cs-CZ"/>
              </w:rPr>
              <w:t>bjednatele ve věcech BOZP a PO:</w:t>
            </w:r>
          </w:p>
        </w:tc>
        <w:tc>
          <w:tcPr>
            <w:tcW w:w="2480" w:type="dxa"/>
            <w:vAlign w:val="center"/>
          </w:tcPr>
          <w:p w14:paraId="12913C07" w14:textId="150FEB41" w:rsidR="000B145E" w:rsidRPr="00516DF9" w:rsidRDefault="000B145E" w:rsidP="000B145E">
            <w:pPr>
              <w:pStyle w:val="rove1"/>
              <w:numPr>
                <w:ilvl w:val="0"/>
                <w:numId w:val="0"/>
              </w:numPr>
              <w:spacing w:after="0" w:line="240" w:lineRule="auto"/>
              <w:jc w:val="left"/>
              <w:rPr>
                <w:rFonts w:ascii="Calibri" w:hAnsi="Calibri"/>
                <w:sz w:val="22"/>
                <w:szCs w:val="24"/>
                <w:lang w:eastAsia="cs-CZ"/>
              </w:rPr>
            </w:pPr>
            <w:r>
              <w:t>XXX</w:t>
            </w:r>
          </w:p>
        </w:tc>
        <w:tc>
          <w:tcPr>
            <w:tcW w:w="2479" w:type="dxa"/>
            <w:vAlign w:val="center"/>
          </w:tcPr>
          <w:p w14:paraId="663283D7" w14:textId="37669F7C" w:rsidR="000B145E" w:rsidRPr="00516DF9" w:rsidRDefault="000B145E" w:rsidP="000B145E">
            <w:pPr>
              <w:pStyle w:val="rove1"/>
              <w:numPr>
                <w:ilvl w:val="0"/>
                <w:numId w:val="0"/>
              </w:numPr>
              <w:spacing w:after="0" w:line="240" w:lineRule="auto"/>
              <w:jc w:val="left"/>
              <w:rPr>
                <w:rFonts w:ascii="Calibri" w:hAnsi="Calibri"/>
                <w:sz w:val="22"/>
                <w:szCs w:val="24"/>
                <w:lang w:eastAsia="cs-CZ"/>
              </w:rPr>
            </w:pPr>
            <w:r>
              <w:t>XXX</w:t>
            </w:r>
          </w:p>
        </w:tc>
        <w:tc>
          <w:tcPr>
            <w:tcW w:w="2480" w:type="dxa"/>
            <w:vAlign w:val="center"/>
          </w:tcPr>
          <w:p w14:paraId="44E2DE00" w14:textId="3C5D9757" w:rsidR="000B145E" w:rsidRPr="00516DF9" w:rsidRDefault="000B145E" w:rsidP="000B145E">
            <w:pPr>
              <w:pStyle w:val="rove1"/>
              <w:numPr>
                <w:ilvl w:val="0"/>
                <w:numId w:val="0"/>
              </w:numPr>
              <w:spacing w:after="0" w:line="240" w:lineRule="auto"/>
              <w:jc w:val="left"/>
              <w:rPr>
                <w:rFonts w:ascii="Calibri" w:hAnsi="Calibri"/>
                <w:sz w:val="22"/>
                <w:szCs w:val="24"/>
                <w:lang w:eastAsia="cs-CZ"/>
              </w:rPr>
            </w:pPr>
            <w:r>
              <w:t>XXX</w:t>
            </w:r>
          </w:p>
        </w:tc>
      </w:tr>
      <w:tr w:rsidR="000B145E" w:rsidRPr="00516DF9" w14:paraId="3A5088DC" w14:textId="77777777" w:rsidTr="00EC4DE5">
        <w:trPr>
          <w:cantSplit/>
          <w:trHeight w:val="851"/>
          <w:jc w:val="center"/>
        </w:trPr>
        <w:tc>
          <w:tcPr>
            <w:tcW w:w="2479" w:type="dxa"/>
            <w:vAlign w:val="center"/>
          </w:tcPr>
          <w:p w14:paraId="72667C43" w14:textId="70EC82AA" w:rsidR="000B145E" w:rsidRPr="00516DF9" w:rsidRDefault="000B145E" w:rsidP="000B145E">
            <w:pPr>
              <w:pStyle w:val="rove1"/>
              <w:numPr>
                <w:ilvl w:val="0"/>
                <w:numId w:val="0"/>
              </w:numPr>
              <w:spacing w:after="0" w:line="240" w:lineRule="auto"/>
              <w:jc w:val="left"/>
              <w:rPr>
                <w:rFonts w:ascii="Calibri" w:hAnsi="Calibri"/>
                <w:sz w:val="22"/>
                <w:szCs w:val="24"/>
                <w:lang w:eastAsia="cs-CZ"/>
              </w:rPr>
            </w:pPr>
            <w:r>
              <w:rPr>
                <w:rFonts w:ascii="Calibri" w:hAnsi="Calibri"/>
                <w:sz w:val="22"/>
                <w:szCs w:val="24"/>
                <w:lang w:eastAsia="cs-CZ"/>
              </w:rPr>
              <w:t>za Z</w:t>
            </w:r>
            <w:r w:rsidRPr="00516DF9">
              <w:rPr>
                <w:rFonts w:ascii="Calibri" w:hAnsi="Calibri"/>
                <w:sz w:val="22"/>
                <w:szCs w:val="24"/>
                <w:lang w:eastAsia="cs-CZ"/>
              </w:rPr>
              <w:t>hotovitele ve věcech technických:</w:t>
            </w:r>
          </w:p>
        </w:tc>
        <w:tc>
          <w:tcPr>
            <w:tcW w:w="2480" w:type="dxa"/>
            <w:vAlign w:val="center"/>
          </w:tcPr>
          <w:p w14:paraId="60B9FCEA" w14:textId="7FCBCF42" w:rsidR="000B145E" w:rsidRPr="00516DF9" w:rsidRDefault="000B145E" w:rsidP="000B145E">
            <w:pPr>
              <w:pStyle w:val="rove1"/>
              <w:numPr>
                <w:ilvl w:val="0"/>
                <w:numId w:val="0"/>
              </w:numPr>
              <w:spacing w:after="0" w:line="240" w:lineRule="auto"/>
              <w:jc w:val="left"/>
              <w:rPr>
                <w:rFonts w:ascii="Calibri" w:hAnsi="Calibri"/>
                <w:sz w:val="22"/>
                <w:szCs w:val="24"/>
                <w:lang w:eastAsia="cs-CZ"/>
              </w:rPr>
            </w:pPr>
            <w:r>
              <w:t>XXX</w:t>
            </w:r>
          </w:p>
        </w:tc>
        <w:tc>
          <w:tcPr>
            <w:tcW w:w="2479" w:type="dxa"/>
            <w:vAlign w:val="center"/>
          </w:tcPr>
          <w:p w14:paraId="5A289079" w14:textId="770129A4" w:rsidR="000B145E" w:rsidRPr="00516DF9" w:rsidRDefault="000B145E" w:rsidP="000B145E">
            <w:pPr>
              <w:pStyle w:val="rove1"/>
              <w:numPr>
                <w:ilvl w:val="0"/>
                <w:numId w:val="0"/>
              </w:numPr>
              <w:spacing w:after="0" w:line="240" w:lineRule="auto"/>
              <w:jc w:val="left"/>
              <w:rPr>
                <w:rFonts w:ascii="Calibri" w:hAnsi="Calibri"/>
                <w:sz w:val="22"/>
                <w:szCs w:val="24"/>
                <w:lang w:eastAsia="cs-CZ"/>
              </w:rPr>
            </w:pPr>
            <w:r>
              <w:t>XXX</w:t>
            </w:r>
          </w:p>
        </w:tc>
        <w:tc>
          <w:tcPr>
            <w:tcW w:w="2480" w:type="dxa"/>
            <w:vAlign w:val="center"/>
          </w:tcPr>
          <w:p w14:paraId="613B4846" w14:textId="6265A80A" w:rsidR="000B145E" w:rsidRPr="00516DF9" w:rsidRDefault="000B145E" w:rsidP="000B145E">
            <w:pPr>
              <w:pStyle w:val="rove1"/>
              <w:numPr>
                <w:ilvl w:val="0"/>
                <w:numId w:val="0"/>
              </w:numPr>
              <w:spacing w:after="0" w:line="240" w:lineRule="auto"/>
              <w:jc w:val="left"/>
              <w:rPr>
                <w:rFonts w:ascii="Calibri" w:hAnsi="Calibri"/>
                <w:sz w:val="22"/>
                <w:szCs w:val="24"/>
                <w:lang w:eastAsia="cs-CZ"/>
              </w:rPr>
            </w:pPr>
            <w:r>
              <w:t>XXX</w:t>
            </w:r>
          </w:p>
        </w:tc>
      </w:tr>
    </w:tbl>
    <w:p w14:paraId="5944E563" w14:textId="65DB1703" w:rsidR="0025143A" w:rsidRPr="00516DF9" w:rsidRDefault="0025143A" w:rsidP="00084F24">
      <w:pPr>
        <w:pStyle w:val="Odstavecseseznamem"/>
        <w:keepNext/>
        <w:keepLines/>
        <w:numPr>
          <w:ilvl w:val="0"/>
          <w:numId w:val="11"/>
        </w:numPr>
        <w:spacing w:before="120"/>
        <w:ind w:left="340" w:hanging="340"/>
        <w:contextualSpacing w:val="0"/>
      </w:pPr>
      <w:r w:rsidRPr="00516DF9">
        <w:t>Změna určení zástupců smluvních stran nevyžaduje změnu této smlouvy. Smluvní strana, o</w:t>
      </w:r>
      <w:r w:rsidR="008004CB">
        <w:t> </w:t>
      </w:r>
      <w:r w:rsidRPr="00516DF9">
        <w:t xml:space="preserve">jejíhož zástupce </w:t>
      </w:r>
      <w:r w:rsidR="00132196">
        <w:t>se jedná</w:t>
      </w:r>
      <w:r w:rsidRPr="00516DF9">
        <w:t>, je však povinna takovou změnu bez zbytečného odkladu prokazatelně sdělit druhé smluvní straně.</w:t>
      </w:r>
    </w:p>
    <w:p w14:paraId="0A61F85C" w14:textId="0731214D" w:rsidR="0025143A" w:rsidRDefault="00A90E81" w:rsidP="00084F24">
      <w:pPr>
        <w:pStyle w:val="Odstavecseseznamem"/>
        <w:numPr>
          <w:ilvl w:val="0"/>
          <w:numId w:val="11"/>
        </w:numPr>
        <w:spacing w:before="120"/>
        <w:ind w:left="340" w:hanging="340"/>
        <w:contextualSpacing w:val="0"/>
      </w:pPr>
      <w:r>
        <w:t>Určením zástupce O</w:t>
      </w:r>
      <w:r w:rsidR="0025143A" w:rsidRPr="00516DF9">
        <w:t>bjednatele není dotčeno právo objednatele kontrolovat provádění díla také dalšími osobami, zejména v oblasti technického dozoru, bezpečnosti a ochrany zdraví při práci, ochrany životního prostředí a požární ochrany.</w:t>
      </w:r>
    </w:p>
    <w:p w14:paraId="4927C118" w14:textId="0AFC2CA9" w:rsidR="008E0FB5" w:rsidRDefault="000E0497" w:rsidP="00D3107F">
      <w:pPr>
        <w:pStyle w:val="Nadpis1"/>
      </w:pPr>
      <w:r>
        <w:t>DORUČOVÁNÍ</w:t>
      </w:r>
    </w:p>
    <w:p w14:paraId="074A1442" w14:textId="229CF602" w:rsidR="000E0497" w:rsidRDefault="000E0497" w:rsidP="00084F24">
      <w:pPr>
        <w:pStyle w:val="Odstavecseseznamem"/>
        <w:keepNext/>
        <w:keepLines/>
        <w:numPr>
          <w:ilvl w:val="0"/>
          <w:numId w:val="12"/>
        </w:numPr>
        <w:ind w:left="340" w:hanging="340"/>
        <w:contextualSpacing w:val="0"/>
      </w:pPr>
      <w:r>
        <w:t>Adresou pro doručování písemností je adresa uvedená ve smlouvě nebo adresa, kterou smluvní strana po uzavření smlouvy jako takovou písemně oznámí druhé smluvní straně.</w:t>
      </w:r>
    </w:p>
    <w:p w14:paraId="7A965CED" w14:textId="623833A6" w:rsidR="000E0497" w:rsidRDefault="000E0497" w:rsidP="00084F24">
      <w:pPr>
        <w:pStyle w:val="Odstavecseseznamem"/>
        <w:numPr>
          <w:ilvl w:val="0"/>
          <w:numId w:val="12"/>
        </w:numPr>
        <w:ind w:left="340" w:hanging="340"/>
        <w:contextualSpacing w:val="0"/>
      </w:pPr>
      <w:r>
        <w:t>Projev vůle je vůči adresátovi řádně uplatněn i okamžikem, kdy adresát přijetí projevu vůle odmítne nebo jeho doručení jinak úmyslně znemožní, či kdy držitel poštovní licence projev vůle zaslaný na adresu sjednanou pro doručování adresátovi vrátí odesílateli z jakéhokoli důvodu jako nedoručenou.</w:t>
      </w:r>
    </w:p>
    <w:p w14:paraId="21224DE2" w14:textId="593D48F4" w:rsidR="002E3EBA" w:rsidRDefault="002E3EBA" w:rsidP="00084F24">
      <w:pPr>
        <w:pStyle w:val="Odstavecseseznamem"/>
        <w:numPr>
          <w:ilvl w:val="0"/>
          <w:numId w:val="12"/>
        </w:numPr>
        <w:ind w:left="340" w:hanging="340"/>
        <w:contextualSpacing w:val="0"/>
      </w:pPr>
      <w:r w:rsidRPr="0090656F">
        <w:t>V</w:t>
      </w:r>
      <w:r>
        <w:t> </w:t>
      </w:r>
      <w:r w:rsidRPr="0090656F">
        <w:t>pochybnostech, nebo není-li prokázán jiný den doručení, se veškeré písemnosti doručované v</w:t>
      </w:r>
      <w:r>
        <w:t> </w:t>
      </w:r>
      <w:r w:rsidRPr="0090656F">
        <w:t>souvislosti s</w:t>
      </w:r>
      <w:r>
        <w:t> touto s</w:t>
      </w:r>
      <w:r w:rsidRPr="0090656F">
        <w:t>mlouvou považují za doruče</w:t>
      </w:r>
      <w:r>
        <w:t>né</w:t>
      </w:r>
      <w:r w:rsidRPr="0090656F">
        <w:t xml:space="preserve"> nejpozději 3. den ode dne podání písemnosti k</w:t>
      </w:r>
      <w:r>
        <w:t> </w:t>
      </w:r>
      <w:r w:rsidRPr="0090656F">
        <w:t>poštovní přepravě formou doporučené zásilky.</w:t>
      </w:r>
      <w:r>
        <w:t xml:space="preserve"> V případě doručování e-mailem se za okamžik </w:t>
      </w:r>
      <w:r>
        <w:lastRenderedPageBreak/>
        <w:t>doručení považuje okamžik, kdy adresát potvrdí přijetí e-mailu odesílateli, nejpozději však 10:00 následujícího pracovního dne. Při doručování prostřednictvím datové schránky se za okamžik doručení považuje přihlášení smluvní strany do datové schránky, do níž byla datová zpráva doručena, nejpozději však 10:00 následujícího pracovního dne.</w:t>
      </w:r>
    </w:p>
    <w:p w14:paraId="23C0FE03" w14:textId="6FD32F20" w:rsidR="00BC78D6" w:rsidRDefault="00201C4A" w:rsidP="00084F24">
      <w:pPr>
        <w:pStyle w:val="Nadpis1"/>
        <w:ind w:firstLine="227"/>
      </w:pPr>
      <w:r>
        <w:t xml:space="preserve"> </w:t>
      </w:r>
      <w:r w:rsidR="00BC78D6">
        <w:t>TRVÁNÍ A UKONČENÍ SMLOUVY</w:t>
      </w:r>
    </w:p>
    <w:p w14:paraId="264C34E8" w14:textId="70A7AF12" w:rsidR="00BC78D6" w:rsidRDefault="00BC78D6" w:rsidP="00084F24">
      <w:pPr>
        <w:pStyle w:val="Odstavecseseznamem"/>
        <w:keepNext/>
        <w:keepLines/>
        <w:numPr>
          <w:ilvl w:val="0"/>
          <w:numId w:val="13"/>
        </w:numPr>
        <w:ind w:left="340" w:hanging="340"/>
        <w:contextualSpacing w:val="0"/>
      </w:pPr>
      <w:r>
        <w:t>Tato smlouva se sjednává na dobu určitou a zaniká splněním.</w:t>
      </w:r>
    </w:p>
    <w:p w14:paraId="6BF44A03" w14:textId="6ABFB159" w:rsidR="00BC78D6" w:rsidRDefault="00BC78D6" w:rsidP="00084F24">
      <w:pPr>
        <w:pStyle w:val="Odstavecseseznamem"/>
        <w:numPr>
          <w:ilvl w:val="0"/>
          <w:numId w:val="13"/>
        </w:numPr>
        <w:ind w:left="340" w:hanging="340"/>
        <w:contextualSpacing w:val="0"/>
      </w:pPr>
      <w:r>
        <w:t>Tuto smlouvu lze ukončit dohodou smluvních stran, která musí mít písemnou formu.</w:t>
      </w:r>
    </w:p>
    <w:p w14:paraId="570399F1" w14:textId="467128BD" w:rsidR="00BC78D6" w:rsidRDefault="00BC78D6" w:rsidP="00084F24">
      <w:pPr>
        <w:pStyle w:val="Odstavecseseznamem"/>
        <w:numPr>
          <w:ilvl w:val="0"/>
          <w:numId w:val="13"/>
        </w:numPr>
        <w:ind w:left="340" w:hanging="340"/>
        <w:contextualSpacing w:val="0"/>
      </w:pPr>
      <w:r>
        <w:t>Objednatel může tuto smlouvu ukončit výpovědí nebo od ní odstoupit v případě, že v jejím plnění nelze pokračovat, protože by došlo k podstatné změně závazku z té</w:t>
      </w:r>
      <w:r w:rsidR="00BA51CD">
        <w:t>to smlouvy ve smyslu § 222 zák. </w:t>
      </w:r>
      <w:r>
        <w:t>č. 134/2016 Sb., o zadávání veřejných zakázek.</w:t>
      </w:r>
    </w:p>
    <w:p w14:paraId="7C2B5C3F" w14:textId="3369EA41" w:rsidR="00165AD5" w:rsidRDefault="00165AD5" w:rsidP="00084F24">
      <w:pPr>
        <w:pStyle w:val="Odstavecseseznamem"/>
        <w:numPr>
          <w:ilvl w:val="0"/>
          <w:numId w:val="13"/>
        </w:numPr>
        <w:ind w:left="340" w:hanging="340"/>
        <w:contextualSpacing w:val="0"/>
      </w:pPr>
      <w:r>
        <w:t>Poruší-li strana smlouvu podstatným způsobem, může druhá strana bez zbytečného odkladu od smlouvy odstoupit. Podstatné je takové porušení, o němž druhá strana porušující smlouvu již při uzavření smlouvy věděla nebo musela vědět, že by druhá strana smlouvu neuzavřela, pokud by toto porušení předvídala. Za podstatné porušení se považuje taktéž nesplnění povinnosti Zhotovitele předložit bankovní záruku, pokud byla tato povinnost Zhotovitele sjednána.</w:t>
      </w:r>
    </w:p>
    <w:p w14:paraId="3004F062" w14:textId="659CC675" w:rsidR="00BC78D6" w:rsidRDefault="00BC78D6" w:rsidP="00084F24">
      <w:pPr>
        <w:pStyle w:val="Odstavecseseznamem"/>
        <w:numPr>
          <w:ilvl w:val="0"/>
          <w:numId w:val="13"/>
        </w:numPr>
        <w:ind w:left="340" w:hanging="340"/>
        <w:contextualSpacing w:val="0"/>
      </w:pPr>
      <w:r>
        <w:t xml:space="preserve">Objednatel může od této smlouvy odstoupit, pokud Zhotovitel na základě stížnosti poddodavatele dle čl. X odst. </w:t>
      </w:r>
      <w:r w:rsidR="006859A6">
        <w:t xml:space="preserve">6 </w:t>
      </w:r>
      <w:r>
        <w:t>této smlouvy nezjedná nápravu nebo řádně nevysvětlí Objednateli nedůvodnost požadavku poddodavatele.</w:t>
      </w:r>
    </w:p>
    <w:p w14:paraId="1DBBC717" w14:textId="00C889C5" w:rsidR="00BC78D6" w:rsidRDefault="00BC78D6" w:rsidP="00084F24">
      <w:pPr>
        <w:pStyle w:val="Odstavecseseznamem"/>
        <w:numPr>
          <w:ilvl w:val="0"/>
          <w:numId w:val="13"/>
        </w:numPr>
        <w:ind w:left="340" w:hanging="340"/>
        <w:contextualSpacing w:val="0"/>
      </w:pPr>
      <w:r>
        <w:t xml:space="preserve">Objednatel může od této smlouvy odstoupit, pokud je Zhotovitel v likvidaci nebo vůči jeho majetku probíhá insolvenční řízení zahájené na návrh Zhotovitele nebo </w:t>
      </w:r>
      <w:r w:rsidR="00635F17">
        <w:t>v němž bylo vydáno rozhodnutí o </w:t>
      </w:r>
      <w:r>
        <w:t xml:space="preserve">úpadku nebo insolvenční návrh byl zamítnut proto, že majetek nepostačuje </w:t>
      </w:r>
      <w:r w:rsidR="00A607E4">
        <w:t>k úhradě nákladů insolvenčního řízení, nebo byl konkurs zrušen proto, že majetek byl zcela nepostačující nebo byla zavedena nucená správa podle zvláštních právních předpisů.</w:t>
      </w:r>
    </w:p>
    <w:p w14:paraId="1F0DBEA4" w14:textId="6C21C93B" w:rsidR="00A607E4" w:rsidRDefault="00A607E4" w:rsidP="00084F24">
      <w:pPr>
        <w:pStyle w:val="Odstavecseseznamem"/>
        <w:numPr>
          <w:ilvl w:val="0"/>
          <w:numId w:val="13"/>
        </w:numPr>
        <w:ind w:left="340" w:hanging="340"/>
        <w:contextualSpacing w:val="0"/>
      </w:pPr>
      <w:r>
        <w:t>Odstoupení nabývá účinnosti dnem doručení písemného oznámení o odstoupení druhé smluvní straně.</w:t>
      </w:r>
    </w:p>
    <w:p w14:paraId="6731D152" w14:textId="71EFADEC" w:rsidR="00A607E4" w:rsidRDefault="00A607E4" w:rsidP="00084F24">
      <w:pPr>
        <w:pStyle w:val="Odstavecseseznamem"/>
        <w:numPr>
          <w:ilvl w:val="0"/>
          <w:numId w:val="13"/>
        </w:numPr>
        <w:ind w:left="340" w:hanging="340"/>
        <w:contextualSpacing w:val="0"/>
      </w:pPr>
      <w:r>
        <w:t>V případě ukončení této smlouvy výpovědí podle odst. 3 tohoto člá</w:t>
      </w:r>
      <w:r w:rsidR="00DE0B85">
        <w:t xml:space="preserve">nku činí výpovědní doba dva </w:t>
      </w:r>
      <w:r w:rsidR="000F098F">
        <w:t>(2) </w:t>
      </w:r>
      <w:r>
        <w:t>měsíce, přičemž výpovědní doba počne plynout prvním dnem měsíce následujícího po doručení výpovědi druhé smluvní straně.</w:t>
      </w:r>
    </w:p>
    <w:p w14:paraId="6744F220" w14:textId="63ECDDFC" w:rsidR="00A607E4" w:rsidRDefault="00A607E4" w:rsidP="00084F24">
      <w:pPr>
        <w:pStyle w:val="Odstavecseseznamem"/>
        <w:numPr>
          <w:ilvl w:val="0"/>
          <w:numId w:val="13"/>
        </w:numPr>
        <w:ind w:left="340" w:hanging="340"/>
        <w:contextualSpacing w:val="0"/>
      </w:pPr>
      <w:r>
        <w:t>V případě ukončení této smlouvy jiným způsobem než splněním se smluvní strany zavazují vzájemnou dohodou písemně vypořádat dosavadní smluvní plnění,</w:t>
      </w:r>
      <w:r w:rsidR="00DE0B85">
        <w:t xml:space="preserve"> a to nejpozději do jednoho </w:t>
      </w:r>
      <w:r w:rsidR="000F098F">
        <w:t>(1) </w:t>
      </w:r>
      <w:r>
        <w:t>měsíce od ukončení smlouvy.</w:t>
      </w:r>
    </w:p>
    <w:p w14:paraId="3BCE0790" w14:textId="59491DB5" w:rsidR="00A607E4" w:rsidRDefault="00201C4A" w:rsidP="00084F24">
      <w:pPr>
        <w:pStyle w:val="Nadpis1"/>
        <w:ind w:firstLine="170"/>
      </w:pPr>
      <w:r>
        <w:t xml:space="preserve"> </w:t>
      </w:r>
      <w:r w:rsidR="00A607E4">
        <w:t>ZMĚNA SMLOUVY</w:t>
      </w:r>
    </w:p>
    <w:p w14:paraId="1BAB1444" w14:textId="674D5A87" w:rsidR="00A607E4" w:rsidRDefault="00A607E4" w:rsidP="00084F24">
      <w:pPr>
        <w:pStyle w:val="Odstavecseseznamem"/>
        <w:keepNext/>
        <w:keepLines/>
        <w:numPr>
          <w:ilvl w:val="0"/>
          <w:numId w:val="14"/>
        </w:numPr>
        <w:ind w:left="340" w:hanging="340"/>
        <w:contextualSpacing w:val="0"/>
      </w:pPr>
      <w:r>
        <w:t>Smlouvu lze měnit či doplňovat pouze písemnými vzestupně číslovanými dodatky na základě dohody smluvních stran.</w:t>
      </w:r>
    </w:p>
    <w:p w14:paraId="1D96E515" w14:textId="3A4B4DB8" w:rsidR="00A607E4" w:rsidRDefault="00A607E4" w:rsidP="00084F24">
      <w:pPr>
        <w:pStyle w:val="Odstavecseseznamem"/>
        <w:numPr>
          <w:ilvl w:val="0"/>
          <w:numId w:val="14"/>
        </w:numPr>
        <w:ind w:left="340" w:hanging="340"/>
        <w:contextualSpacing w:val="0"/>
      </w:pPr>
      <w:r>
        <w:t>Při požadavku na změn</w:t>
      </w:r>
      <w:r w:rsidR="005A227B">
        <w:t>u</w:t>
      </w:r>
      <w:r>
        <w:t xml:space="preserve"> smlouvy se navrhovatel zavazuje předložit druhé straně příslušný změnový požadavek.</w:t>
      </w:r>
    </w:p>
    <w:p w14:paraId="233EE24A" w14:textId="2317150E" w:rsidR="00A607E4" w:rsidRDefault="00A607E4" w:rsidP="00084F24">
      <w:pPr>
        <w:pStyle w:val="Nadpis1"/>
        <w:ind w:firstLine="737"/>
      </w:pPr>
      <w:r>
        <w:lastRenderedPageBreak/>
        <w:t>ZÁVĚREČNÁ USTANOVENÍ</w:t>
      </w:r>
    </w:p>
    <w:p w14:paraId="23F67418" w14:textId="5AF6F186" w:rsidR="005D615A" w:rsidRPr="00516DF9" w:rsidRDefault="005D615A" w:rsidP="00084F24">
      <w:pPr>
        <w:pStyle w:val="Odstavecseseznamem"/>
        <w:keepNext/>
        <w:keepLines/>
        <w:numPr>
          <w:ilvl w:val="0"/>
          <w:numId w:val="5"/>
        </w:numPr>
        <w:ind w:left="340" w:hanging="340"/>
        <w:contextualSpacing w:val="0"/>
      </w:pPr>
      <w:r w:rsidRPr="00516DF9">
        <w:t>Tato smlouva je vyhotovena ve dvou stejnopisech, z nichž každý má platnost originálu a každá smluvní strana obdrží po jednom vyhotovení této smlouvy.</w:t>
      </w:r>
    </w:p>
    <w:p w14:paraId="0EB5FFBD" w14:textId="483563DD" w:rsidR="005D615A" w:rsidRPr="00516DF9" w:rsidRDefault="005D615A" w:rsidP="00084F24">
      <w:pPr>
        <w:pStyle w:val="Odstavecseseznamem"/>
        <w:numPr>
          <w:ilvl w:val="0"/>
          <w:numId w:val="5"/>
        </w:numPr>
        <w:ind w:left="340" w:hanging="340"/>
        <w:contextualSpacing w:val="0"/>
      </w:pPr>
      <w:r w:rsidRPr="00516DF9">
        <w:t>Práva a povinnosti smluvních stran v této smlouvě výslovně neupravená se řídí příslušnými ustanoveními zákona č. 89/2012 Sb., občanský zákoník, ve znění pozdějších předpisů.</w:t>
      </w:r>
    </w:p>
    <w:p w14:paraId="495E02B0" w14:textId="4A765583" w:rsidR="00A0729E" w:rsidRDefault="00A0729E" w:rsidP="00084F24">
      <w:pPr>
        <w:pStyle w:val="Odstavecseseznamem"/>
        <w:numPr>
          <w:ilvl w:val="0"/>
          <w:numId w:val="5"/>
        </w:numPr>
        <w:ind w:left="340" w:hanging="340"/>
        <w:contextualSpacing w:val="0"/>
      </w:pPr>
      <w:r>
        <w:rPr>
          <w:rFonts w:asciiTheme="minorHAnsi" w:hAnsiTheme="minorHAnsi" w:cstheme="minorHAnsi"/>
        </w:rPr>
        <w:t>Pokud</w:t>
      </w:r>
      <w:r w:rsidR="00A90E81">
        <w:rPr>
          <w:rFonts w:asciiTheme="minorHAnsi" w:hAnsiTheme="minorHAnsi" w:cstheme="minorHAnsi"/>
        </w:rPr>
        <w:t xml:space="preserve"> Z</w:t>
      </w:r>
      <w:r w:rsidRPr="00E30EA5">
        <w:rPr>
          <w:rFonts w:asciiTheme="minorHAnsi" w:hAnsiTheme="minorHAnsi" w:cstheme="minorHAnsi"/>
        </w:rPr>
        <w:t xml:space="preserve">hotovitel pro </w:t>
      </w:r>
      <w:r w:rsidR="00BA51CD">
        <w:rPr>
          <w:rFonts w:asciiTheme="minorHAnsi" w:hAnsiTheme="minorHAnsi" w:cstheme="minorHAnsi"/>
        </w:rPr>
        <w:t>provádění</w:t>
      </w:r>
      <w:r w:rsidR="00BA51CD" w:rsidRPr="00E30EA5">
        <w:rPr>
          <w:rFonts w:asciiTheme="minorHAnsi" w:hAnsiTheme="minorHAnsi" w:cstheme="minorHAnsi"/>
        </w:rPr>
        <w:t xml:space="preserve"> </w:t>
      </w:r>
      <w:r w:rsidR="00A90E81">
        <w:rPr>
          <w:rFonts w:asciiTheme="minorHAnsi" w:hAnsiTheme="minorHAnsi" w:cstheme="minorHAnsi"/>
        </w:rPr>
        <w:t>díla využije poddodavatele, je Z</w:t>
      </w:r>
      <w:r w:rsidRPr="00E30EA5">
        <w:rPr>
          <w:rFonts w:asciiTheme="minorHAnsi" w:hAnsiTheme="minorHAnsi" w:cstheme="minorHAnsi"/>
        </w:rPr>
        <w:t xml:space="preserve">hotovitel povinen zajistit splnění povinností </w:t>
      </w:r>
      <w:r>
        <w:rPr>
          <w:rFonts w:asciiTheme="minorHAnsi" w:hAnsiTheme="minorHAnsi" w:cstheme="minorHAnsi"/>
        </w:rPr>
        <w:t>podle této smlouvy</w:t>
      </w:r>
      <w:r w:rsidRPr="00E30EA5">
        <w:rPr>
          <w:rFonts w:asciiTheme="minorHAnsi" w:hAnsiTheme="minorHAnsi" w:cstheme="minorHAnsi"/>
        </w:rPr>
        <w:t xml:space="preserve"> </w:t>
      </w:r>
      <w:r>
        <w:rPr>
          <w:rFonts w:asciiTheme="minorHAnsi" w:hAnsiTheme="minorHAnsi" w:cstheme="minorHAnsi"/>
        </w:rPr>
        <w:t>přiměřeně i u svých</w:t>
      </w:r>
      <w:r w:rsidRPr="00E30EA5">
        <w:rPr>
          <w:rFonts w:asciiTheme="minorHAnsi" w:hAnsiTheme="minorHAnsi" w:cstheme="minorHAnsi"/>
        </w:rPr>
        <w:t xml:space="preserve"> poddodavatelů</w:t>
      </w:r>
      <w:r>
        <w:rPr>
          <w:rFonts w:asciiTheme="minorHAnsi" w:hAnsiTheme="minorHAnsi" w:cstheme="minorHAnsi"/>
        </w:rPr>
        <w:t>. Zhotovitel odpovídá za případné porušení povinností poddodavatelem, jako kdyby plnil sám.</w:t>
      </w:r>
    </w:p>
    <w:p w14:paraId="4344F9EA" w14:textId="14C0F404" w:rsidR="00FC4D01" w:rsidRPr="00516DF9" w:rsidRDefault="00FC4D01" w:rsidP="00084F24">
      <w:pPr>
        <w:pStyle w:val="Odstavecseseznamem"/>
        <w:numPr>
          <w:ilvl w:val="0"/>
          <w:numId w:val="5"/>
        </w:numPr>
        <w:ind w:left="340" w:hanging="340"/>
        <w:contextualSpacing w:val="0"/>
      </w:pPr>
      <w:r w:rsidRPr="00516DF9">
        <w:t>Pro účely této smlouvy:</w:t>
      </w:r>
    </w:p>
    <w:p w14:paraId="2380F7B9" w14:textId="2421A21A" w:rsidR="00FC4D01" w:rsidRPr="00516DF9" w:rsidRDefault="00FC4D01" w:rsidP="00084F24">
      <w:pPr>
        <w:pStyle w:val="Odstavecseseznamem"/>
        <w:numPr>
          <w:ilvl w:val="0"/>
          <w:numId w:val="6"/>
        </w:numPr>
        <w:ind w:left="794" w:hanging="454"/>
        <w:contextualSpacing w:val="0"/>
      </w:pPr>
      <w:r w:rsidRPr="00516DF9">
        <w:t>názvy jednotlivých článků a příloh jsou uvedeny pouze z důvodu lepší přehlednosti a</w:t>
      </w:r>
      <w:r w:rsidR="008004CB">
        <w:t> </w:t>
      </w:r>
      <w:r w:rsidRPr="00516DF9">
        <w:t>nikterak neovlivňují interpretaci této smlouvy,</w:t>
      </w:r>
    </w:p>
    <w:p w14:paraId="19757CF5" w14:textId="4945D5F1" w:rsidR="00FC4D01" w:rsidRPr="00516DF9" w:rsidRDefault="00FC4D01" w:rsidP="00084F24">
      <w:pPr>
        <w:pStyle w:val="Odstavecseseznamem"/>
        <w:numPr>
          <w:ilvl w:val="0"/>
          <w:numId w:val="6"/>
        </w:numPr>
        <w:ind w:left="794" w:hanging="454"/>
        <w:contextualSpacing w:val="0"/>
      </w:pPr>
      <w:r w:rsidRPr="00516DF9">
        <w:t>v případě rozporu má přednost vyjádření čísly před slovy.</w:t>
      </w:r>
    </w:p>
    <w:p w14:paraId="44544866" w14:textId="338B9370" w:rsidR="005D615A" w:rsidRPr="00516DF9" w:rsidRDefault="005D615A" w:rsidP="00084F24">
      <w:pPr>
        <w:pStyle w:val="Odstavecseseznamem"/>
        <w:numPr>
          <w:ilvl w:val="0"/>
          <w:numId w:val="5"/>
        </w:numPr>
        <w:ind w:left="340" w:hanging="340"/>
        <w:contextualSpacing w:val="0"/>
      </w:pPr>
      <w:r w:rsidRPr="00516DF9">
        <w:t>Smluvní strany prohlašují, že tato smlouva je projevem jejich skutečné, svobodné a vážné vůle, že si tuto smlouvu řádně přečetly, jejímu obsahu porozuměly a na důkaz toho připojují své podpisy.</w:t>
      </w:r>
    </w:p>
    <w:p w14:paraId="0CA3F812" w14:textId="7DB404EF" w:rsidR="005D615A" w:rsidRPr="00516DF9" w:rsidRDefault="005D615A" w:rsidP="00084F24">
      <w:pPr>
        <w:pStyle w:val="Odstavecseseznamem"/>
        <w:numPr>
          <w:ilvl w:val="0"/>
          <w:numId w:val="5"/>
        </w:numPr>
        <w:ind w:left="340" w:hanging="340"/>
        <w:contextualSpacing w:val="0"/>
      </w:pPr>
      <w:r w:rsidRPr="00516DF9">
        <w:t>Smlouva nabývá platnosti dnem podpisu obou smluvních stran</w:t>
      </w:r>
      <w:r w:rsidR="00724652">
        <w:t xml:space="preserve"> </w:t>
      </w:r>
      <w:r w:rsidR="00724652">
        <w:rPr>
          <w:rFonts w:asciiTheme="minorHAnsi" w:hAnsiTheme="minorHAnsi" w:cstheme="minorHAnsi"/>
        </w:rPr>
        <w:t>a účinnosti dnem</w:t>
      </w:r>
      <w:r w:rsidR="00852A24">
        <w:rPr>
          <w:rFonts w:asciiTheme="minorHAnsi" w:hAnsiTheme="minorHAnsi" w:cstheme="minorHAnsi"/>
        </w:rPr>
        <w:t xml:space="preserve"> </w:t>
      </w:r>
      <w:r w:rsidR="00724652">
        <w:rPr>
          <w:rFonts w:asciiTheme="minorHAnsi" w:hAnsiTheme="minorHAnsi" w:cstheme="minorHAnsi"/>
        </w:rPr>
        <w:t>zveřejnění této smlouvy v Registru smluv postupem dle zákona č. 340/2015 Sb., o registru smluv, ve znění pozdějších předpisů</w:t>
      </w:r>
      <w:r w:rsidRPr="00516DF9">
        <w:t>.</w:t>
      </w:r>
    </w:p>
    <w:p w14:paraId="3590E0F8" w14:textId="66798975" w:rsidR="005F4ECF" w:rsidRDefault="005D615A" w:rsidP="00084F24">
      <w:pPr>
        <w:pStyle w:val="Odstavecseseznamem"/>
        <w:numPr>
          <w:ilvl w:val="0"/>
          <w:numId w:val="5"/>
        </w:numPr>
        <w:ind w:left="340" w:hanging="340"/>
        <w:contextualSpacing w:val="0"/>
      </w:pPr>
      <w:r w:rsidRPr="00516DF9">
        <w:t xml:space="preserve">Smluvní strany jsou si vědomy, že tato smlouva bude zveřejněna v Registru smluv v souladu se zákonem č. 340/2015 Sb., o registru smluv a zákonem č. 106/1999 Sb., o svobodném přístupu k informacím, a to nejpozději do 30 dnů ode dne uzavření této smlouvy. Pokud je smluvní stranou subjekt povinný zveřejnit tuto smlouvu v Registru smluv, smluvní strany se dohodly, že tuto smlouvu do Registru smluv vloží </w:t>
      </w:r>
      <w:r w:rsidR="004943C1">
        <w:t>Teplárny Brno, a.s</w:t>
      </w:r>
      <w:r w:rsidRPr="00516DF9">
        <w:t>. Za zveřejnění této smlouvy si nebudou smluvní strany nic platit ani nahrazovat či poskytovat. Smluvní strany souhlasně prohlašují, že platnost tohoto ujednání zůstává zachována i v případě zániku nebo neplatnosti této smlouvy</w:t>
      </w:r>
      <w:r w:rsidR="008B4BDC" w:rsidRPr="00516DF9">
        <w:t>.</w:t>
      </w:r>
    </w:p>
    <w:p w14:paraId="0940364F" w14:textId="4676EE3E" w:rsidR="000205E0" w:rsidRDefault="00724652" w:rsidP="00084F24">
      <w:pPr>
        <w:pStyle w:val="Odstavecseseznamem"/>
        <w:numPr>
          <w:ilvl w:val="0"/>
          <w:numId w:val="5"/>
        </w:numPr>
        <w:spacing w:after="240"/>
        <w:ind w:left="340" w:hanging="340"/>
        <w:contextualSpacing w:val="0"/>
      </w:pPr>
      <w:r w:rsidRPr="00724652">
        <w:t>Pokud na základě předsmluvního jednání a vystavené objednávky bylo smluvními stranami plněno již před nabytím účinnosti této smlouvy, smluvní strany souhlasně prohlašují, že toto plnění se považuje za plnění dle této smlouvy</w:t>
      </w:r>
      <w:r>
        <w:t>.</w:t>
      </w:r>
    </w:p>
    <w:p w14:paraId="5B9EA214" w14:textId="2BFE6D3E" w:rsidR="000205E0" w:rsidRDefault="000205E0" w:rsidP="00084F24">
      <w:pPr>
        <w:pStyle w:val="Odstavecseseznamem"/>
        <w:keepNext/>
        <w:keepLines/>
        <w:numPr>
          <w:ilvl w:val="0"/>
          <w:numId w:val="5"/>
        </w:numPr>
        <w:ind w:left="340" w:hanging="340"/>
        <w:contextualSpacing w:val="0"/>
      </w:pPr>
      <w:r>
        <w:t>Přílohy smlouvy:</w:t>
      </w:r>
    </w:p>
    <w:p w14:paraId="0E7D63DF" w14:textId="5E7C1B35" w:rsidR="00DD2CD2" w:rsidRPr="009474C8" w:rsidRDefault="000205E0" w:rsidP="009474C8">
      <w:pPr>
        <w:pStyle w:val="Odstavecseseznamem"/>
        <w:keepNext/>
        <w:keepLines/>
        <w:spacing w:after="240"/>
        <w:ind w:left="340"/>
        <w:contextualSpacing w:val="0"/>
        <w:rPr>
          <w:sz w:val="23"/>
          <w:szCs w:val="23"/>
        </w:rPr>
      </w:pPr>
      <w:r>
        <w:t>Příloha č. 1 – Zásady bezpečnosti práce, požární ochrany, životní</w:t>
      </w:r>
      <w:r w:rsidR="005A3128">
        <w:t>ho prostředí, ochrany majetku a </w:t>
      </w:r>
      <w:r>
        <w:t xml:space="preserve">osob při uzavírání smluv ve smyslu občanského zákoníku </w:t>
      </w:r>
      <w:r w:rsidRPr="00614580">
        <w:rPr>
          <w:sz w:val="23"/>
          <w:szCs w:val="23"/>
        </w:rPr>
        <w:t>(příloha č. 15 ISO_MPPP_TB_08_2015)</w:t>
      </w:r>
      <w:r w:rsidR="009252D2">
        <w:rPr>
          <w:sz w:val="23"/>
          <w:szCs w:val="23"/>
        </w:rPr>
        <w:t>.</w:t>
      </w:r>
    </w:p>
    <w:p w14:paraId="4704DF29" w14:textId="1DE3F106" w:rsidR="00D9653C" w:rsidRDefault="006360BB" w:rsidP="008C14B9">
      <w:pPr>
        <w:keepNext/>
        <w:keepLines/>
        <w:tabs>
          <w:tab w:val="left" w:pos="4962"/>
        </w:tabs>
      </w:pPr>
      <w:r>
        <w:t>V Brně dne ……………</w:t>
      </w:r>
      <w:r>
        <w:tab/>
        <w:t xml:space="preserve">V </w:t>
      </w:r>
      <w:r w:rsidR="00FC1582">
        <w:t xml:space="preserve">Brně </w:t>
      </w:r>
      <w:r>
        <w:t>dne ……………</w:t>
      </w:r>
    </w:p>
    <w:tbl>
      <w:tblPr>
        <w:tblStyle w:val="Mkatabulky"/>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962"/>
      </w:tblGrid>
      <w:tr w:rsidR="002E11A7" w14:paraId="58811695" w14:textId="77777777" w:rsidTr="002E11A7">
        <w:tc>
          <w:tcPr>
            <w:tcW w:w="4961" w:type="dxa"/>
            <w:hideMark/>
          </w:tcPr>
          <w:p w14:paraId="63CCB18C" w14:textId="77777777" w:rsidR="00FC1582" w:rsidRDefault="00FC1582" w:rsidP="00FC1582">
            <w:pPr>
              <w:tabs>
                <w:tab w:val="left" w:pos="5103"/>
              </w:tabs>
              <w:spacing w:after="0"/>
            </w:pPr>
          </w:p>
          <w:p w14:paraId="4B982D79" w14:textId="77777777" w:rsidR="00FC1582" w:rsidRDefault="00FC1582" w:rsidP="00FC1582">
            <w:pPr>
              <w:tabs>
                <w:tab w:val="left" w:pos="5103"/>
              </w:tabs>
              <w:spacing w:after="0"/>
            </w:pPr>
          </w:p>
          <w:p w14:paraId="4C36A3A4" w14:textId="77777777" w:rsidR="00FC1582" w:rsidRDefault="00FC1582" w:rsidP="00FC1582">
            <w:pPr>
              <w:tabs>
                <w:tab w:val="left" w:pos="5103"/>
              </w:tabs>
              <w:spacing w:after="0"/>
            </w:pPr>
          </w:p>
          <w:p w14:paraId="4DE01D3E" w14:textId="42EE54C3" w:rsidR="002E11A7" w:rsidRDefault="002E11A7" w:rsidP="00FC1582">
            <w:pPr>
              <w:tabs>
                <w:tab w:val="left" w:pos="5103"/>
              </w:tabs>
              <w:spacing w:after="0"/>
            </w:pPr>
            <w:r>
              <w:t>………………………………………</w:t>
            </w:r>
            <w:r>
              <w:br/>
              <w:t>Ing. Petr Fajmon, MBA</w:t>
            </w:r>
          </w:p>
          <w:p w14:paraId="771A4EC2" w14:textId="7F475CEB" w:rsidR="002E11A7" w:rsidRDefault="002E11A7" w:rsidP="00FC1582">
            <w:pPr>
              <w:tabs>
                <w:tab w:val="left" w:pos="5103"/>
              </w:tabs>
              <w:spacing w:after="0"/>
            </w:pPr>
            <w:r>
              <w:t>generální ředitel</w:t>
            </w:r>
          </w:p>
        </w:tc>
        <w:tc>
          <w:tcPr>
            <w:tcW w:w="4962" w:type="dxa"/>
            <w:hideMark/>
          </w:tcPr>
          <w:p w14:paraId="3AE75DDD" w14:textId="77777777" w:rsidR="00FC1582" w:rsidRDefault="00FC1582" w:rsidP="00FC1582">
            <w:pPr>
              <w:tabs>
                <w:tab w:val="left" w:pos="5103"/>
              </w:tabs>
              <w:spacing w:after="0"/>
            </w:pPr>
          </w:p>
          <w:p w14:paraId="76651DDB" w14:textId="77777777" w:rsidR="00FC1582" w:rsidRDefault="00FC1582" w:rsidP="00FC1582">
            <w:pPr>
              <w:tabs>
                <w:tab w:val="left" w:pos="5103"/>
              </w:tabs>
              <w:spacing w:after="0"/>
            </w:pPr>
          </w:p>
          <w:p w14:paraId="4C3E26C1" w14:textId="77777777" w:rsidR="00FC1582" w:rsidRDefault="00FC1582" w:rsidP="00FC1582">
            <w:pPr>
              <w:tabs>
                <w:tab w:val="left" w:pos="5103"/>
              </w:tabs>
              <w:spacing w:after="0"/>
            </w:pPr>
          </w:p>
          <w:p w14:paraId="181FE1BD" w14:textId="0600154F" w:rsidR="002E11A7" w:rsidRDefault="002E11A7" w:rsidP="00FC1582">
            <w:pPr>
              <w:tabs>
                <w:tab w:val="left" w:pos="5103"/>
              </w:tabs>
              <w:spacing w:after="0"/>
            </w:pPr>
            <w:r>
              <w:t>………………………………………</w:t>
            </w:r>
          </w:p>
          <w:p w14:paraId="516356CD" w14:textId="77777777" w:rsidR="00FC1582" w:rsidRDefault="00FC1582" w:rsidP="00FC1582">
            <w:pPr>
              <w:tabs>
                <w:tab w:val="left" w:pos="5103"/>
              </w:tabs>
              <w:spacing w:after="0"/>
            </w:pPr>
            <w:r>
              <w:t>Radek Lacina</w:t>
            </w:r>
          </w:p>
          <w:p w14:paraId="474C630F" w14:textId="26A06476" w:rsidR="00FC1582" w:rsidRDefault="00FC1582" w:rsidP="008A5FF6">
            <w:pPr>
              <w:tabs>
                <w:tab w:val="left" w:pos="5103"/>
              </w:tabs>
              <w:spacing w:after="0"/>
            </w:pPr>
            <w:r>
              <w:t>jednatel</w:t>
            </w:r>
          </w:p>
        </w:tc>
      </w:tr>
    </w:tbl>
    <w:p w14:paraId="482D7EE0" w14:textId="77777777" w:rsidR="006360BB" w:rsidRPr="00516DF9" w:rsidRDefault="006360BB" w:rsidP="006360BB">
      <w:pPr>
        <w:tabs>
          <w:tab w:val="left" w:pos="5103"/>
        </w:tabs>
      </w:pPr>
    </w:p>
    <w:sectPr w:rsidR="006360BB" w:rsidRPr="00516DF9" w:rsidSect="005D4DCE">
      <w:headerReference w:type="default" r:id="rId12"/>
      <w:footerReference w:type="default" r:id="rId13"/>
      <w:pgSz w:w="11906" w:h="16838"/>
      <w:pgMar w:top="1701" w:right="1021" w:bottom="1701" w:left="1021" w:header="709" w:footer="5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6CF3E0" w14:textId="77777777" w:rsidR="00A8032C" w:rsidRDefault="00A8032C" w:rsidP="00B835DC">
      <w:r>
        <w:separator/>
      </w:r>
    </w:p>
  </w:endnote>
  <w:endnote w:type="continuationSeparator" w:id="0">
    <w:p w14:paraId="069CF8F0" w14:textId="77777777" w:rsidR="00A8032C" w:rsidRDefault="00A8032C" w:rsidP="00B83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5AD2C" w14:textId="1FF4D475" w:rsidR="00E5277C" w:rsidRPr="00A728E6" w:rsidRDefault="00A70B7E" w:rsidP="00635F17">
    <w:pPr>
      <w:pStyle w:val="Zpat"/>
      <w:tabs>
        <w:tab w:val="clear" w:pos="4536"/>
        <w:tab w:val="clear" w:pos="9072"/>
        <w:tab w:val="left" w:pos="0"/>
        <w:tab w:val="right" w:pos="9639"/>
      </w:tabs>
      <w:jc w:val="right"/>
      <w:rPr>
        <w:sz w:val="20"/>
      </w:rPr>
    </w:pPr>
    <w:r>
      <w:rPr>
        <w:noProof/>
        <w:lang w:eastAsia="cs-CZ"/>
      </w:rPr>
      <w:drawing>
        <wp:anchor distT="0" distB="0" distL="114300" distR="114300" simplePos="0" relativeHeight="251658240" behindDoc="0" locked="0" layoutInCell="1" allowOverlap="1" wp14:anchorId="4E114FF5" wp14:editId="19403674">
          <wp:simplePos x="0" y="0"/>
          <wp:positionH relativeFrom="column">
            <wp:posOffset>75565</wp:posOffset>
          </wp:positionH>
          <wp:positionV relativeFrom="paragraph">
            <wp:posOffset>-267335</wp:posOffset>
          </wp:positionV>
          <wp:extent cx="3048006" cy="539497"/>
          <wp:effectExtent l="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vé logo_19.4.202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48006" cy="539497"/>
                  </a:xfrm>
                  <a:prstGeom prst="rect">
                    <a:avLst/>
                  </a:prstGeom>
                </pic:spPr>
              </pic:pic>
            </a:graphicData>
          </a:graphic>
        </wp:anchor>
      </w:drawing>
    </w:r>
    <w:r w:rsidR="00E5277C">
      <w:tab/>
    </w:r>
    <w:r w:rsidR="00E5277C" w:rsidRPr="00516DF9">
      <w:rPr>
        <w:rFonts w:asciiTheme="minorHAnsi" w:hAnsiTheme="minorHAnsi" w:cstheme="minorHAnsi"/>
        <w:sz w:val="20"/>
      </w:rPr>
      <w:t xml:space="preserve">Stránka </w:t>
    </w:r>
    <w:r w:rsidR="00E5277C" w:rsidRPr="00516DF9">
      <w:rPr>
        <w:rFonts w:asciiTheme="minorHAnsi" w:hAnsiTheme="minorHAnsi" w:cstheme="minorHAnsi"/>
        <w:sz w:val="20"/>
      </w:rPr>
      <w:fldChar w:fldCharType="begin"/>
    </w:r>
    <w:r w:rsidR="00E5277C" w:rsidRPr="00516DF9">
      <w:rPr>
        <w:rFonts w:asciiTheme="minorHAnsi" w:hAnsiTheme="minorHAnsi" w:cstheme="minorHAnsi"/>
        <w:sz w:val="20"/>
      </w:rPr>
      <w:instrText>PAGE</w:instrText>
    </w:r>
    <w:r w:rsidR="00E5277C" w:rsidRPr="00516DF9">
      <w:rPr>
        <w:rFonts w:asciiTheme="minorHAnsi" w:hAnsiTheme="minorHAnsi" w:cstheme="minorHAnsi"/>
        <w:sz w:val="20"/>
      </w:rPr>
      <w:fldChar w:fldCharType="separate"/>
    </w:r>
    <w:r w:rsidR="000B145E">
      <w:rPr>
        <w:rFonts w:asciiTheme="minorHAnsi" w:hAnsiTheme="minorHAnsi" w:cstheme="minorHAnsi"/>
        <w:noProof/>
        <w:sz w:val="20"/>
      </w:rPr>
      <w:t>10</w:t>
    </w:r>
    <w:r w:rsidR="00E5277C" w:rsidRPr="00516DF9">
      <w:rPr>
        <w:rFonts w:asciiTheme="minorHAnsi" w:hAnsiTheme="minorHAnsi" w:cstheme="minorHAnsi"/>
        <w:sz w:val="20"/>
      </w:rPr>
      <w:fldChar w:fldCharType="end"/>
    </w:r>
    <w:r w:rsidR="00E5277C" w:rsidRPr="00516DF9">
      <w:rPr>
        <w:rFonts w:asciiTheme="minorHAnsi" w:hAnsiTheme="minorHAnsi" w:cstheme="minorHAnsi"/>
        <w:sz w:val="20"/>
      </w:rPr>
      <w:t xml:space="preserve"> z </w:t>
    </w:r>
    <w:r w:rsidR="00E5277C" w:rsidRPr="00516DF9">
      <w:rPr>
        <w:rFonts w:asciiTheme="minorHAnsi" w:hAnsiTheme="minorHAnsi" w:cstheme="minorHAnsi"/>
        <w:sz w:val="20"/>
      </w:rPr>
      <w:fldChar w:fldCharType="begin"/>
    </w:r>
    <w:r w:rsidR="00E5277C" w:rsidRPr="00516DF9">
      <w:rPr>
        <w:rFonts w:asciiTheme="minorHAnsi" w:hAnsiTheme="minorHAnsi" w:cstheme="minorHAnsi"/>
        <w:sz w:val="20"/>
      </w:rPr>
      <w:instrText>NUMPAGES</w:instrText>
    </w:r>
    <w:r w:rsidR="00E5277C" w:rsidRPr="00516DF9">
      <w:rPr>
        <w:rFonts w:asciiTheme="minorHAnsi" w:hAnsiTheme="minorHAnsi" w:cstheme="minorHAnsi"/>
        <w:sz w:val="20"/>
      </w:rPr>
      <w:fldChar w:fldCharType="separate"/>
    </w:r>
    <w:r w:rsidR="000B145E">
      <w:rPr>
        <w:rFonts w:asciiTheme="minorHAnsi" w:hAnsiTheme="minorHAnsi" w:cstheme="minorHAnsi"/>
        <w:noProof/>
        <w:sz w:val="20"/>
      </w:rPr>
      <w:t>11</w:t>
    </w:r>
    <w:r w:rsidR="00E5277C" w:rsidRPr="00516DF9">
      <w:rPr>
        <w:rFonts w:asciiTheme="minorHAnsi" w:hAnsiTheme="minorHAnsi" w:cstheme="minorHAns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25A199" w14:textId="77777777" w:rsidR="00A8032C" w:rsidRDefault="00A8032C" w:rsidP="00B835DC">
      <w:r>
        <w:separator/>
      </w:r>
    </w:p>
  </w:footnote>
  <w:footnote w:type="continuationSeparator" w:id="0">
    <w:p w14:paraId="757C3280" w14:textId="77777777" w:rsidR="00A8032C" w:rsidRDefault="00A8032C" w:rsidP="00B835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5641D" w14:textId="62C70CCF" w:rsidR="00E5277C" w:rsidRPr="005877D4" w:rsidRDefault="00E5277C" w:rsidP="00617564">
    <w:pPr>
      <w:pStyle w:val="Zhlav"/>
      <w:tabs>
        <w:tab w:val="clear" w:pos="4536"/>
        <w:tab w:val="clear" w:pos="9072"/>
        <w:tab w:val="right" w:pos="9639"/>
      </w:tabs>
      <w:ind w:firstLine="709"/>
      <w:jc w:val="right"/>
      <w:rPr>
        <w:sz w:val="20"/>
      </w:rPr>
    </w:pPr>
    <w:r w:rsidRPr="005877D4">
      <w:rPr>
        <w:noProof/>
        <w:sz w:val="20"/>
        <w:lang w:eastAsia="cs-CZ"/>
      </w:rPr>
      <w:drawing>
        <wp:anchor distT="0" distB="0" distL="114300" distR="114300" simplePos="0" relativeHeight="251657216" behindDoc="0" locked="0" layoutInCell="1" allowOverlap="1" wp14:anchorId="59A27D58" wp14:editId="29F5C991">
          <wp:simplePos x="0" y="0"/>
          <wp:positionH relativeFrom="margin">
            <wp:align>left</wp:align>
          </wp:positionH>
          <wp:positionV relativeFrom="paragraph">
            <wp:posOffset>-180340</wp:posOffset>
          </wp:positionV>
          <wp:extent cx="2880000" cy="576000"/>
          <wp:effectExtent l="0" t="0" r="0" b="0"/>
          <wp:wrapNone/>
          <wp:docPr id="4" name="Obráze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horizontalni_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80000" cy="576000"/>
                  </a:xfrm>
                  <a:prstGeom prst="rect">
                    <a:avLst/>
                  </a:prstGeom>
                </pic:spPr>
              </pic:pic>
            </a:graphicData>
          </a:graphic>
          <wp14:sizeRelH relativeFrom="margin">
            <wp14:pctWidth>0</wp14:pctWidth>
          </wp14:sizeRelH>
          <wp14:sizeRelV relativeFrom="margin">
            <wp14:pctHeight>0</wp14:pctHeight>
          </wp14:sizeRelV>
        </wp:anchor>
      </w:drawing>
    </w:r>
    <w:r w:rsidR="005877D4" w:rsidRPr="005877D4">
      <w:rPr>
        <w:sz w:val="20"/>
      </w:rPr>
      <w:t>Horkovodní napaječ PČS Bosonohy - ul. Jihlavsk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3D57"/>
    <w:multiLevelType w:val="hybridMultilevel"/>
    <w:tmpl w:val="ED86B312"/>
    <w:lvl w:ilvl="0" w:tplc="94FC00E2">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 w15:restartNumberingAfterBreak="0">
    <w:nsid w:val="07DA73EF"/>
    <w:multiLevelType w:val="hybridMultilevel"/>
    <w:tmpl w:val="712E54FC"/>
    <w:lvl w:ilvl="0" w:tplc="B7061358">
      <w:start w:val="1"/>
      <w:numFmt w:val="decimal"/>
      <w:lvlText w:val="%1."/>
      <w:lvlJc w:val="left"/>
      <w:pPr>
        <w:ind w:left="360" w:hanging="360"/>
      </w:pPr>
      <w:rPr>
        <w:b w:val="0"/>
        <w:sz w:val="24"/>
        <w:szCs w:val="24"/>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8693C5E"/>
    <w:multiLevelType w:val="multilevel"/>
    <w:tmpl w:val="8E98DCF2"/>
    <w:lvl w:ilvl="0">
      <w:start w:val="1"/>
      <w:numFmt w:val="upperRoman"/>
      <w:lvlText w:val="%1."/>
      <w:lvlJc w:val="left"/>
      <w:pPr>
        <w:ind w:left="0" w:firstLine="0"/>
      </w:pPr>
      <w:rPr>
        <w:rFonts w:hint="default"/>
      </w:rPr>
    </w:lvl>
    <w:lvl w:ilvl="1">
      <w:start w:val="1"/>
      <w:numFmt w:val="upperLetter"/>
      <w:pStyle w:val="Nadpis2"/>
      <w:lvlText w:val="%2."/>
      <w:lvlJc w:val="left"/>
      <w:pPr>
        <w:ind w:left="720" w:firstLine="0"/>
      </w:pPr>
      <w:rPr>
        <w:rFonts w:hint="default"/>
      </w:rPr>
    </w:lvl>
    <w:lvl w:ilvl="2">
      <w:start w:val="1"/>
      <w:numFmt w:val="decimal"/>
      <w:pStyle w:val="Nadpis3"/>
      <w:lvlText w:val="%3."/>
      <w:lvlJc w:val="left"/>
      <w:pPr>
        <w:ind w:left="1440" w:firstLine="0"/>
      </w:pPr>
      <w:rPr>
        <w:rFonts w:hint="default"/>
      </w:rPr>
    </w:lvl>
    <w:lvl w:ilvl="3">
      <w:start w:val="1"/>
      <w:numFmt w:val="lowerLetter"/>
      <w:pStyle w:val="Nadpis4"/>
      <w:lvlText w:val="%4)"/>
      <w:lvlJc w:val="left"/>
      <w:pPr>
        <w:ind w:left="2160" w:firstLine="0"/>
      </w:pPr>
      <w:rPr>
        <w:rFonts w:hint="default"/>
      </w:rPr>
    </w:lvl>
    <w:lvl w:ilvl="4">
      <w:start w:val="1"/>
      <w:numFmt w:val="decimal"/>
      <w:pStyle w:val="Nadpis5"/>
      <w:lvlText w:val="(%5)"/>
      <w:lvlJc w:val="left"/>
      <w:pPr>
        <w:ind w:left="2880" w:firstLine="0"/>
      </w:pPr>
      <w:rPr>
        <w:rFonts w:hint="default"/>
      </w:rPr>
    </w:lvl>
    <w:lvl w:ilvl="5">
      <w:start w:val="1"/>
      <w:numFmt w:val="lowerLetter"/>
      <w:pStyle w:val="Nadpis6"/>
      <w:lvlText w:val="(%6)"/>
      <w:lvlJc w:val="left"/>
      <w:pPr>
        <w:ind w:left="3600" w:firstLine="0"/>
      </w:pPr>
      <w:rPr>
        <w:rFonts w:hint="default"/>
      </w:rPr>
    </w:lvl>
    <w:lvl w:ilvl="6">
      <w:start w:val="1"/>
      <w:numFmt w:val="lowerRoman"/>
      <w:pStyle w:val="Nadpis7"/>
      <w:lvlText w:val="(%7)"/>
      <w:lvlJc w:val="left"/>
      <w:pPr>
        <w:ind w:left="4320" w:firstLine="0"/>
      </w:pPr>
      <w:rPr>
        <w:rFonts w:hint="default"/>
      </w:rPr>
    </w:lvl>
    <w:lvl w:ilvl="7">
      <w:start w:val="1"/>
      <w:numFmt w:val="lowerLetter"/>
      <w:pStyle w:val="Nadpis8"/>
      <w:lvlText w:val="(%8)"/>
      <w:lvlJc w:val="left"/>
      <w:pPr>
        <w:ind w:left="5040" w:firstLine="0"/>
      </w:pPr>
      <w:rPr>
        <w:rFonts w:hint="default"/>
      </w:rPr>
    </w:lvl>
    <w:lvl w:ilvl="8">
      <w:start w:val="1"/>
      <w:numFmt w:val="lowerRoman"/>
      <w:pStyle w:val="Nadpis9"/>
      <w:lvlText w:val="(%9)"/>
      <w:lvlJc w:val="left"/>
      <w:pPr>
        <w:ind w:left="5760" w:firstLine="0"/>
      </w:pPr>
      <w:rPr>
        <w:rFonts w:hint="default"/>
      </w:rPr>
    </w:lvl>
  </w:abstractNum>
  <w:abstractNum w:abstractNumId="3" w15:restartNumberingAfterBreak="0">
    <w:nsid w:val="19087B9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4C75CD"/>
    <w:multiLevelType w:val="hybridMultilevel"/>
    <w:tmpl w:val="12A49294"/>
    <w:lvl w:ilvl="0" w:tplc="7390D204">
      <w:start w:val="1"/>
      <w:numFmt w:val="decimal"/>
      <w:lvlText w:val="%1."/>
      <w:lvlJc w:val="left"/>
      <w:pPr>
        <w:ind w:left="360" w:hanging="360"/>
      </w:pPr>
      <w:rPr>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23227B6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7104046"/>
    <w:multiLevelType w:val="multilevel"/>
    <w:tmpl w:val="C87604D2"/>
    <w:lvl w:ilvl="0">
      <w:start w:val="1"/>
      <w:numFmt w:val="decimal"/>
      <w:pStyle w:val="lnek"/>
      <w:suff w:val="nothing"/>
      <w:lvlText w:val="Článek %1"/>
      <w:lvlJc w:val="left"/>
      <w:pPr>
        <w:ind w:left="4679" w:firstLine="0"/>
      </w:pPr>
      <w:rPr>
        <w:rFonts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ove1"/>
      <w:lvlText w:val="%2."/>
      <w:lvlJc w:val="left"/>
      <w:pPr>
        <w:ind w:left="502" w:hanging="360"/>
      </w:pPr>
      <w:rPr>
        <w:rFonts w:hint="default"/>
      </w:rPr>
    </w:lvl>
    <w:lvl w:ilvl="2">
      <w:start w:val="1"/>
      <w:numFmt w:val="decimal"/>
      <w:pStyle w:val="rove2"/>
      <w:lvlText w:val="%1.%2.%3"/>
      <w:lvlJc w:val="left"/>
      <w:pPr>
        <w:ind w:left="1080" w:hanging="360"/>
      </w:pPr>
      <w:rPr>
        <w:rFonts w:cs="Times New Roman" w:hint="default"/>
      </w:rPr>
    </w:lvl>
    <w:lvl w:ilvl="3">
      <w:start w:val="1"/>
      <w:numFmt w:val="lowerLetter"/>
      <w:pStyle w:val="rove3"/>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 w15:restartNumberingAfterBreak="0">
    <w:nsid w:val="380B3A7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5D7C25"/>
    <w:multiLevelType w:val="hybridMultilevel"/>
    <w:tmpl w:val="AC00EA0E"/>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3DA70271"/>
    <w:multiLevelType w:val="hybridMultilevel"/>
    <w:tmpl w:val="87728846"/>
    <w:lvl w:ilvl="0" w:tplc="6A325B04">
      <w:start w:val="1"/>
      <w:numFmt w:val="upperRoman"/>
      <w:pStyle w:val="Nadpis1"/>
      <w:lvlText w:val="%1."/>
      <w:lvlJc w:val="left"/>
      <w:pPr>
        <w:ind w:left="3196" w:hanging="36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4A8097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80E69CA"/>
    <w:multiLevelType w:val="multilevel"/>
    <w:tmpl w:val="0405001D"/>
    <w:styleLink w:val="Styl1"/>
    <w:lvl w:ilvl="0">
      <w:start w:val="1"/>
      <w:numFmt w:val="upperRoman"/>
      <w:lvlText w:val="%1)"/>
      <w:lvlJc w:val="left"/>
      <w:pPr>
        <w:ind w:left="360" w:hanging="360"/>
      </w:pPr>
      <w:rPr>
        <w:rFonts w:ascii="Times New Roman" w:hAnsi="Times New Roman"/>
        <w:b/>
        <w:sz w:val="24"/>
        <w:u w:val="singl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E4D6D1E"/>
    <w:multiLevelType w:val="hybridMultilevel"/>
    <w:tmpl w:val="48648B44"/>
    <w:lvl w:ilvl="0" w:tplc="3D1CC722">
      <w:start w:val="1"/>
      <w:numFmt w:val="decimal"/>
      <w:lvlText w:val="%1."/>
      <w:lvlJc w:val="left"/>
      <w:pPr>
        <w:ind w:left="360" w:hanging="360"/>
      </w:pPr>
      <w:rPr>
        <w:b w:val="0"/>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610C5568"/>
    <w:multiLevelType w:val="hybridMultilevel"/>
    <w:tmpl w:val="5BE617D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61C92BEA"/>
    <w:multiLevelType w:val="hybridMultilevel"/>
    <w:tmpl w:val="F930625E"/>
    <w:lvl w:ilvl="0" w:tplc="7390D204">
      <w:start w:val="1"/>
      <w:numFmt w:val="decimal"/>
      <w:lvlText w:val="%1."/>
      <w:lvlJc w:val="left"/>
      <w:pPr>
        <w:ind w:left="360" w:hanging="360"/>
      </w:pPr>
      <w:rPr>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6382434B"/>
    <w:multiLevelType w:val="hybridMultilevel"/>
    <w:tmpl w:val="C456C82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63FC0BD1"/>
    <w:multiLevelType w:val="hybridMultilevel"/>
    <w:tmpl w:val="E752E3E0"/>
    <w:lvl w:ilvl="0" w:tplc="7390D204">
      <w:start w:val="1"/>
      <w:numFmt w:val="decimal"/>
      <w:lvlText w:val="%1."/>
      <w:lvlJc w:val="left"/>
      <w:pPr>
        <w:ind w:left="360" w:hanging="360"/>
      </w:pPr>
      <w:rPr>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67C8205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0A827A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45E1D41"/>
    <w:multiLevelType w:val="hybridMultilevel"/>
    <w:tmpl w:val="ECAC465E"/>
    <w:lvl w:ilvl="0" w:tplc="7390D204">
      <w:start w:val="1"/>
      <w:numFmt w:val="decimal"/>
      <w:lvlText w:val="%1."/>
      <w:lvlJc w:val="left"/>
      <w:pPr>
        <w:ind w:left="360" w:hanging="360"/>
      </w:pPr>
      <w:rPr>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7C9D606A"/>
    <w:multiLevelType w:val="hybridMultilevel"/>
    <w:tmpl w:val="A3A68D26"/>
    <w:lvl w:ilvl="0" w:tplc="D3EC8210">
      <w:start w:val="1"/>
      <w:numFmt w:val="decimal"/>
      <w:lvlText w:val="%1."/>
      <w:lvlJc w:val="left"/>
      <w:pPr>
        <w:ind w:left="720" w:hanging="360"/>
      </w:pPr>
      <w:rPr>
        <w:b/>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CD3774A"/>
    <w:multiLevelType w:val="hybridMultilevel"/>
    <w:tmpl w:val="29D41260"/>
    <w:lvl w:ilvl="0" w:tplc="7390D204">
      <w:start w:val="1"/>
      <w:numFmt w:val="decimal"/>
      <w:lvlText w:val="%1."/>
      <w:lvlJc w:val="left"/>
      <w:pPr>
        <w:ind w:left="360" w:hanging="360"/>
      </w:pPr>
      <w:rPr>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7D4D583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1"/>
  </w:num>
  <w:num w:numId="3">
    <w:abstractNumId w:val="2"/>
  </w:num>
  <w:num w:numId="4">
    <w:abstractNumId w:val="9"/>
  </w:num>
  <w:num w:numId="5">
    <w:abstractNumId w:val="21"/>
  </w:num>
  <w:num w:numId="6">
    <w:abstractNumId w:val="0"/>
  </w:num>
  <w:num w:numId="7">
    <w:abstractNumId w:val="20"/>
  </w:num>
  <w:num w:numId="8">
    <w:abstractNumId w:val="18"/>
  </w:num>
  <w:num w:numId="9">
    <w:abstractNumId w:val="7"/>
  </w:num>
  <w:num w:numId="10">
    <w:abstractNumId w:val="17"/>
  </w:num>
  <w:num w:numId="11">
    <w:abstractNumId w:val="3"/>
  </w:num>
  <w:num w:numId="12">
    <w:abstractNumId w:val="10"/>
  </w:num>
  <w:num w:numId="13">
    <w:abstractNumId w:val="22"/>
  </w:num>
  <w:num w:numId="14">
    <w:abstractNumId w:val="5"/>
  </w:num>
  <w:num w:numId="15">
    <w:abstractNumId w:val="15"/>
  </w:num>
  <w:num w:numId="16">
    <w:abstractNumId w:val="8"/>
  </w:num>
  <w:num w:numId="17">
    <w:abstractNumId w:val="13"/>
  </w:num>
  <w:num w:numId="18">
    <w:abstractNumId w:val="14"/>
  </w:num>
  <w:num w:numId="19">
    <w:abstractNumId w:val="16"/>
  </w:num>
  <w:num w:numId="20">
    <w:abstractNumId w:val="19"/>
  </w:num>
  <w:num w:numId="21">
    <w:abstractNumId w:val="12"/>
  </w:num>
  <w:num w:numId="22">
    <w:abstractNumId w:val="4"/>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5DC"/>
    <w:rsid w:val="00000088"/>
    <w:rsid w:val="000045EF"/>
    <w:rsid w:val="000101FF"/>
    <w:rsid w:val="00012ED7"/>
    <w:rsid w:val="00013CD9"/>
    <w:rsid w:val="00015DC7"/>
    <w:rsid w:val="000164F9"/>
    <w:rsid w:val="000205E0"/>
    <w:rsid w:val="000273B7"/>
    <w:rsid w:val="000306A8"/>
    <w:rsid w:val="0004235E"/>
    <w:rsid w:val="0005221E"/>
    <w:rsid w:val="000620DD"/>
    <w:rsid w:val="000635D9"/>
    <w:rsid w:val="00070C39"/>
    <w:rsid w:val="000742B7"/>
    <w:rsid w:val="00084F24"/>
    <w:rsid w:val="00090F5A"/>
    <w:rsid w:val="00092D8F"/>
    <w:rsid w:val="000A3124"/>
    <w:rsid w:val="000B145E"/>
    <w:rsid w:val="000B2A02"/>
    <w:rsid w:val="000B5879"/>
    <w:rsid w:val="000B5AF6"/>
    <w:rsid w:val="000C235C"/>
    <w:rsid w:val="000C2EAB"/>
    <w:rsid w:val="000E0497"/>
    <w:rsid w:val="000E3FB0"/>
    <w:rsid w:val="000E5220"/>
    <w:rsid w:val="000E6C11"/>
    <w:rsid w:val="000F047D"/>
    <w:rsid w:val="000F098F"/>
    <w:rsid w:val="000F4831"/>
    <w:rsid w:val="000F6B5D"/>
    <w:rsid w:val="001008A1"/>
    <w:rsid w:val="00102489"/>
    <w:rsid w:val="00103F15"/>
    <w:rsid w:val="00104568"/>
    <w:rsid w:val="001079E0"/>
    <w:rsid w:val="00114705"/>
    <w:rsid w:val="0011701A"/>
    <w:rsid w:val="00121567"/>
    <w:rsid w:val="00124AA2"/>
    <w:rsid w:val="001263A6"/>
    <w:rsid w:val="00126797"/>
    <w:rsid w:val="0012769D"/>
    <w:rsid w:val="00132196"/>
    <w:rsid w:val="001327FE"/>
    <w:rsid w:val="00136EB9"/>
    <w:rsid w:val="00146A39"/>
    <w:rsid w:val="00153AB9"/>
    <w:rsid w:val="001575A7"/>
    <w:rsid w:val="001611B1"/>
    <w:rsid w:val="00162809"/>
    <w:rsid w:val="00163AD6"/>
    <w:rsid w:val="00165AD5"/>
    <w:rsid w:val="001714D1"/>
    <w:rsid w:val="00172F5A"/>
    <w:rsid w:val="00182F37"/>
    <w:rsid w:val="00184115"/>
    <w:rsid w:val="00187452"/>
    <w:rsid w:val="0018757A"/>
    <w:rsid w:val="00194DA1"/>
    <w:rsid w:val="001A11DB"/>
    <w:rsid w:val="001A2A6E"/>
    <w:rsid w:val="001A456B"/>
    <w:rsid w:val="001B099E"/>
    <w:rsid w:val="001B735B"/>
    <w:rsid w:val="001C42D0"/>
    <w:rsid w:val="001D0D0F"/>
    <w:rsid w:val="001D7FF6"/>
    <w:rsid w:val="001F1220"/>
    <w:rsid w:val="001F2091"/>
    <w:rsid w:val="001F3AA6"/>
    <w:rsid w:val="00200185"/>
    <w:rsid w:val="00200862"/>
    <w:rsid w:val="00201C4A"/>
    <w:rsid w:val="00202362"/>
    <w:rsid w:val="00213897"/>
    <w:rsid w:val="00214BA3"/>
    <w:rsid w:val="00216C0A"/>
    <w:rsid w:val="00227417"/>
    <w:rsid w:val="002367F7"/>
    <w:rsid w:val="00237EED"/>
    <w:rsid w:val="0025143A"/>
    <w:rsid w:val="00251DF5"/>
    <w:rsid w:val="002535C1"/>
    <w:rsid w:val="0026012F"/>
    <w:rsid w:val="00275533"/>
    <w:rsid w:val="00277EFC"/>
    <w:rsid w:val="002872A7"/>
    <w:rsid w:val="002967A8"/>
    <w:rsid w:val="00297852"/>
    <w:rsid w:val="002A2DC5"/>
    <w:rsid w:val="002A37F8"/>
    <w:rsid w:val="002A4714"/>
    <w:rsid w:val="002B1B1F"/>
    <w:rsid w:val="002B1B9E"/>
    <w:rsid w:val="002B4C57"/>
    <w:rsid w:val="002B58F8"/>
    <w:rsid w:val="002B5F46"/>
    <w:rsid w:val="002B6F08"/>
    <w:rsid w:val="002C1301"/>
    <w:rsid w:val="002C48C3"/>
    <w:rsid w:val="002C5C31"/>
    <w:rsid w:val="002D2038"/>
    <w:rsid w:val="002D4301"/>
    <w:rsid w:val="002D46C9"/>
    <w:rsid w:val="002E0628"/>
    <w:rsid w:val="002E11A7"/>
    <w:rsid w:val="002E3EBA"/>
    <w:rsid w:val="002F0238"/>
    <w:rsid w:val="002F3042"/>
    <w:rsid w:val="002F4324"/>
    <w:rsid w:val="002F50E4"/>
    <w:rsid w:val="00302096"/>
    <w:rsid w:val="00304F89"/>
    <w:rsid w:val="00312800"/>
    <w:rsid w:val="00313F37"/>
    <w:rsid w:val="00321438"/>
    <w:rsid w:val="00321F5F"/>
    <w:rsid w:val="003264D3"/>
    <w:rsid w:val="0032789E"/>
    <w:rsid w:val="0034140F"/>
    <w:rsid w:val="003514EB"/>
    <w:rsid w:val="00375639"/>
    <w:rsid w:val="003829DF"/>
    <w:rsid w:val="00382D36"/>
    <w:rsid w:val="00386A77"/>
    <w:rsid w:val="003877EB"/>
    <w:rsid w:val="0039096F"/>
    <w:rsid w:val="0039433A"/>
    <w:rsid w:val="0039496C"/>
    <w:rsid w:val="003A2984"/>
    <w:rsid w:val="003A40CD"/>
    <w:rsid w:val="003B0BE3"/>
    <w:rsid w:val="003B0F17"/>
    <w:rsid w:val="003B1DDC"/>
    <w:rsid w:val="003B5AB0"/>
    <w:rsid w:val="003C55F2"/>
    <w:rsid w:val="003D4D82"/>
    <w:rsid w:val="003D580A"/>
    <w:rsid w:val="003E0B51"/>
    <w:rsid w:val="003E3DAF"/>
    <w:rsid w:val="003E70C0"/>
    <w:rsid w:val="003F6853"/>
    <w:rsid w:val="003F7C5F"/>
    <w:rsid w:val="00401107"/>
    <w:rsid w:val="004013A6"/>
    <w:rsid w:val="00406B84"/>
    <w:rsid w:val="00407595"/>
    <w:rsid w:val="00407966"/>
    <w:rsid w:val="00411BC0"/>
    <w:rsid w:val="0041378F"/>
    <w:rsid w:val="004146AD"/>
    <w:rsid w:val="004153D0"/>
    <w:rsid w:val="00435B08"/>
    <w:rsid w:val="00437E03"/>
    <w:rsid w:val="004427C0"/>
    <w:rsid w:val="0044683A"/>
    <w:rsid w:val="00451006"/>
    <w:rsid w:val="00451B65"/>
    <w:rsid w:val="00452A75"/>
    <w:rsid w:val="00452CD0"/>
    <w:rsid w:val="00454FA0"/>
    <w:rsid w:val="00460F5F"/>
    <w:rsid w:val="004636A0"/>
    <w:rsid w:val="00471C59"/>
    <w:rsid w:val="004727F0"/>
    <w:rsid w:val="00477303"/>
    <w:rsid w:val="00477BFD"/>
    <w:rsid w:val="0048222E"/>
    <w:rsid w:val="004943C1"/>
    <w:rsid w:val="00495062"/>
    <w:rsid w:val="004972AF"/>
    <w:rsid w:val="004A1817"/>
    <w:rsid w:val="004A216A"/>
    <w:rsid w:val="004B1CB9"/>
    <w:rsid w:val="004C001D"/>
    <w:rsid w:val="004C3E72"/>
    <w:rsid w:val="004D3521"/>
    <w:rsid w:val="004E1DE9"/>
    <w:rsid w:val="004E4580"/>
    <w:rsid w:val="004F7182"/>
    <w:rsid w:val="00500FBA"/>
    <w:rsid w:val="00501D7B"/>
    <w:rsid w:val="00503A4B"/>
    <w:rsid w:val="00507E21"/>
    <w:rsid w:val="00513491"/>
    <w:rsid w:val="00516DF9"/>
    <w:rsid w:val="005174FC"/>
    <w:rsid w:val="00530CCE"/>
    <w:rsid w:val="005315BA"/>
    <w:rsid w:val="00540AA9"/>
    <w:rsid w:val="005416D3"/>
    <w:rsid w:val="00545E35"/>
    <w:rsid w:val="00546581"/>
    <w:rsid w:val="00554629"/>
    <w:rsid w:val="00557014"/>
    <w:rsid w:val="00560186"/>
    <w:rsid w:val="0056415D"/>
    <w:rsid w:val="00572F54"/>
    <w:rsid w:val="00583E94"/>
    <w:rsid w:val="005877D4"/>
    <w:rsid w:val="005964C7"/>
    <w:rsid w:val="005A227B"/>
    <w:rsid w:val="005A3128"/>
    <w:rsid w:val="005C29A2"/>
    <w:rsid w:val="005C33AF"/>
    <w:rsid w:val="005C59A1"/>
    <w:rsid w:val="005C6962"/>
    <w:rsid w:val="005D4DCE"/>
    <w:rsid w:val="005D615A"/>
    <w:rsid w:val="005E062C"/>
    <w:rsid w:val="005F0E47"/>
    <w:rsid w:val="005F4ECF"/>
    <w:rsid w:val="005F5F58"/>
    <w:rsid w:val="005F6A7F"/>
    <w:rsid w:val="005F75DE"/>
    <w:rsid w:val="00600E2B"/>
    <w:rsid w:val="00602098"/>
    <w:rsid w:val="00603245"/>
    <w:rsid w:val="00610DE0"/>
    <w:rsid w:val="00611B10"/>
    <w:rsid w:val="00613BC2"/>
    <w:rsid w:val="00614580"/>
    <w:rsid w:val="00617564"/>
    <w:rsid w:val="006215CF"/>
    <w:rsid w:val="00624DDD"/>
    <w:rsid w:val="00627D5C"/>
    <w:rsid w:val="00635B3D"/>
    <w:rsid w:val="00635F17"/>
    <w:rsid w:val="006360BB"/>
    <w:rsid w:val="006425A4"/>
    <w:rsid w:val="00643633"/>
    <w:rsid w:val="00646A6E"/>
    <w:rsid w:val="00657AAE"/>
    <w:rsid w:val="00666E01"/>
    <w:rsid w:val="006678C5"/>
    <w:rsid w:val="00671996"/>
    <w:rsid w:val="00671E0C"/>
    <w:rsid w:val="0067200C"/>
    <w:rsid w:val="00677072"/>
    <w:rsid w:val="006770F7"/>
    <w:rsid w:val="006859A6"/>
    <w:rsid w:val="00692252"/>
    <w:rsid w:val="0069411F"/>
    <w:rsid w:val="00696C26"/>
    <w:rsid w:val="006A180D"/>
    <w:rsid w:val="006A18BF"/>
    <w:rsid w:val="006B055B"/>
    <w:rsid w:val="006B49B6"/>
    <w:rsid w:val="006B6663"/>
    <w:rsid w:val="006C2CF6"/>
    <w:rsid w:val="006C2E5D"/>
    <w:rsid w:val="006C4F23"/>
    <w:rsid w:val="006C6065"/>
    <w:rsid w:val="006D34CA"/>
    <w:rsid w:val="006E1CC0"/>
    <w:rsid w:val="006E1ECB"/>
    <w:rsid w:val="006E3D74"/>
    <w:rsid w:val="006E7F44"/>
    <w:rsid w:val="006F152C"/>
    <w:rsid w:val="006F5E29"/>
    <w:rsid w:val="007004BA"/>
    <w:rsid w:val="00701C4B"/>
    <w:rsid w:val="0070348F"/>
    <w:rsid w:val="00704E22"/>
    <w:rsid w:val="00711CFE"/>
    <w:rsid w:val="0071765C"/>
    <w:rsid w:val="00724652"/>
    <w:rsid w:val="007259E8"/>
    <w:rsid w:val="00725D5F"/>
    <w:rsid w:val="00732B5C"/>
    <w:rsid w:val="00732D58"/>
    <w:rsid w:val="007347C1"/>
    <w:rsid w:val="007361DE"/>
    <w:rsid w:val="007434A6"/>
    <w:rsid w:val="00753409"/>
    <w:rsid w:val="007565CF"/>
    <w:rsid w:val="007914AA"/>
    <w:rsid w:val="00792C2A"/>
    <w:rsid w:val="007A43A4"/>
    <w:rsid w:val="007A4C47"/>
    <w:rsid w:val="007B207E"/>
    <w:rsid w:val="007B32CA"/>
    <w:rsid w:val="007B5C52"/>
    <w:rsid w:val="007B68B7"/>
    <w:rsid w:val="007D307A"/>
    <w:rsid w:val="007D3A7E"/>
    <w:rsid w:val="007E2B92"/>
    <w:rsid w:val="007E44F0"/>
    <w:rsid w:val="007E4720"/>
    <w:rsid w:val="007E571F"/>
    <w:rsid w:val="007F30E1"/>
    <w:rsid w:val="007F30E6"/>
    <w:rsid w:val="007F414E"/>
    <w:rsid w:val="007F4DFA"/>
    <w:rsid w:val="007F5B92"/>
    <w:rsid w:val="007F75BC"/>
    <w:rsid w:val="008004CB"/>
    <w:rsid w:val="00805DB7"/>
    <w:rsid w:val="00806373"/>
    <w:rsid w:val="00810E7F"/>
    <w:rsid w:val="00813EA1"/>
    <w:rsid w:val="008359F5"/>
    <w:rsid w:val="0084063C"/>
    <w:rsid w:val="0084470F"/>
    <w:rsid w:val="0084577E"/>
    <w:rsid w:val="00851747"/>
    <w:rsid w:val="008524B8"/>
    <w:rsid w:val="008527A1"/>
    <w:rsid w:val="00852A24"/>
    <w:rsid w:val="00860E62"/>
    <w:rsid w:val="00866201"/>
    <w:rsid w:val="008669D0"/>
    <w:rsid w:val="008A5FF6"/>
    <w:rsid w:val="008B12AB"/>
    <w:rsid w:val="008B42BE"/>
    <w:rsid w:val="008B4BDC"/>
    <w:rsid w:val="008C14B9"/>
    <w:rsid w:val="008C1E29"/>
    <w:rsid w:val="008C321F"/>
    <w:rsid w:val="008D2F3C"/>
    <w:rsid w:val="008E0FB5"/>
    <w:rsid w:val="008E4982"/>
    <w:rsid w:val="008E6B03"/>
    <w:rsid w:val="008F2F7A"/>
    <w:rsid w:val="00914008"/>
    <w:rsid w:val="009144EF"/>
    <w:rsid w:val="00915807"/>
    <w:rsid w:val="00916759"/>
    <w:rsid w:val="00920771"/>
    <w:rsid w:val="0092114B"/>
    <w:rsid w:val="009247BE"/>
    <w:rsid w:val="009252D2"/>
    <w:rsid w:val="0092660D"/>
    <w:rsid w:val="00927CD2"/>
    <w:rsid w:val="00930F45"/>
    <w:rsid w:val="00932823"/>
    <w:rsid w:val="00940C7D"/>
    <w:rsid w:val="009474C8"/>
    <w:rsid w:val="00947815"/>
    <w:rsid w:val="00947BEB"/>
    <w:rsid w:val="009530D7"/>
    <w:rsid w:val="0095629B"/>
    <w:rsid w:val="0095735C"/>
    <w:rsid w:val="00962ABA"/>
    <w:rsid w:val="00966581"/>
    <w:rsid w:val="009669C0"/>
    <w:rsid w:val="00971E22"/>
    <w:rsid w:val="009724B5"/>
    <w:rsid w:val="0097474F"/>
    <w:rsid w:val="00975921"/>
    <w:rsid w:val="009807D3"/>
    <w:rsid w:val="009808F2"/>
    <w:rsid w:val="00984B3D"/>
    <w:rsid w:val="00991D83"/>
    <w:rsid w:val="00992BE0"/>
    <w:rsid w:val="00992F6B"/>
    <w:rsid w:val="0099473B"/>
    <w:rsid w:val="009A3CEF"/>
    <w:rsid w:val="009A4308"/>
    <w:rsid w:val="009B01CF"/>
    <w:rsid w:val="009B40B1"/>
    <w:rsid w:val="009C01BB"/>
    <w:rsid w:val="009C0DF4"/>
    <w:rsid w:val="009D3C40"/>
    <w:rsid w:val="009D7880"/>
    <w:rsid w:val="009E556A"/>
    <w:rsid w:val="009E6B2E"/>
    <w:rsid w:val="009F4B8A"/>
    <w:rsid w:val="009F53E0"/>
    <w:rsid w:val="00A0729E"/>
    <w:rsid w:val="00A1109F"/>
    <w:rsid w:val="00A12238"/>
    <w:rsid w:val="00A20D5D"/>
    <w:rsid w:val="00A277C5"/>
    <w:rsid w:val="00A32109"/>
    <w:rsid w:val="00A35F63"/>
    <w:rsid w:val="00A402CB"/>
    <w:rsid w:val="00A433C6"/>
    <w:rsid w:val="00A529FA"/>
    <w:rsid w:val="00A574EE"/>
    <w:rsid w:val="00A607E4"/>
    <w:rsid w:val="00A60B58"/>
    <w:rsid w:val="00A63981"/>
    <w:rsid w:val="00A6483E"/>
    <w:rsid w:val="00A70B7E"/>
    <w:rsid w:val="00A728E6"/>
    <w:rsid w:val="00A738D0"/>
    <w:rsid w:val="00A74072"/>
    <w:rsid w:val="00A774CD"/>
    <w:rsid w:val="00A778FA"/>
    <w:rsid w:val="00A8023C"/>
    <w:rsid w:val="00A8032C"/>
    <w:rsid w:val="00A80C4E"/>
    <w:rsid w:val="00A86D15"/>
    <w:rsid w:val="00A90E81"/>
    <w:rsid w:val="00A93228"/>
    <w:rsid w:val="00A93698"/>
    <w:rsid w:val="00A956ED"/>
    <w:rsid w:val="00A96A5D"/>
    <w:rsid w:val="00AA0BC1"/>
    <w:rsid w:val="00AA71A5"/>
    <w:rsid w:val="00AB00D3"/>
    <w:rsid w:val="00AC06D7"/>
    <w:rsid w:val="00AC3FA8"/>
    <w:rsid w:val="00AC7B3B"/>
    <w:rsid w:val="00AE0D47"/>
    <w:rsid w:val="00AE4060"/>
    <w:rsid w:val="00AF78F1"/>
    <w:rsid w:val="00B13809"/>
    <w:rsid w:val="00B20AB3"/>
    <w:rsid w:val="00B26A77"/>
    <w:rsid w:val="00B42CE0"/>
    <w:rsid w:val="00B46981"/>
    <w:rsid w:val="00B53DD5"/>
    <w:rsid w:val="00B615F3"/>
    <w:rsid w:val="00B61AC4"/>
    <w:rsid w:val="00B6358D"/>
    <w:rsid w:val="00B72D91"/>
    <w:rsid w:val="00B8162F"/>
    <w:rsid w:val="00B835DC"/>
    <w:rsid w:val="00B83C60"/>
    <w:rsid w:val="00B83E77"/>
    <w:rsid w:val="00B868CE"/>
    <w:rsid w:val="00BA51CD"/>
    <w:rsid w:val="00BC1700"/>
    <w:rsid w:val="00BC78D6"/>
    <w:rsid w:val="00BD385A"/>
    <w:rsid w:val="00BD5F99"/>
    <w:rsid w:val="00BE1E99"/>
    <w:rsid w:val="00BE338D"/>
    <w:rsid w:val="00BE5C03"/>
    <w:rsid w:val="00BF4498"/>
    <w:rsid w:val="00C04EFA"/>
    <w:rsid w:val="00C23D0E"/>
    <w:rsid w:val="00C31333"/>
    <w:rsid w:val="00C34687"/>
    <w:rsid w:val="00C37024"/>
    <w:rsid w:val="00C37857"/>
    <w:rsid w:val="00C43157"/>
    <w:rsid w:val="00C45ACD"/>
    <w:rsid w:val="00C528E1"/>
    <w:rsid w:val="00C544AD"/>
    <w:rsid w:val="00C62A29"/>
    <w:rsid w:val="00C65D40"/>
    <w:rsid w:val="00C67F60"/>
    <w:rsid w:val="00C7089C"/>
    <w:rsid w:val="00C7119A"/>
    <w:rsid w:val="00C723B9"/>
    <w:rsid w:val="00C95F23"/>
    <w:rsid w:val="00CA0A05"/>
    <w:rsid w:val="00CA4C08"/>
    <w:rsid w:val="00CB2820"/>
    <w:rsid w:val="00CB36A5"/>
    <w:rsid w:val="00CB650F"/>
    <w:rsid w:val="00CC01DF"/>
    <w:rsid w:val="00CC0C3D"/>
    <w:rsid w:val="00CC1D42"/>
    <w:rsid w:val="00CC48E7"/>
    <w:rsid w:val="00CD4A07"/>
    <w:rsid w:val="00CD5284"/>
    <w:rsid w:val="00CD5B56"/>
    <w:rsid w:val="00CE4E6F"/>
    <w:rsid w:val="00CE76C3"/>
    <w:rsid w:val="00CF30FF"/>
    <w:rsid w:val="00CF4791"/>
    <w:rsid w:val="00CF51CA"/>
    <w:rsid w:val="00D0535C"/>
    <w:rsid w:val="00D06700"/>
    <w:rsid w:val="00D1099D"/>
    <w:rsid w:val="00D229B6"/>
    <w:rsid w:val="00D23F58"/>
    <w:rsid w:val="00D3107F"/>
    <w:rsid w:val="00D33BE6"/>
    <w:rsid w:val="00D36488"/>
    <w:rsid w:val="00D45D9D"/>
    <w:rsid w:val="00D46CD0"/>
    <w:rsid w:val="00D475BC"/>
    <w:rsid w:val="00D506B9"/>
    <w:rsid w:val="00D6157D"/>
    <w:rsid w:val="00D637B1"/>
    <w:rsid w:val="00D662DD"/>
    <w:rsid w:val="00D83590"/>
    <w:rsid w:val="00D84385"/>
    <w:rsid w:val="00D865E0"/>
    <w:rsid w:val="00D92663"/>
    <w:rsid w:val="00D940AE"/>
    <w:rsid w:val="00D95CB2"/>
    <w:rsid w:val="00D9653C"/>
    <w:rsid w:val="00D97298"/>
    <w:rsid w:val="00DA4CEB"/>
    <w:rsid w:val="00DA78D7"/>
    <w:rsid w:val="00DC283E"/>
    <w:rsid w:val="00DC4C40"/>
    <w:rsid w:val="00DD2CD2"/>
    <w:rsid w:val="00DD6C62"/>
    <w:rsid w:val="00DE0A16"/>
    <w:rsid w:val="00DE0B85"/>
    <w:rsid w:val="00DE3A20"/>
    <w:rsid w:val="00DE4C4D"/>
    <w:rsid w:val="00DE5FA7"/>
    <w:rsid w:val="00DE604A"/>
    <w:rsid w:val="00DE7849"/>
    <w:rsid w:val="00DF4212"/>
    <w:rsid w:val="00DF6C79"/>
    <w:rsid w:val="00DF6EC0"/>
    <w:rsid w:val="00E051F5"/>
    <w:rsid w:val="00E06B2E"/>
    <w:rsid w:val="00E11691"/>
    <w:rsid w:val="00E132CE"/>
    <w:rsid w:val="00E161FD"/>
    <w:rsid w:val="00E16E9B"/>
    <w:rsid w:val="00E2181C"/>
    <w:rsid w:val="00E21958"/>
    <w:rsid w:val="00E21AFE"/>
    <w:rsid w:val="00E238EC"/>
    <w:rsid w:val="00E32483"/>
    <w:rsid w:val="00E328F6"/>
    <w:rsid w:val="00E37699"/>
    <w:rsid w:val="00E37F2C"/>
    <w:rsid w:val="00E45841"/>
    <w:rsid w:val="00E504E3"/>
    <w:rsid w:val="00E5277C"/>
    <w:rsid w:val="00E54595"/>
    <w:rsid w:val="00E55225"/>
    <w:rsid w:val="00E67243"/>
    <w:rsid w:val="00E73D95"/>
    <w:rsid w:val="00E75125"/>
    <w:rsid w:val="00E8044D"/>
    <w:rsid w:val="00E84990"/>
    <w:rsid w:val="00E84A91"/>
    <w:rsid w:val="00E85D8A"/>
    <w:rsid w:val="00E90299"/>
    <w:rsid w:val="00E91D29"/>
    <w:rsid w:val="00EA00D4"/>
    <w:rsid w:val="00EA3832"/>
    <w:rsid w:val="00EA66C6"/>
    <w:rsid w:val="00EA745A"/>
    <w:rsid w:val="00EB3F7F"/>
    <w:rsid w:val="00EB7065"/>
    <w:rsid w:val="00EC3951"/>
    <w:rsid w:val="00EC4DE5"/>
    <w:rsid w:val="00EC783C"/>
    <w:rsid w:val="00EE3C1D"/>
    <w:rsid w:val="00EF2E71"/>
    <w:rsid w:val="00EF5D2B"/>
    <w:rsid w:val="00F035F4"/>
    <w:rsid w:val="00F10B5F"/>
    <w:rsid w:val="00F13600"/>
    <w:rsid w:val="00F16735"/>
    <w:rsid w:val="00F2312A"/>
    <w:rsid w:val="00F245F9"/>
    <w:rsid w:val="00F3140B"/>
    <w:rsid w:val="00F344A8"/>
    <w:rsid w:val="00F345DE"/>
    <w:rsid w:val="00F362A6"/>
    <w:rsid w:val="00F36CAA"/>
    <w:rsid w:val="00F42F36"/>
    <w:rsid w:val="00F65A51"/>
    <w:rsid w:val="00F762EE"/>
    <w:rsid w:val="00F76524"/>
    <w:rsid w:val="00F82F31"/>
    <w:rsid w:val="00F82FE6"/>
    <w:rsid w:val="00F84B43"/>
    <w:rsid w:val="00F84D00"/>
    <w:rsid w:val="00F84D0C"/>
    <w:rsid w:val="00FA30D9"/>
    <w:rsid w:val="00FA422B"/>
    <w:rsid w:val="00FA43D3"/>
    <w:rsid w:val="00FA6341"/>
    <w:rsid w:val="00FB0372"/>
    <w:rsid w:val="00FB2E01"/>
    <w:rsid w:val="00FB474C"/>
    <w:rsid w:val="00FB6F80"/>
    <w:rsid w:val="00FC1582"/>
    <w:rsid w:val="00FC4D01"/>
    <w:rsid w:val="00FC68BA"/>
    <w:rsid w:val="00FD2D43"/>
    <w:rsid w:val="00FD302D"/>
    <w:rsid w:val="00FD762A"/>
    <w:rsid w:val="00FD770F"/>
    <w:rsid w:val="00FE2A3E"/>
    <w:rsid w:val="00FE4EB6"/>
    <w:rsid w:val="00FE6651"/>
    <w:rsid w:val="00FF097C"/>
    <w:rsid w:val="00FF1CDA"/>
    <w:rsid w:val="00FF4A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32353F5"/>
  <w15:docId w15:val="{E0CB88D7-73F3-4AA2-9C40-2FC56A937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Calibri"/>
        <w:sz w:val="24"/>
        <w:szCs w:val="24"/>
        <w:lang w:val="cs-CZ"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29A2"/>
  </w:style>
  <w:style w:type="paragraph" w:styleId="Nadpis1">
    <w:name w:val="heading 1"/>
    <w:basedOn w:val="Normln"/>
    <w:next w:val="Normln"/>
    <w:link w:val="Nadpis1Char"/>
    <w:uiPriority w:val="9"/>
    <w:qFormat/>
    <w:rsid w:val="00D3107F"/>
    <w:pPr>
      <w:keepNext/>
      <w:keepLines/>
      <w:numPr>
        <w:numId w:val="4"/>
      </w:numPr>
      <w:spacing w:before="400"/>
      <w:ind w:left="0" w:firstLine="284"/>
      <w:jc w:val="center"/>
      <w:outlineLvl w:val="0"/>
    </w:pPr>
    <w:rPr>
      <w:rFonts w:eastAsiaTheme="majorEastAsia" w:cstheme="majorBidi"/>
      <w:b/>
      <w:sz w:val="26"/>
      <w:szCs w:val="32"/>
    </w:rPr>
  </w:style>
  <w:style w:type="paragraph" w:styleId="Nadpis2">
    <w:name w:val="heading 2"/>
    <w:basedOn w:val="Normln"/>
    <w:next w:val="Normln"/>
    <w:link w:val="Nadpis2Char"/>
    <w:uiPriority w:val="9"/>
    <w:unhideWhenUsed/>
    <w:qFormat/>
    <w:rsid w:val="005F4ECF"/>
    <w:pPr>
      <w:keepNext/>
      <w:keepLines/>
      <w:numPr>
        <w:ilvl w:val="1"/>
        <w:numId w:val="3"/>
      </w:numPr>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5F4ECF"/>
    <w:pPr>
      <w:keepNext/>
      <w:keepLines/>
      <w:numPr>
        <w:ilvl w:val="2"/>
        <w:numId w:val="3"/>
      </w:numPr>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ormln"/>
    <w:next w:val="Normln"/>
    <w:link w:val="Nadpis4Char"/>
    <w:uiPriority w:val="9"/>
    <w:semiHidden/>
    <w:unhideWhenUsed/>
    <w:qFormat/>
    <w:rsid w:val="005F4ECF"/>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5F4ECF"/>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5F4ECF"/>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5F4ECF"/>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5F4ECF"/>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F4ECF"/>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835DC"/>
    <w:pPr>
      <w:tabs>
        <w:tab w:val="center" w:pos="4536"/>
        <w:tab w:val="right" w:pos="9072"/>
      </w:tabs>
    </w:pPr>
  </w:style>
  <w:style w:type="character" w:customStyle="1" w:styleId="ZhlavChar">
    <w:name w:val="Záhlaví Char"/>
    <w:basedOn w:val="Standardnpsmoodstavce"/>
    <w:link w:val="Zhlav"/>
    <w:uiPriority w:val="99"/>
    <w:rsid w:val="00B835DC"/>
  </w:style>
  <w:style w:type="paragraph" w:styleId="Zpat">
    <w:name w:val="footer"/>
    <w:basedOn w:val="Normln"/>
    <w:link w:val="ZpatChar"/>
    <w:uiPriority w:val="99"/>
    <w:unhideWhenUsed/>
    <w:rsid w:val="00B835DC"/>
    <w:pPr>
      <w:tabs>
        <w:tab w:val="center" w:pos="4536"/>
        <w:tab w:val="right" w:pos="9072"/>
      </w:tabs>
    </w:pPr>
  </w:style>
  <w:style w:type="character" w:customStyle="1" w:styleId="ZpatChar">
    <w:name w:val="Zápatí Char"/>
    <w:basedOn w:val="Standardnpsmoodstavce"/>
    <w:link w:val="Zpat"/>
    <w:uiPriority w:val="99"/>
    <w:rsid w:val="00B835DC"/>
  </w:style>
  <w:style w:type="paragraph" w:styleId="Zkladntext">
    <w:name w:val="Body Text"/>
    <w:basedOn w:val="Normln"/>
    <w:link w:val="ZkladntextChar"/>
    <w:semiHidden/>
    <w:rsid w:val="005C29A2"/>
    <w:pPr>
      <w:tabs>
        <w:tab w:val="left" w:pos="2552"/>
        <w:tab w:val="left" w:pos="5387"/>
      </w:tabs>
    </w:pPr>
    <w:rPr>
      <w:rFonts w:ascii="Arial" w:hAnsi="Arial"/>
      <w:sz w:val="16"/>
    </w:rPr>
  </w:style>
  <w:style w:type="character" w:customStyle="1" w:styleId="ZkladntextChar">
    <w:name w:val="Základní text Char"/>
    <w:basedOn w:val="Standardnpsmoodstavce"/>
    <w:link w:val="Zkladntext"/>
    <w:semiHidden/>
    <w:rsid w:val="005C29A2"/>
    <w:rPr>
      <w:rFonts w:ascii="Arial" w:eastAsia="Times New Roman" w:hAnsi="Arial" w:cs="Times New Roman"/>
      <w:sz w:val="16"/>
      <w:szCs w:val="20"/>
      <w:lang w:eastAsia="cs-CZ"/>
    </w:rPr>
  </w:style>
  <w:style w:type="paragraph" w:styleId="Zkladntext3">
    <w:name w:val="Body Text 3"/>
    <w:basedOn w:val="Normln"/>
    <w:link w:val="Zkladntext3Char"/>
    <w:semiHidden/>
    <w:rsid w:val="005C29A2"/>
  </w:style>
  <w:style w:type="character" w:customStyle="1" w:styleId="Zkladntext3Char">
    <w:name w:val="Základní text 3 Char"/>
    <w:basedOn w:val="Standardnpsmoodstavce"/>
    <w:link w:val="Zkladntext3"/>
    <w:semiHidden/>
    <w:rsid w:val="005C29A2"/>
    <w:rPr>
      <w:rFonts w:ascii="Times New Roman" w:eastAsia="Times New Roman" w:hAnsi="Times New Roman" w:cs="Times New Roman"/>
      <w:sz w:val="24"/>
      <w:szCs w:val="20"/>
      <w:lang w:eastAsia="cs-CZ"/>
    </w:rPr>
  </w:style>
  <w:style w:type="paragraph" w:styleId="Odstavecseseznamem">
    <w:name w:val="List Paragraph"/>
    <w:basedOn w:val="Normln"/>
    <w:link w:val="OdstavecseseznamemChar"/>
    <w:uiPriority w:val="34"/>
    <w:qFormat/>
    <w:rsid w:val="005C29A2"/>
    <w:pPr>
      <w:ind w:left="720"/>
      <w:contextualSpacing/>
    </w:pPr>
  </w:style>
  <w:style w:type="paragraph" w:customStyle="1" w:styleId="lnek">
    <w:name w:val="Článek"/>
    <w:basedOn w:val="Normln"/>
    <w:next w:val="Normln"/>
    <w:uiPriority w:val="99"/>
    <w:rsid w:val="00184115"/>
    <w:pPr>
      <w:numPr>
        <w:numId w:val="1"/>
      </w:numPr>
      <w:spacing w:before="400"/>
      <w:jc w:val="center"/>
    </w:pPr>
    <w:rPr>
      <w:rFonts w:ascii="Arial" w:hAnsi="Arial"/>
      <w:b/>
      <w:sz w:val="20"/>
      <w:szCs w:val="22"/>
    </w:rPr>
  </w:style>
  <w:style w:type="paragraph" w:customStyle="1" w:styleId="rove1">
    <w:name w:val="Úroveň 1"/>
    <w:basedOn w:val="Normln"/>
    <w:uiPriority w:val="99"/>
    <w:rsid w:val="00184115"/>
    <w:pPr>
      <w:numPr>
        <w:ilvl w:val="1"/>
        <w:numId w:val="1"/>
      </w:numPr>
      <w:spacing w:after="80" w:line="276" w:lineRule="auto"/>
    </w:pPr>
    <w:rPr>
      <w:rFonts w:ascii="Arial" w:hAnsi="Arial"/>
      <w:sz w:val="20"/>
      <w:szCs w:val="22"/>
    </w:rPr>
  </w:style>
  <w:style w:type="paragraph" w:customStyle="1" w:styleId="rove2">
    <w:name w:val="Úroveň 2"/>
    <w:basedOn w:val="Normln"/>
    <w:uiPriority w:val="99"/>
    <w:rsid w:val="00184115"/>
    <w:pPr>
      <w:numPr>
        <w:ilvl w:val="2"/>
        <w:numId w:val="1"/>
      </w:numPr>
      <w:spacing w:after="80" w:line="276" w:lineRule="auto"/>
    </w:pPr>
    <w:rPr>
      <w:rFonts w:ascii="Arial" w:hAnsi="Arial"/>
      <w:sz w:val="20"/>
      <w:szCs w:val="22"/>
    </w:rPr>
  </w:style>
  <w:style w:type="paragraph" w:customStyle="1" w:styleId="rove3">
    <w:name w:val="Úroveň 3"/>
    <w:basedOn w:val="Normln"/>
    <w:uiPriority w:val="99"/>
    <w:rsid w:val="00184115"/>
    <w:pPr>
      <w:numPr>
        <w:ilvl w:val="3"/>
        <w:numId w:val="1"/>
      </w:numPr>
      <w:spacing w:after="40" w:line="276" w:lineRule="auto"/>
    </w:pPr>
    <w:rPr>
      <w:rFonts w:ascii="Arial" w:hAnsi="Arial"/>
      <w:sz w:val="20"/>
      <w:szCs w:val="22"/>
    </w:rPr>
  </w:style>
  <w:style w:type="table" w:styleId="Mkatabulky">
    <w:name w:val="Table Grid"/>
    <w:basedOn w:val="Normlntabulka"/>
    <w:uiPriority w:val="59"/>
    <w:rsid w:val="00FB47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7F4DF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F4DFA"/>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rsid w:val="00227417"/>
    <w:rPr>
      <w:sz w:val="16"/>
      <w:szCs w:val="16"/>
    </w:rPr>
  </w:style>
  <w:style w:type="paragraph" w:styleId="Textkomente">
    <w:name w:val="annotation text"/>
    <w:basedOn w:val="Normln"/>
    <w:link w:val="TextkomenteChar"/>
    <w:uiPriority w:val="99"/>
    <w:semiHidden/>
    <w:unhideWhenUsed/>
    <w:rsid w:val="00227417"/>
    <w:rPr>
      <w:sz w:val="20"/>
    </w:rPr>
  </w:style>
  <w:style w:type="character" w:customStyle="1" w:styleId="TextkomenteChar">
    <w:name w:val="Text komentáře Char"/>
    <w:basedOn w:val="Standardnpsmoodstavce"/>
    <w:link w:val="Textkomente"/>
    <w:uiPriority w:val="99"/>
    <w:semiHidden/>
    <w:rsid w:val="0022741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227417"/>
    <w:rPr>
      <w:b/>
      <w:bCs/>
    </w:rPr>
  </w:style>
  <w:style w:type="character" w:customStyle="1" w:styleId="PedmtkomenteChar">
    <w:name w:val="Předmět komentáře Char"/>
    <w:basedOn w:val="TextkomenteChar"/>
    <w:link w:val="Pedmtkomente"/>
    <w:uiPriority w:val="99"/>
    <w:semiHidden/>
    <w:rsid w:val="00227417"/>
    <w:rPr>
      <w:rFonts w:ascii="Times New Roman" w:eastAsia="Times New Roman" w:hAnsi="Times New Roman" w:cs="Times New Roman"/>
      <w:b/>
      <w:bCs/>
      <w:sz w:val="20"/>
      <w:szCs w:val="20"/>
      <w:lang w:eastAsia="cs-CZ"/>
    </w:rPr>
  </w:style>
  <w:style w:type="character" w:customStyle="1" w:styleId="Nadpis1Char">
    <w:name w:val="Nadpis 1 Char"/>
    <w:basedOn w:val="Standardnpsmoodstavce"/>
    <w:link w:val="Nadpis1"/>
    <w:uiPriority w:val="9"/>
    <w:rsid w:val="00D3107F"/>
    <w:rPr>
      <w:rFonts w:eastAsiaTheme="majorEastAsia" w:cstheme="majorBidi"/>
      <w:b/>
      <w:sz w:val="26"/>
      <w:szCs w:val="32"/>
    </w:rPr>
  </w:style>
  <w:style w:type="numbering" w:customStyle="1" w:styleId="Styl1">
    <w:name w:val="Styl1"/>
    <w:uiPriority w:val="99"/>
    <w:rsid w:val="005F4ECF"/>
    <w:pPr>
      <w:numPr>
        <w:numId w:val="2"/>
      </w:numPr>
    </w:pPr>
  </w:style>
  <w:style w:type="character" w:customStyle="1" w:styleId="Nadpis2Char">
    <w:name w:val="Nadpis 2 Char"/>
    <w:basedOn w:val="Standardnpsmoodstavce"/>
    <w:link w:val="Nadpis2"/>
    <w:uiPriority w:val="9"/>
    <w:rsid w:val="005F4ECF"/>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uiPriority w:val="9"/>
    <w:semiHidden/>
    <w:rsid w:val="005F4ECF"/>
    <w:rPr>
      <w:rFonts w:asciiTheme="majorHAnsi" w:eastAsiaTheme="majorEastAsia" w:hAnsiTheme="majorHAnsi" w:cstheme="majorBidi"/>
      <w:color w:val="243F60" w:themeColor="accent1" w:themeShade="7F"/>
    </w:rPr>
  </w:style>
  <w:style w:type="character" w:customStyle="1" w:styleId="Nadpis4Char">
    <w:name w:val="Nadpis 4 Char"/>
    <w:basedOn w:val="Standardnpsmoodstavce"/>
    <w:link w:val="Nadpis4"/>
    <w:uiPriority w:val="9"/>
    <w:semiHidden/>
    <w:rsid w:val="005F4ECF"/>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rsid w:val="005F4ECF"/>
    <w:rPr>
      <w:rFonts w:asciiTheme="majorHAnsi" w:eastAsiaTheme="majorEastAsia" w:hAnsiTheme="majorHAnsi" w:cstheme="majorBidi"/>
      <w:color w:val="365F91" w:themeColor="accent1" w:themeShade="BF"/>
    </w:rPr>
  </w:style>
  <w:style w:type="character" w:customStyle="1" w:styleId="Nadpis6Char">
    <w:name w:val="Nadpis 6 Char"/>
    <w:basedOn w:val="Standardnpsmoodstavce"/>
    <w:link w:val="Nadpis6"/>
    <w:uiPriority w:val="9"/>
    <w:semiHidden/>
    <w:rsid w:val="005F4ECF"/>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semiHidden/>
    <w:rsid w:val="005F4ECF"/>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5F4ECF"/>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F4ECF"/>
    <w:rPr>
      <w:rFonts w:asciiTheme="majorHAnsi" w:eastAsiaTheme="majorEastAsia" w:hAnsiTheme="majorHAnsi" w:cstheme="majorBidi"/>
      <w:i/>
      <w:iCs/>
      <w:color w:val="272727" w:themeColor="text1" w:themeTint="D8"/>
      <w:sz w:val="21"/>
      <w:szCs w:val="21"/>
    </w:rPr>
  </w:style>
  <w:style w:type="character" w:styleId="Zstupntext">
    <w:name w:val="Placeholder Text"/>
    <w:basedOn w:val="Standardnpsmoodstavce"/>
    <w:uiPriority w:val="99"/>
    <w:semiHidden/>
    <w:rsid w:val="00DC283E"/>
    <w:rPr>
      <w:color w:val="808080"/>
    </w:rPr>
  </w:style>
  <w:style w:type="paragraph" w:styleId="Revize">
    <w:name w:val="Revision"/>
    <w:hidden/>
    <w:uiPriority w:val="99"/>
    <w:semiHidden/>
    <w:rsid w:val="00A32109"/>
    <w:pPr>
      <w:jc w:val="left"/>
    </w:pPr>
  </w:style>
  <w:style w:type="character" w:customStyle="1" w:styleId="OdstavecseseznamemChar">
    <w:name w:val="Odstavec se seznamem Char"/>
    <w:basedOn w:val="Standardnpsmoodstavce"/>
    <w:link w:val="Odstavecseseznamem"/>
    <w:rsid w:val="00E67243"/>
  </w:style>
  <w:style w:type="character" w:styleId="Hypertextovodkaz">
    <w:name w:val="Hyperlink"/>
    <w:basedOn w:val="Standardnpsmoodstavce"/>
    <w:uiPriority w:val="99"/>
    <w:unhideWhenUsed/>
    <w:rsid w:val="00EE3C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032104">
      <w:bodyDiv w:val="1"/>
      <w:marLeft w:val="0"/>
      <w:marRight w:val="0"/>
      <w:marTop w:val="0"/>
      <w:marBottom w:val="0"/>
      <w:divBdr>
        <w:top w:val="none" w:sz="0" w:space="0" w:color="auto"/>
        <w:left w:val="none" w:sz="0" w:space="0" w:color="auto"/>
        <w:bottom w:val="none" w:sz="0" w:space="0" w:color="auto"/>
        <w:right w:val="none" w:sz="0" w:space="0" w:color="auto"/>
      </w:divBdr>
    </w:div>
    <w:div w:id="285085563">
      <w:bodyDiv w:val="1"/>
      <w:marLeft w:val="0"/>
      <w:marRight w:val="0"/>
      <w:marTop w:val="0"/>
      <w:marBottom w:val="0"/>
      <w:divBdr>
        <w:top w:val="none" w:sz="0" w:space="0" w:color="auto"/>
        <w:left w:val="none" w:sz="0" w:space="0" w:color="auto"/>
        <w:bottom w:val="none" w:sz="0" w:space="0" w:color="auto"/>
        <w:right w:val="none" w:sz="0" w:space="0" w:color="auto"/>
      </w:divBdr>
    </w:div>
    <w:div w:id="400762619">
      <w:bodyDiv w:val="1"/>
      <w:marLeft w:val="0"/>
      <w:marRight w:val="0"/>
      <w:marTop w:val="0"/>
      <w:marBottom w:val="0"/>
      <w:divBdr>
        <w:top w:val="none" w:sz="0" w:space="0" w:color="auto"/>
        <w:left w:val="none" w:sz="0" w:space="0" w:color="auto"/>
        <w:bottom w:val="none" w:sz="0" w:space="0" w:color="auto"/>
        <w:right w:val="none" w:sz="0" w:space="0" w:color="auto"/>
      </w:divBdr>
    </w:div>
    <w:div w:id="532500890">
      <w:bodyDiv w:val="1"/>
      <w:marLeft w:val="0"/>
      <w:marRight w:val="0"/>
      <w:marTop w:val="0"/>
      <w:marBottom w:val="0"/>
      <w:divBdr>
        <w:top w:val="none" w:sz="0" w:space="0" w:color="auto"/>
        <w:left w:val="none" w:sz="0" w:space="0" w:color="auto"/>
        <w:bottom w:val="none" w:sz="0" w:space="0" w:color="auto"/>
        <w:right w:val="none" w:sz="0" w:space="0" w:color="auto"/>
      </w:divBdr>
    </w:div>
    <w:div w:id="615064951">
      <w:bodyDiv w:val="1"/>
      <w:marLeft w:val="0"/>
      <w:marRight w:val="0"/>
      <w:marTop w:val="0"/>
      <w:marBottom w:val="0"/>
      <w:divBdr>
        <w:top w:val="none" w:sz="0" w:space="0" w:color="auto"/>
        <w:left w:val="none" w:sz="0" w:space="0" w:color="auto"/>
        <w:bottom w:val="none" w:sz="0" w:space="0" w:color="auto"/>
        <w:right w:val="none" w:sz="0" w:space="0" w:color="auto"/>
      </w:divBdr>
    </w:div>
    <w:div w:id="765270702">
      <w:bodyDiv w:val="1"/>
      <w:marLeft w:val="0"/>
      <w:marRight w:val="0"/>
      <w:marTop w:val="0"/>
      <w:marBottom w:val="0"/>
      <w:divBdr>
        <w:top w:val="none" w:sz="0" w:space="0" w:color="auto"/>
        <w:left w:val="none" w:sz="0" w:space="0" w:color="auto"/>
        <w:bottom w:val="none" w:sz="0" w:space="0" w:color="auto"/>
        <w:right w:val="none" w:sz="0" w:space="0" w:color="auto"/>
      </w:divBdr>
    </w:div>
    <w:div w:id="966275585">
      <w:bodyDiv w:val="1"/>
      <w:marLeft w:val="0"/>
      <w:marRight w:val="0"/>
      <w:marTop w:val="0"/>
      <w:marBottom w:val="0"/>
      <w:divBdr>
        <w:top w:val="none" w:sz="0" w:space="0" w:color="auto"/>
        <w:left w:val="none" w:sz="0" w:space="0" w:color="auto"/>
        <w:bottom w:val="none" w:sz="0" w:space="0" w:color="auto"/>
        <w:right w:val="none" w:sz="0" w:space="0" w:color="auto"/>
      </w:divBdr>
    </w:div>
    <w:div w:id="1015225374">
      <w:bodyDiv w:val="1"/>
      <w:marLeft w:val="0"/>
      <w:marRight w:val="0"/>
      <w:marTop w:val="0"/>
      <w:marBottom w:val="0"/>
      <w:divBdr>
        <w:top w:val="none" w:sz="0" w:space="0" w:color="auto"/>
        <w:left w:val="none" w:sz="0" w:space="0" w:color="auto"/>
        <w:bottom w:val="none" w:sz="0" w:space="0" w:color="auto"/>
        <w:right w:val="none" w:sz="0" w:space="0" w:color="auto"/>
      </w:divBdr>
    </w:div>
    <w:div w:id="1038973536">
      <w:bodyDiv w:val="1"/>
      <w:marLeft w:val="0"/>
      <w:marRight w:val="0"/>
      <w:marTop w:val="0"/>
      <w:marBottom w:val="0"/>
      <w:divBdr>
        <w:top w:val="none" w:sz="0" w:space="0" w:color="auto"/>
        <w:left w:val="none" w:sz="0" w:space="0" w:color="auto"/>
        <w:bottom w:val="none" w:sz="0" w:space="0" w:color="auto"/>
        <w:right w:val="none" w:sz="0" w:space="0" w:color="auto"/>
      </w:divBdr>
    </w:div>
    <w:div w:id="1221592444">
      <w:bodyDiv w:val="1"/>
      <w:marLeft w:val="0"/>
      <w:marRight w:val="0"/>
      <w:marTop w:val="0"/>
      <w:marBottom w:val="0"/>
      <w:divBdr>
        <w:top w:val="none" w:sz="0" w:space="0" w:color="auto"/>
        <w:left w:val="none" w:sz="0" w:space="0" w:color="auto"/>
        <w:bottom w:val="none" w:sz="0" w:space="0" w:color="auto"/>
        <w:right w:val="none" w:sz="0" w:space="0" w:color="auto"/>
      </w:divBdr>
    </w:div>
    <w:div w:id="1912813525">
      <w:bodyDiv w:val="1"/>
      <w:marLeft w:val="0"/>
      <w:marRight w:val="0"/>
      <w:marTop w:val="0"/>
      <w:marBottom w:val="0"/>
      <w:divBdr>
        <w:top w:val="none" w:sz="0" w:space="0" w:color="auto"/>
        <w:left w:val="none" w:sz="0" w:space="0" w:color="auto"/>
        <w:bottom w:val="none" w:sz="0" w:space="0" w:color="auto"/>
        <w:right w:val="none" w:sz="0" w:space="0" w:color="auto"/>
      </w:divBdr>
    </w:div>
    <w:div w:id="2041935362">
      <w:bodyDiv w:val="1"/>
      <w:marLeft w:val="0"/>
      <w:marRight w:val="0"/>
      <w:marTop w:val="0"/>
      <w:marBottom w:val="0"/>
      <w:divBdr>
        <w:top w:val="none" w:sz="0" w:space="0" w:color="auto"/>
        <w:left w:val="none" w:sz="0" w:space="0" w:color="auto"/>
        <w:bottom w:val="none" w:sz="0" w:space="0" w:color="auto"/>
        <w:right w:val="none" w:sz="0" w:space="0" w:color="auto"/>
      </w:divBdr>
    </w:div>
    <w:div w:id="213066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y@teplarny.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IPFileSec xmlns="bb50f7b9-b33f-4bbd-8e38-13ab5ea2bb82">Input</SIPFileSec>
    <CarovyKod xmlns="bb50f7b9-b33f-4bbd-8e38-13ab5ea2bb82" xsi:nil="true"/>
    <Podrobnosti xmlns="bb50f7b9-b33f-4bbd-8e38-13ab5ea2bb82" xsi:nil="true"/>
    <HashAlgorithm xmlns="bb50f7b9-b33f-4bbd-8e38-13ab5ea2bb82" xsi:nil="true"/>
    <Znacka xmlns="bb50f7b9-b33f-4bbd-8e38-13ab5ea2bb82">Hlavní</Znacka>
    <IDExt xmlns="bb50f7b9-b33f-4bbd-8e38-13ab5ea2bb82" xsi:nil="true"/>
    <HashValue xmlns="bb50f7b9-b33f-4bbd-8e38-13ab5ea2bb82" xsi:nil="true"/>
    <HashInit xmlns="bb50f7b9-b33f-4bbd-8e38-13ab5ea2bb8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Soubor DMS" ma:contentTypeID="0x010100617DA10A36FE5747AD151C4F74B1AC960006C9DDEAFAC427468AC4E23167A51990" ma:contentTypeVersion="5" ma:contentTypeDescription="Vytvoří nový dokument" ma:contentTypeScope="" ma:versionID="95a6ac5db0857cab88ad3c4ddc6c6d42">
  <xsd:schema xmlns:xsd="http://www.w3.org/2001/XMLSchema" xmlns:xs="http://www.w3.org/2001/XMLSchema" xmlns:p="http://schemas.microsoft.com/office/2006/metadata/properties" xmlns:ns2="bb50f7b9-b33f-4bbd-8e38-13ab5ea2bb82" targetNamespace="http://schemas.microsoft.com/office/2006/metadata/properties" ma:root="true" ma:fieldsID="b3a198b81aedcfd0bde713a0f3dca1d7" ns2:_="">
    <xsd:import namespace="bb50f7b9-b33f-4bbd-8e38-13ab5ea2bb82"/>
    <xsd:element name="properties">
      <xsd:complexType>
        <xsd:sequence>
          <xsd:element name="documentManagement">
            <xsd:complexType>
              <xsd:all>
                <xsd:element ref="ns2:Podrobnosti" minOccurs="0"/>
                <xsd:element ref="ns2:SIPFileSec" minOccurs="0"/>
                <xsd:element ref="ns2:Znacka" minOccurs="0"/>
                <xsd:element ref="ns2:IDExt" minOccurs="0"/>
                <xsd:element ref="ns2:CarovyKod" minOccurs="0"/>
                <xsd:element ref="ns2:HashAlgorithm" minOccurs="0"/>
                <xsd:element ref="ns2:HashInit" minOccurs="0"/>
                <xsd:element ref="ns2:HashVal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0f7b9-b33f-4bbd-8e38-13ab5ea2bb82" elementFormDefault="qualified">
    <xsd:import namespace="http://schemas.microsoft.com/office/2006/documentManagement/types"/>
    <xsd:import namespace="http://schemas.microsoft.com/office/infopath/2007/PartnerControls"/>
    <xsd:element name="Podrobnosti" ma:index="8" nillable="true" ma:displayName="Podrobnosti" ma:description="" ma:internalName="Podrobnosti">
      <xsd:simpleType>
        <xsd:restriction base="dms:Note"/>
      </xsd:simpleType>
    </xsd:element>
    <xsd:element name="SIPFileSec" ma:index="9" nillable="true" ma:displayName="SIPFileSec" ma:default="Input" ma:description="" ma:format="Dropdown" ma:internalName="SIPFileSec">
      <xsd:simpleType>
        <xsd:restriction base="dms:Choice">
          <xsd:enumeration value="Original"/>
          <xsd:enumeration value="Input"/>
          <xsd:enumeration value="Digitized"/>
          <xsd:enumeration value="Preview"/>
          <xsd:enumeration value="Migrated"/>
        </xsd:restriction>
      </xsd:simpleType>
    </xsd:element>
    <xsd:element name="Znacka" ma:index="10" nillable="true" ma:displayName="Značka" ma:default="Ostatní" ma:description="" ma:format="Dropdown" ma:internalName="Znacka">
      <xsd:simpleType>
        <xsd:restriction base="dms:Choice">
          <xsd:enumeration value="Hlavní"/>
          <xsd:enumeration value="Příloha"/>
          <xsd:enumeration value="Ostatní"/>
        </xsd:restriction>
      </xsd:simpleType>
    </xsd:element>
    <xsd:element name="IDExt" ma:index="11" nillable="true" ma:displayName="IDExt" ma:description="" ma:internalName="IDExt">
      <xsd:simpleType>
        <xsd:restriction base="dms:Text"/>
      </xsd:simpleType>
    </xsd:element>
    <xsd:element name="CarovyKod" ma:index="12" nillable="true" ma:displayName="Čárový kód" ma:description="" ma:indexed="true" ma:internalName="CarovyKod">
      <xsd:simpleType>
        <xsd:restriction base="dms:Text">
          <xsd:maxLength value="255"/>
        </xsd:restriction>
      </xsd:simpleType>
    </xsd:element>
    <xsd:element name="HashAlgorithm" ma:index="13" nillable="true" ma:displayName="HashAlgorithm" ma:description="" ma:internalName="HashAlgorithm">
      <xsd:simpleType>
        <xsd:restriction base="dms:Text">
          <xsd:maxLength value="255"/>
        </xsd:restriction>
      </xsd:simpleType>
    </xsd:element>
    <xsd:element name="HashInit" ma:index="14" nillable="true" ma:displayName="HashInit" ma:description="" ma:internalName="HashInit">
      <xsd:simpleType>
        <xsd:restriction base="dms:Text">
          <xsd:maxLength value="255"/>
        </xsd:restriction>
      </xsd:simpleType>
    </xsd:element>
    <xsd:element name="HashValue" ma:index="15" nillable="true" ma:displayName="HashValue" ma:description="" ma:internalName="HashValu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C00B5-8932-4432-AADA-8529BD64BBF1}">
  <ds:schemaRefs>
    <ds:schemaRef ds:uri="http://schemas.microsoft.com/sharepoint/v3/contenttype/forms"/>
  </ds:schemaRefs>
</ds:datastoreItem>
</file>

<file path=customXml/itemProps2.xml><?xml version="1.0" encoding="utf-8"?>
<ds:datastoreItem xmlns:ds="http://schemas.openxmlformats.org/officeDocument/2006/customXml" ds:itemID="{E3FD04B4-191F-4C17-A2E4-7956BF17C9D4}">
  <ds:schemaRefs>
    <ds:schemaRef ds:uri="http://schemas.microsoft.com/office/2006/documentManagement/types"/>
    <ds:schemaRef ds:uri="bb50f7b9-b33f-4bbd-8e38-13ab5ea2bb82"/>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049C2D97-E9FC-40CB-BC10-03CFCB093C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50f7b9-b33f-4bbd-8e38-13ab5ea2bb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C4BDD8-B331-4C4D-9E21-CDE5CC208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259</Words>
  <Characters>25131</Characters>
  <Application>Microsoft Office Word</Application>
  <DocSecurity>0</DocSecurity>
  <Lines>209</Lines>
  <Paragraphs>58</Paragraphs>
  <ScaleCrop>false</ScaleCrop>
  <HeadingPairs>
    <vt:vector size="2" baseType="variant">
      <vt:variant>
        <vt:lpstr>Název</vt:lpstr>
      </vt:variant>
      <vt:variant>
        <vt:i4>1</vt:i4>
      </vt:variant>
    </vt:vector>
  </HeadingPairs>
  <TitlesOfParts>
    <vt:vector size="1" baseType="lpstr">
      <vt:lpstr/>
    </vt:vector>
  </TitlesOfParts>
  <Company>Teplarny Brno a.s.</Company>
  <LinksUpToDate>false</LinksUpToDate>
  <CharactersWithSpaces>2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ndalkova</dc:creator>
  <cp:lastModifiedBy>Reinerová Martina</cp:lastModifiedBy>
  <cp:revision>2</cp:revision>
  <cp:lastPrinted>2023-07-31T08:47:00Z</cp:lastPrinted>
  <dcterms:created xsi:type="dcterms:W3CDTF">2023-08-16T09:17:00Z</dcterms:created>
  <dcterms:modified xsi:type="dcterms:W3CDTF">2023-08-16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7DA10A36FE5747AD151C4F74B1AC960006C9DDEAFAC427468AC4E23167A51990</vt:lpwstr>
  </property>
</Properties>
</file>